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1E" w:rsidRDefault="008B451E"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S</w:t>
      </w:r>
      <w:r w:rsidR="005516A7">
        <w:rPr>
          <w:b/>
        </w:rPr>
        <w:t xml:space="preserve"> </w:t>
      </w:r>
    </w:p>
    <w:p w:rsidR="00E520D1" w:rsidRDefault="00E520D1" w:rsidP="00E520D1">
      <w:pPr>
        <w:rPr>
          <w:sz w:val="22"/>
          <w:szCs w:val="22"/>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3539E2" w:rsidRDefault="00593CF1" w:rsidP="003539E2">
      <w:pPr>
        <w:jc w:val="both"/>
      </w:pPr>
      <w:r w:rsidRPr="00C1499C">
        <w:rPr>
          <w:b/>
        </w:rPr>
        <w:t>Gynybos resursų agentūra prie Krašto apsaugos ministerijos</w:t>
      </w:r>
      <w:r w:rsidR="00BD4D66">
        <w:rPr>
          <w:b/>
        </w:rPr>
        <w:t xml:space="preserve"> </w:t>
      </w:r>
      <w:r w:rsidR="00BD4D66">
        <w:t>(toliau – GRA)</w:t>
      </w:r>
      <w:r w:rsidR="00E520D1" w:rsidRPr="0028680C">
        <w:t xml:space="preserve">, atstovaujama </w:t>
      </w:r>
      <w:r w:rsidR="00247378" w:rsidRPr="005F62E5">
        <w:t xml:space="preserve">GRA direktoriaus </w:t>
      </w:r>
      <w:r w:rsidR="00247378">
        <w:t>Sigito Dzekunsko</w:t>
      </w:r>
      <w:r w:rsidR="00247378" w:rsidRPr="005F62E5">
        <w:t>, veikiančio pagal GRA nuostatus</w:t>
      </w:r>
      <w:r w:rsidR="00E520D1" w:rsidRPr="0028680C">
        <w:t xml:space="preserve"> (toliau – </w:t>
      </w:r>
      <w:r w:rsidR="00E520D1" w:rsidRPr="0028680C">
        <w:rPr>
          <w:b/>
        </w:rPr>
        <w:t>Pirkėjas</w:t>
      </w:r>
      <w:r w:rsidR="00E520D1" w:rsidRPr="0028680C">
        <w:t>), ir</w:t>
      </w:r>
      <w:r w:rsidR="00DA6444">
        <w:t xml:space="preserve"> </w:t>
      </w:r>
      <w:r w:rsidR="00247378" w:rsidRPr="003871AE">
        <w:rPr>
          <w:b/>
        </w:rPr>
        <w:t>UAB „Sentios“</w:t>
      </w:r>
      <w:r w:rsidR="00E520D1" w:rsidRPr="0028680C">
        <w:t xml:space="preserve">, atstovaujama </w:t>
      </w:r>
      <w:r w:rsidR="00247378">
        <w:t>direktoriaus Gyčio Janulevičiaus</w:t>
      </w:r>
      <w:r w:rsidR="00E520D1" w:rsidRPr="0028680C">
        <w:t xml:space="preserve">, veikiančio  pagal </w:t>
      </w:r>
      <w:r w:rsidR="00247378" w:rsidRPr="005A4508">
        <w:t>įmonės įstatus</w:t>
      </w:r>
      <w:r w:rsidR="00E520D1" w:rsidRPr="0028680C">
        <w:t xml:space="preserve"> (toliau – </w:t>
      </w:r>
      <w:r w:rsidR="00E520D1" w:rsidRPr="0028680C">
        <w:rPr>
          <w:b/>
        </w:rPr>
        <w:t>Pardavėjas</w:t>
      </w:r>
      <w:r w:rsidR="00E520D1" w:rsidRPr="0028680C">
        <w:t xml:space="preserve">), toliau kartu šioje prekių </w:t>
      </w:r>
      <w:r w:rsidR="00912764">
        <w:t xml:space="preserve">viešojo </w:t>
      </w:r>
      <w:r w:rsidR="00E520D1" w:rsidRPr="0028680C">
        <w:t xml:space="preserve">pirkimo-pardavimo sutartyje vadinami „Šalimis“, o kiekvienas atskirai – „Šalimi“, vadovaudamosi </w:t>
      </w:r>
      <w:r w:rsidR="00E520D1" w:rsidRPr="00FC2011">
        <w:t>Lietuvos Respublikos viešųjų pirkimų įstatym</w:t>
      </w:r>
      <w:r w:rsidR="00AD36F7" w:rsidRPr="00FC2011">
        <w:t>u</w:t>
      </w:r>
      <w:r w:rsidR="002C37D7" w:rsidRPr="0028680C">
        <w:rPr>
          <w:i/>
        </w:rPr>
        <w:t xml:space="preserve"> </w:t>
      </w:r>
      <w:r w:rsidR="00351DA0" w:rsidRPr="00351DA0">
        <w:t xml:space="preserve">(toliau – </w:t>
      </w:r>
      <w:r w:rsidR="00036C93">
        <w:t>VPĮ</w:t>
      </w:r>
      <w:r w:rsidR="00351DA0" w:rsidRPr="00351DA0">
        <w:t>)</w:t>
      </w:r>
      <w:r w:rsidR="00351DA0">
        <w:rPr>
          <w:i/>
        </w:rPr>
        <w:t xml:space="preserve"> </w:t>
      </w:r>
      <w:r w:rsidR="003539E2">
        <w:t xml:space="preserve">ir atsižvelgdamos į tai, kad </w:t>
      </w:r>
      <w:r w:rsidR="003539E2">
        <w:rPr>
          <w:b/>
        </w:rPr>
        <w:t xml:space="preserve">Pirkėjui </w:t>
      </w:r>
      <w:r w:rsidR="003539E2">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w:t>
      </w:r>
      <w:r w:rsidR="008F68AA" w:rsidRPr="00854EDA">
        <w:rPr>
          <w:color w:val="000000"/>
        </w:rPr>
        <w:t>202</w:t>
      </w:r>
      <w:r w:rsidR="001D21C6">
        <w:rPr>
          <w:color w:val="000000"/>
        </w:rPr>
        <w:t>4</w:t>
      </w:r>
      <w:r w:rsidR="008F68AA" w:rsidRPr="00854EDA">
        <w:rPr>
          <w:color w:val="000000"/>
        </w:rPr>
        <w:t xml:space="preserve"> m. </w:t>
      </w:r>
      <w:r w:rsidR="00247378">
        <w:rPr>
          <w:color w:val="000000"/>
        </w:rPr>
        <w:t xml:space="preserve">vasario 14 </w:t>
      </w:r>
      <w:r w:rsidR="008F68AA" w:rsidRPr="00854EDA">
        <w:rPr>
          <w:color w:val="000000"/>
        </w:rPr>
        <w:t>d. Centrinėje viešųjų pirkimų informacinėje sistemoje (toliau – CVP IS) paskelbtomis viešojo pirkimo „</w:t>
      </w:r>
      <w:r w:rsidR="00357B4D" w:rsidRPr="0058423B">
        <w:rPr>
          <w:i/>
          <w:color w:val="000000"/>
        </w:rPr>
        <w:t>Ausinės šaltam orui ir jūreivio komplektai</w:t>
      </w:r>
      <w:r w:rsidR="008F68AA" w:rsidRPr="00854EDA">
        <w:rPr>
          <w:color w:val="000000"/>
        </w:rPr>
        <w:t xml:space="preserve">“ (pirkimo Nr. </w:t>
      </w:r>
      <w:r w:rsidR="00247378">
        <w:rPr>
          <w:color w:val="000000"/>
        </w:rPr>
        <w:t>709013</w:t>
      </w:r>
      <w:r w:rsidR="00247378" w:rsidRPr="00854EDA">
        <w:rPr>
          <w:color w:val="000000"/>
        </w:rPr>
        <w:t>)</w:t>
      </w:r>
      <w:r w:rsidR="00247378" w:rsidRPr="000B4201">
        <w:rPr>
          <w:color w:val="000000"/>
        </w:rPr>
        <w:t xml:space="preserve"> </w:t>
      </w:r>
      <w:r w:rsidR="008F68AA" w:rsidRPr="000B4201">
        <w:rPr>
          <w:color w:val="000000"/>
        </w:rPr>
        <w:t>sąlygomis</w:t>
      </w:r>
      <w:r w:rsidR="008F68AA" w:rsidRPr="005A3575">
        <w:t xml:space="preserve"> </w:t>
      </w:r>
      <w:r w:rsidR="003539E2">
        <w:t xml:space="preserve">sudarė šią </w:t>
      </w:r>
      <w:r w:rsidR="0045472B">
        <w:t>prekių</w:t>
      </w:r>
      <w:r w:rsidR="003539E2">
        <w:t xml:space="preserve"> viešojo pirkimo-pardavimo sutartį, toliau vadinamą „Sutartimi“, ir susitarė dėl toliau išvardintų sąlygų.</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920"/>
        <w:gridCol w:w="3335"/>
      </w:tblGrid>
      <w:tr w:rsidR="0051758C" w:rsidTr="003871AE">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50700F" w:rsidRDefault="0051758C">
            <w:pPr>
              <w:jc w:val="both"/>
              <w:rPr>
                <w:b/>
              </w:rPr>
            </w:pPr>
            <w:r w:rsidRPr="00EB4422">
              <w:rPr>
                <w:b/>
              </w:rPr>
              <w:t>1. Sutarties objektas.</w:t>
            </w:r>
          </w:p>
          <w:p w:rsidR="00874E17" w:rsidRDefault="0051758C">
            <w:pPr>
              <w:jc w:val="both"/>
              <w:rPr>
                <w:rFonts w:eastAsia="Calibri"/>
                <w:lang w:eastAsia="en-US"/>
              </w:rPr>
            </w:pPr>
            <w:r w:rsidRPr="0050700F">
              <w:t xml:space="preserve">1.1. </w:t>
            </w:r>
            <w:r w:rsidRPr="0050700F">
              <w:rPr>
                <w:b/>
              </w:rPr>
              <w:t>Pardavėjas</w:t>
            </w:r>
            <w:r w:rsidRPr="0050700F">
              <w:t xml:space="preserve"> įsipareig</w:t>
            </w:r>
            <w:r w:rsidR="008B451E" w:rsidRPr="0050700F">
              <w:t>oja parduoti ir pristatyti</w:t>
            </w:r>
            <w:r w:rsidR="005516A7" w:rsidRPr="0050700F">
              <w:t xml:space="preserve"> </w:t>
            </w:r>
            <w:r w:rsidR="00BD4D66" w:rsidRPr="0050700F">
              <w:t xml:space="preserve">gamintojo </w:t>
            </w:r>
            <w:r w:rsidR="00C659D1" w:rsidRPr="0050700F">
              <w:t>YC, modelis EM-20080503-2</w:t>
            </w:r>
            <w:r w:rsidR="0050700F" w:rsidRPr="0050700F">
              <w:t>, kilmės šalis Kinija</w:t>
            </w:r>
            <w:r w:rsidR="00C659D1" w:rsidRPr="0050700F">
              <w:t>,</w:t>
            </w:r>
            <w:r w:rsidR="00BD4D66" w:rsidRPr="0050700F">
              <w:t xml:space="preserve"> </w:t>
            </w:r>
            <w:r w:rsidR="00357B4D" w:rsidRPr="0050700F">
              <w:rPr>
                <w:b/>
              </w:rPr>
              <w:t>ausines šaltam orui</w:t>
            </w:r>
            <w:r w:rsidR="00911DBC" w:rsidRPr="0050700F">
              <w:rPr>
                <w:b/>
              </w:rPr>
              <w:t xml:space="preserve"> </w:t>
            </w:r>
            <w:r w:rsidR="005516A7" w:rsidRPr="0050700F">
              <w:rPr>
                <w:b/>
              </w:rPr>
              <w:t xml:space="preserve"> </w:t>
            </w:r>
            <w:r w:rsidR="005516A7" w:rsidRPr="0050700F">
              <w:rPr>
                <w:rFonts w:eastAsia="Calibri"/>
                <w:lang w:eastAsia="en-US"/>
              </w:rPr>
              <w:t xml:space="preserve">(toliau – </w:t>
            </w:r>
            <w:r w:rsidR="001325EC" w:rsidRPr="0050700F">
              <w:rPr>
                <w:rFonts w:eastAsia="Calibri"/>
                <w:lang w:eastAsia="en-US"/>
              </w:rPr>
              <w:t>P</w:t>
            </w:r>
            <w:r w:rsidR="005516A7" w:rsidRPr="0050700F">
              <w:rPr>
                <w:rFonts w:eastAsia="Calibri"/>
                <w:lang w:eastAsia="en-US"/>
              </w:rPr>
              <w:t xml:space="preserve">rekės), </w:t>
            </w:r>
            <w:r w:rsidR="00911DBC" w:rsidRPr="0050700F">
              <w:rPr>
                <w:rFonts w:eastAsia="Calibri"/>
                <w:lang w:eastAsia="en-US"/>
              </w:rPr>
              <w:t xml:space="preserve"> atitinkančias </w:t>
            </w:r>
            <w:r w:rsidR="005516A7" w:rsidRPr="0050700F">
              <w:rPr>
                <w:rFonts w:eastAsia="Calibri"/>
                <w:lang w:eastAsia="en-US"/>
              </w:rPr>
              <w:t xml:space="preserve">Sutarties 1 priede </w:t>
            </w:r>
            <w:r w:rsidR="00357B4D" w:rsidRPr="0050700F">
              <w:t>„</w:t>
            </w:r>
            <w:r w:rsidR="00357B4D" w:rsidRPr="0050700F">
              <w:rPr>
                <w:i/>
              </w:rPr>
              <w:t>Techninė specifikacija ausinėms šaltam orui</w:t>
            </w:r>
            <w:r w:rsidR="00357B4D" w:rsidRPr="0050700F">
              <w:t xml:space="preserve">“ </w:t>
            </w:r>
            <w:r w:rsidR="00BD4D66" w:rsidRPr="0050700F">
              <w:t>(toliau 1 priedas</w:t>
            </w:r>
            <w:r w:rsidR="00BD4D66">
              <w:t xml:space="preserve">) </w:t>
            </w:r>
            <w:r w:rsidR="008B0DA3">
              <w:t>nustatytus reikalavimus</w:t>
            </w:r>
            <w:r w:rsidR="00C53560">
              <w:t xml:space="preserve"> bei Sutarties 2 priede „</w:t>
            </w:r>
            <w:r w:rsidR="00C53560" w:rsidRPr="003871AE">
              <w:rPr>
                <w:i/>
              </w:rPr>
              <w:t>Pasiūlymas</w:t>
            </w:r>
            <w:r w:rsidR="00C53560">
              <w:t>“</w:t>
            </w:r>
            <w:r w:rsidR="00FE33C4">
              <w:t xml:space="preserve"> (toliau – 2 priedas)</w:t>
            </w:r>
            <w:r w:rsidR="00C53560">
              <w:t xml:space="preserve"> nurodytus parametrus bei</w:t>
            </w:r>
            <w:r w:rsidR="00FD5BFB">
              <w:t xml:space="preserve"> </w:t>
            </w:r>
            <w:r w:rsidR="00FD5BFB" w:rsidRPr="005516A7">
              <w:rPr>
                <w:rFonts w:eastAsia="Calibri"/>
                <w:lang w:eastAsia="en-US"/>
              </w:rPr>
              <w:t>pagamint</w:t>
            </w:r>
            <w:r w:rsidR="00C53560">
              <w:rPr>
                <w:rFonts w:eastAsia="Calibri"/>
                <w:lang w:eastAsia="en-US"/>
              </w:rPr>
              <w:t>as</w:t>
            </w:r>
            <w:r w:rsidR="00FD5BFB" w:rsidRPr="005516A7">
              <w:rPr>
                <w:rFonts w:eastAsia="Calibri"/>
                <w:lang w:eastAsia="en-US"/>
              </w:rPr>
              <w:t xml:space="preserve"> </w:t>
            </w:r>
            <w:r w:rsidR="00082FAB">
              <w:rPr>
                <w:rFonts w:eastAsia="Calibri"/>
                <w:lang w:eastAsia="en-US"/>
              </w:rPr>
              <w:t xml:space="preserve">pagal </w:t>
            </w:r>
            <w:r w:rsidR="0087440F" w:rsidRPr="00F01D8F">
              <w:rPr>
                <w:rFonts w:eastAsia="Calibri"/>
                <w:b/>
                <w:lang w:eastAsia="en-US"/>
              </w:rPr>
              <w:t>P</w:t>
            </w:r>
            <w:r w:rsidR="0087440F">
              <w:rPr>
                <w:rFonts w:eastAsia="Calibri"/>
                <w:b/>
                <w:lang w:eastAsia="en-US"/>
              </w:rPr>
              <w:t>irkė</w:t>
            </w:r>
            <w:r w:rsidR="0087440F" w:rsidRPr="00F01D8F">
              <w:rPr>
                <w:rFonts w:eastAsia="Calibri"/>
                <w:b/>
                <w:lang w:eastAsia="en-US"/>
              </w:rPr>
              <w:t>jo</w:t>
            </w:r>
            <w:r w:rsidR="0087440F">
              <w:rPr>
                <w:rFonts w:eastAsia="Calibri"/>
                <w:lang w:eastAsia="en-US"/>
              </w:rPr>
              <w:t xml:space="preserve"> </w:t>
            </w:r>
            <w:r w:rsidR="005516A7" w:rsidRPr="005516A7">
              <w:rPr>
                <w:rFonts w:eastAsia="Calibri"/>
                <w:lang w:eastAsia="en-US"/>
              </w:rPr>
              <w:t>patvirtintą darbinį pavyzdį.</w:t>
            </w:r>
          </w:p>
          <w:p w:rsidR="00C53560" w:rsidRDefault="00906388">
            <w:pPr>
              <w:jc w:val="both"/>
              <w:rPr>
                <w:rFonts w:eastAsia="Calibri"/>
                <w:lang w:eastAsia="en-US"/>
              </w:rPr>
            </w:pPr>
            <w:r>
              <w:rPr>
                <w:rFonts w:eastAsia="Calibri"/>
                <w:lang w:eastAsia="en-US"/>
              </w:rPr>
              <w:t xml:space="preserve">1.2. </w:t>
            </w:r>
            <w:r w:rsidRPr="00906388">
              <w:rPr>
                <w:rFonts w:eastAsia="Calibri"/>
                <w:lang w:eastAsia="en-US"/>
              </w:rPr>
              <w:t xml:space="preserve">Įsigyjamų </w:t>
            </w:r>
            <w:r w:rsidR="00C53560">
              <w:rPr>
                <w:rFonts w:eastAsia="Calibri"/>
                <w:lang w:eastAsia="en-US"/>
              </w:rPr>
              <w:t>Prekių kiekiai:</w:t>
            </w:r>
          </w:p>
          <w:p w:rsidR="00906388" w:rsidRPr="0058423B" w:rsidRDefault="00BD4D66">
            <w:pPr>
              <w:jc w:val="both"/>
              <w:rPr>
                <w:rFonts w:eastAsia="Calibri"/>
                <w:b/>
                <w:lang w:eastAsia="en-US"/>
              </w:rPr>
            </w:pPr>
            <w:r w:rsidRPr="003871AE">
              <w:rPr>
                <w:rFonts w:eastAsia="Calibri"/>
                <w:lang w:eastAsia="en-US"/>
              </w:rPr>
              <w:t>prekių</w:t>
            </w:r>
            <w:r w:rsidR="00C53560" w:rsidRPr="00906388">
              <w:rPr>
                <w:rFonts w:eastAsia="Calibri"/>
                <w:lang w:eastAsia="en-US"/>
              </w:rPr>
              <w:t xml:space="preserve"> </w:t>
            </w:r>
            <w:r w:rsidR="00906388" w:rsidRPr="00906388">
              <w:rPr>
                <w:rFonts w:eastAsia="Calibri"/>
                <w:b/>
                <w:lang w:eastAsia="en-US"/>
              </w:rPr>
              <w:t xml:space="preserve">minimalus </w:t>
            </w:r>
            <w:r w:rsidR="00906388" w:rsidRPr="0058423B">
              <w:rPr>
                <w:rFonts w:eastAsia="Calibri"/>
                <w:lang w:eastAsia="en-US"/>
              </w:rPr>
              <w:t>kiekis</w:t>
            </w:r>
            <w:r w:rsidR="00906388" w:rsidRPr="00906388">
              <w:rPr>
                <w:rFonts w:eastAsia="Calibri"/>
                <w:b/>
                <w:lang w:eastAsia="en-US"/>
              </w:rPr>
              <w:t xml:space="preserve"> </w:t>
            </w:r>
            <w:r w:rsidR="00780FB5">
              <w:rPr>
                <w:rFonts w:eastAsia="Calibri"/>
                <w:b/>
                <w:lang w:eastAsia="en-US"/>
              </w:rPr>
              <w:t>728</w:t>
            </w:r>
            <w:r w:rsidR="00906388">
              <w:rPr>
                <w:rFonts w:eastAsia="Calibri"/>
                <w:lang w:eastAsia="en-US"/>
              </w:rPr>
              <w:t xml:space="preserve"> (</w:t>
            </w:r>
            <w:r w:rsidR="00780FB5">
              <w:rPr>
                <w:rFonts w:eastAsia="Calibri"/>
                <w:lang w:eastAsia="en-US"/>
              </w:rPr>
              <w:t>septyni šimtai dvidešimt aštuoni</w:t>
            </w:r>
            <w:r w:rsidR="00906388">
              <w:rPr>
                <w:rFonts w:eastAsia="Calibri"/>
                <w:lang w:eastAsia="en-US"/>
              </w:rPr>
              <w:t xml:space="preserve">) </w:t>
            </w:r>
            <w:r w:rsidR="00780FB5" w:rsidRPr="0058423B">
              <w:rPr>
                <w:rFonts w:eastAsia="Calibri"/>
                <w:lang w:eastAsia="en-US"/>
              </w:rPr>
              <w:t>vienetai</w:t>
            </w:r>
            <w:r w:rsidR="00C53560">
              <w:rPr>
                <w:rFonts w:eastAsia="Calibri"/>
                <w:lang w:eastAsia="en-US"/>
              </w:rPr>
              <w:t xml:space="preserve">, </w:t>
            </w:r>
            <w:r w:rsidR="00C53560" w:rsidRPr="0058423B">
              <w:rPr>
                <w:rFonts w:eastAsia="Calibri"/>
                <w:b/>
                <w:lang w:eastAsia="en-US"/>
              </w:rPr>
              <w:t>maksimalus</w:t>
            </w:r>
            <w:r w:rsidR="00C53560">
              <w:rPr>
                <w:rFonts w:eastAsia="Calibri"/>
                <w:lang w:eastAsia="en-US"/>
              </w:rPr>
              <w:t xml:space="preserve"> kiekis – </w:t>
            </w:r>
            <w:r w:rsidR="00C53560">
              <w:rPr>
                <w:rFonts w:eastAsia="Calibri"/>
                <w:b/>
                <w:lang w:eastAsia="en-US"/>
              </w:rPr>
              <w:t>946</w:t>
            </w:r>
            <w:r w:rsidR="00C53560" w:rsidRPr="00906388">
              <w:rPr>
                <w:rFonts w:eastAsia="Calibri"/>
                <w:b/>
                <w:lang w:eastAsia="en-US"/>
              </w:rPr>
              <w:t xml:space="preserve"> </w:t>
            </w:r>
            <w:r w:rsidR="00C53560">
              <w:rPr>
                <w:rFonts w:eastAsia="Calibri"/>
                <w:lang w:eastAsia="en-US"/>
              </w:rPr>
              <w:t xml:space="preserve">(devyni šimtai keturiasdešimt šeši) </w:t>
            </w:r>
            <w:r w:rsidR="00C53560">
              <w:rPr>
                <w:rFonts w:eastAsia="Calibri"/>
                <w:b/>
                <w:lang w:eastAsia="en-US"/>
              </w:rPr>
              <w:t>vienetų</w:t>
            </w:r>
            <w:r w:rsidR="00247378">
              <w:rPr>
                <w:rFonts w:eastAsia="Calibri"/>
                <w:b/>
                <w:lang w:eastAsia="en-US"/>
              </w:rPr>
              <w:t>.</w:t>
            </w:r>
          </w:p>
          <w:p w:rsidR="00E600AF" w:rsidRDefault="00E600AF" w:rsidP="00E600AF">
            <w:pPr>
              <w:jc w:val="both"/>
            </w:pPr>
            <w:r>
              <w:t>1.</w:t>
            </w:r>
            <w:r w:rsidR="009E7CED">
              <w:t xml:space="preserve">3. </w:t>
            </w:r>
            <w:r w:rsidRPr="00E600AF">
              <w:rPr>
                <w:b/>
                <w:bCs/>
              </w:rPr>
              <w:t>Pirkėjas</w:t>
            </w:r>
            <w:r w:rsidRPr="00682917">
              <w:rPr>
                <w:bCs/>
              </w:rPr>
              <w:t xml:space="preserve"> </w:t>
            </w:r>
            <w:r>
              <w:t xml:space="preserve">įsipareigoja išpirkti </w:t>
            </w:r>
            <w:r w:rsidR="001613CD">
              <w:t xml:space="preserve">minimalų </w:t>
            </w:r>
            <w:r w:rsidR="00FE33C4">
              <w:t>P</w:t>
            </w:r>
            <w:r w:rsidR="001613CD">
              <w:t xml:space="preserve">rekių kiekį nurodytą </w:t>
            </w:r>
            <w:r>
              <w:t>Sutarties Specialiosios dalies 1.</w:t>
            </w:r>
            <w:r w:rsidR="00FD5BFB">
              <w:t xml:space="preserve">2 </w:t>
            </w:r>
            <w:r>
              <w:t xml:space="preserve">papunktyje </w:t>
            </w:r>
            <w:r w:rsidR="001613CD">
              <w:t>i</w:t>
            </w:r>
            <w:r w:rsidR="00953D14">
              <w:t>r ne</w:t>
            </w:r>
            <w:r w:rsidR="00D44FBB">
              <w:t>į</w:t>
            </w:r>
            <w:r w:rsidR="00953D14">
              <w:t>sipareigoja išpirkti viso</w:t>
            </w:r>
            <w:r>
              <w:t xml:space="preserve"> maksimalaus Prekių kiekio per visą Sutarties galiojimo laikotarpį. </w:t>
            </w:r>
          </w:p>
          <w:p w:rsidR="0051758C" w:rsidRDefault="009E7CED" w:rsidP="003871AE">
            <w:pPr>
              <w:jc w:val="both"/>
            </w:pPr>
            <w:r w:rsidRPr="001C1E12">
              <w:t>1.4</w:t>
            </w:r>
            <w:r w:rsidRPr="003871AE">
              <w:t>.</w:t>
            </w:r>
            <w:r>
              <w:rPr>
                <w:b/>
              </w:rPr>
              <w:t xml:space="preserve"> </w:t>
            </w:r>
            <w:r w:rsidRPr="00311F94">
              <w:rPr>
                <w:b/>
              </w:rPr>
              <w:t>Mokėtojas</w:t>
            </w:r>
            <w:r>
              <w:rPr>
                <w:b/>
              </w:rPr>
              <w:t xml:space="preserve"> - </w:t>
            </w:r>
            <w:r w:rsidRPr="002D508A">
              <w:t>Lietuvos kariuomenė,</w:t>
            </w:r>
            <w:r>
              <w:rPr>
                <w:b/>
              </w:rPr>
              <w:t xml:space="preserve"> </w:t>
            </w:r>
            <w:r>
              <w:t xml:space="preserve">už </w:t>
            </w:r>
            <w:r w:rsidR="00FE33C4">
              <w:t>P</w:t>
            </w:r>
            <w:r>
              <w:t>rekes sumoka Sutartyje nustatyta tvarka.</w:t>
            </w:r>
          </w:p>
        </w:tc>
      </w:tr>
      <w:tr w:rsidR="0051758C" w:rsidTr="003871AE">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1419B7" w:rsidRDefault="00311F94" w:rsidP="00562792">
            <w:pPr>
              <w:pStyle w:val="Default"/>
              <w:jc w:val="both"/>
              <w:rPr>
                <w:lang w:val="lt-LT"/>
              </w:rPr>
            </w:pPr>
            <w:r w:rsidRPr="004C1DC9">
              <w:t xml:space="preserve">2.1. </w:t>
            </w:r>
            <w:r w:rsidR="00562792" w:rsidRPr="00562792">
              <w:rPr>
                <w:b/>
                <w:bCs/>
                <w:lang w:val="lt-LT"/>
              </w:rPr>
              <w:t xml:space="preserve">Prekių </w:t>
            </w:r>
            <w:r w:rsidR="004B55CD">
              <w:rPr>
                <w:b/>
                <w:bCs/>
                <w:lang w:val="lt-LT"/>
              </w:rPr>
              <w:t>1 (</w:t>
            </w:r>
            <w:r w:rsidR="00562792" w:rsidRPr="00562792">
              <w:rPr>
                <w:b/>
                <w:bCs/>
                <w:lang w:val="lt-LT"/>
              </w:rPr>
              <w:t>vien</w:t>
            </w:r>
            <w:r w:rsidR="004B55CD">
              <w:rPr>
                <w:b/>
                <w:bCs/>
                <w:lang w:val="lt-LT"/>
              </w:rPr>
              <w:t>o)</w:t>
            </w:r>
            <w:r w:rsidR="00562792" w:rsidRPr="00562792">
              <w:rPr>
                <w:b/>
                <w:bCs/>
                <w:lang w:val="lt-LT"/>
              </w:rPr>
              <w:t xml:space="preserve"> </w:t>
            </w:r>
            <w:r w:rsidR="00357B4D">
              <w:rPr>
                <w:b/>
                <w:bCs/>
                <w:lang w:val="lt-LT"/>
              </w:rPr>
              <w:t>vnt.</w:t>
            </w:r>
            <w:r w:rsidR="00793251">
              <w:t xml:space="preserve"> </w:t>
            </w:r>
            <w:r w:rsidR="00562792" w:rsidRPr="00562792">
              <w:rPr>
                <w:b/>
                <w:bCs/>
                <w:lang w:val="lt-LT"/>
              </w:rPr>
              <w:t xml:space="preserve">įkainis </w:t>
            </w:r>
            <w:r w:rsidR="00562792" w:rsidRPr="00562792">
              <w:rPr>
                <w:lang w:val="lt-LT"/>
              </w:rPr>
              <w:t xml:space="preserve">yra </w:t>
            </w:r>
            <w:r w:rsidR="005A4508" w:rsidRPr="003871AE">
              <w:rPr>
                <w:b/>
                <w:lang w:val="lt-LT"/>
              </w:rPr>
              <w:t>4,75</w:t>
            </w:r>
            <w:r w:rsidR="005A4508">
              <w:rPr>
                <w:lang w:val="lt-LT"/>
              </w:rPr>
              <w:t xml:space="preserve"> </w:t>
            </w:r>
            <w:r w:rsidR="00562792" w:rsidRPr="00562792">
              <w:rPr>
                <w:lang w:val="lt-LT"/>
              </w:rPr>
              <w:t xml:space="preserve">Eur </w:t>
            </w:r>
            <w:r w:rsidR="001419B7" w:rsidRPr="001419B7">
              <w:rPr>
                <w:lang w:val="lt-LT"/>
              </w:rPr>
              <w:t>(</w:t>
            </w:r>
            <w:r w:rsidR="005A4508">
              <w:rPr>
                <w:lang w:val="lt-LT"/>
              </w:rPr>
              <w:t>keturi eurai</w:t>
            </w:r>
            <w:r w:rsidR="001419B7" w:rsidRPr="001419B7">
              <w:rPr>
                <w:lang w:val="lt-LT"/>
              </w:rPr>
              <w:t xml:space="preserve"> </w:t>
            </w:r>
            <w:r w:rsidR="005A4508">
              <w:rPr>
                <w:lang w:val="lt-LT"/>
              </w:rPr>
              <w:t>75</w:t>
            </w:r>
            <w:r w:rsidR="001419B7" w:rsidRPr="001419B7">
              <w:rPr>
                <w:lang w:val="lt-LT"/>
              </w:rPr>
              <w:t xml:space="preserve"> ct)</w:t>
            </w:r>
            <w:r w:rsidR="00562792" w:rsidRPr="00562792">
              <w:rPr>
                <w:lang w:val="lt-LT"/>
              </w:rPr>
              <w:t xml:space="preserve">, </w:t>
            </w:r>
            <w:r w:rsidR="00CC4ABD">
              <w:rPr>
                <w:lang w:val="lt-LT"/>
              </w:rPr>
              <w:t xml:space="preserve">be </w:t>
            </w:r>
            <w:r w:rsidR="00562792" w:rsidRPr="00670F11">
              <w:rPr>
                <w:color w:val="auto"/>
                <w:lang w:val="lt-LT"/>
              </w:rPr>
              <w:t>21 %</w:t>
            </w:r>
            <w:r w:rsidR="00562792" w:rsidRPr="00562792">
              <w:rPr>
                <w:lang w:val="lt-LT"/>
              </w:rPr>
              <w:t xml:space="preserve"> pridėtinės vertės mokes</w:t>
            </w:r>
            <w:r w:rsidR="00670F11">
              <w:rPr>
                <w:lang w:val="lt-LT"/>
              </w:rPr>
              <w:t>či</w:t>
            </w:r>
            <w:r w:rsidR="00CC4ABD">
              <w:rPr>
                <w:lang w:val="lt-LT"/>
              </w:rPr>
              <w:t>o</w:t>
            </w:r>
            <w:r w:rsidR="00562792" w:rsidRPr="00562792">
              <w:rPr>
                <w:lang w:val="lt-LT"/>
              </w:rPr>
              <w:t xml:space="preserve"> (toliau – PVM). Į Prekių įkainį įskaičiuoti visi mokesčiai ir visos </w:t>
            </w:r>
            <w:r w:rsidR="00562792" w:rsidRPr="000827EA">
              <w:rPr>
                <w:b/>
                <w:lang w:val="lt-LT"/>
              </w:rPr>
              <w:t>Pardavėjo</w:t>
            </w:r>
            <w:r w:rsidR="00562792" w:rsidRPr="00562792">
              <w:rPr>
                <w:lang w:val="lt-LT"/>
              </w:rPr>
              <w:t xml:space="preserve"> išlaidos, susijusios su Prekių pardavimu ir pristatymu (sandėliavimo, pakavimo, transportavimo, pristatymo), bei visos kito</w:t>
            </w:r>
            <w:r w:rsidR="00562792">
              <w:rPr>
                <w:lang w:val="lt-LT"/>
              </w:rPr>
              <w:t>s išlaidos ir mokesčiai, galinty</w:t>
            </w:r>
            <w:r w:rsidR="00562792" w:rsidRPr="00562792">
              <w:rPr>
                <w:lang w:val="lt-LT"/>
              </w:rPr>
              <w:t>s turėti įtakos Prekių įkainiams ar galin</w:t>
            </w:r>
            <w:r w:rsidR="00562792">
              <w:rPr>
                <w:lang w:val="lt-LT"/>
              </w:rPr>
              <w:t>ty</w:t>
            </w:r>
            <w:r w:rsidR="00562792" w:rsidRPr="00562792">
              <w:rPr>
                <w:lang w:val="lt-LT"/>
              </w:rPr>
              <w:t xml:space="preserve">s atsirasti vykdant šią Sutartį. Sudarydamas šią Sutartį, </w:t>
            </w:r>
            <w:r w:rsidR="00562792" w:rsidRPr="00562792">
              <w:rPr>
                <w:b/>
                <w:bCs/>
                <w:lang w:val="lt-LT"/>
              </w:rPr>
              <w:t xml:space="preserve">Pardavėjas </w:t>
            </w:r>
            <w:r w:rsidR="00562792" w:rsidRPr="00562792">
              <w:rPr>
                <w:lang w:val="lt-LT"/>
              </w:rPr>
              <w:t xml:space="preserve">įvertina visas Prekių apimtis bei prisiima riziką dėl išlaidų dydžių svyravimo. </w:t>
            </w:r>
          </w:p>
          <w:p w:rsidR="00562792" w:rsidRPr="00562792" w:rsidRDefault="001419B7" w:rsidP="00562792">
            <w:pPr>
              <w:pStyle w:val="Default"/>
              <w:jc w:val="both"/>
              <w:rPr>
                <w:lang w:val="lt-LT"/>
              </w:rPr>
            </w:pPr>
            <w:r>
              <w:rPr>
                <w:lang w:val="lt-LT"/>
              </w:rPr>
              <w:t xml:space="preserve">2.2. </w:t>
            </w:r>
            <w:r w:rsidR="003A5A77">
              <w:rPr>
                <w:b/>
                <w:bCs/>
                <w:lang w:val="lt-LT"/>
              </w:rPr>
              <w:t>Pradinė</w:t>
            </w:r>
            <w:r w:rsidR="00216CB0">
              <w:rPr>
                <w:b/>
                <w:bCs/>
                <w:lang w:val="lt-LT"/>
              </w:rPr>
              <w:t>s</w:t>
            </w:r>
            <w:r w:rsidR="003A5A77" w:rsidRPr="00562792">
              <w:rPr>
                <w:b/>
                <w:bCs/>
                <w:lang w:val="lt-LT"/>
              </w:rPr>
              <w:t xml:space="preserve"> </w:t>
            </w:r>
            <w:r w:rsidR="00562792" w:rsidRPr="00562792">
              <w:rPr>
                <w:b/>
                <w:bCs/>
                <w:lang w:val="lt-LT"/>
              </w:rPr>
              <w:t xml:space="preserve">Sutarties </w:t>
            </w:r>
            <w:r w:rsidR="003A5A77">
              <w:rPr>
                <w:b/>
                <w:bCs/>
                <w:lang w:val="lt-LT"/>
              </w:rPr>
              <w:t>vertė</w:t>
            </w:r>
            <w:r w:rsidR="003A5A77" w:rsidRPr="00562792">
              <w:rPr>
                <w:b/>
                <w:bCs/>
                <w:lang w:val="lt-LT"/>
              </w:rPr>
              <w:t xml:space="preserve"> </w:t>
            </w:r>
            <w:r w:rsidR="00562792" w:rsidRPr="00562792">
              <w:rPr>
                <w:lang w:val="lt-LT"/>
              </w:rPr>
              <w:t xml:space="preserve">yra </w:t>
            </w:r>
            <w:r w:rsidR="005A4508" w:rsidRPr="003871AE">
              <w:rPr>
                <w:b/>
                <w:lang w:val="lt-LT"/>
              </w:rPr>
              <w:t>4 493,50</w:t>
            </w:r>
            <w:r w:rsidR="005A4508">
              <w:rPr>
                <w:lang w:val="lt-LT"/>
              </w:rPr>
              <w:t xml:space="preserve"> Eur (keturi tūkstančiai keturi šimtai devyniasdešimt trys eurai</w:t>
            </w:r>
            <w:r w:rsidR="002841CF" w:rsidRPr="002841CF">
              <w:rPr>
                <w:lang w:val="lt-LT"/>
              </w:rPr>
              <w:t xml:space="preserve"> </w:t>
            </w:r>
            <w:r w:rsidR="005A4508">
              <w:rPr>
                <w:lang w:val="lt-LT"/>
              </w:rPr>
              <w:t>50</w:t>
            </w:r>
            <w:r w:rsidR="002841CF" w:rsidRPr="002841CF">
              <w:rPr>
                <w:lang w:val="lt-LT"/>
              </w:rPr>
              <w:t xml:space="preserve"> ct) be PVM ir </w:t>
            </w:r>
            <w:r w:rsidR="005A4508">
              <w:rPr>
                <w:lang w:val="lt-LT"/>
              </w:rPr>
              <w:t xml:space="preserve">5 437,14 </w:t>
            </w:r>
            <w:r w:rsidR="002841CF" w:rsidRPr="002841CF">
              <w:rPr>
                <w:lang w:val="lt-LT"/>
              </w:rPr>
              <w:t>Eur (</w:t>
            </w:r>
            <w:r w:rsidR="005A4508">
              <w:rPr>
                <w:lang w:val="lt-LT"/>
              </w:rPr>
              <w:t>penki tūkstančiai keturi šimtai trisdešimt septyni eurai</w:t>
            </w:r>
            <w:r w:rsidR="002841CF" w:rsidRPr="002841CF">
              <w:rPr>
                <w:lang w:val="lt-LT"/>
              </w:rPr>
              <w:t xml:space="preserve"> </w:t>
            </w:r>
            <w:r w:rsidR="005A4508">
              <w:rPr>
                <w:lang w:val="lt-LT"/>
              </w:rPr>
              <w:t>14</w:t>
            </w:r>
            <w:r w:rsidR="004A7ABF">
              <w:rPr>
                <w:lang w:val="lt-LT"/>
              </w:rPr>
              <w:t xml:space="preserve"> ct), įskaitant 21 proc. PVM</w:t>
            </w:r>
            <w:r w:rsidR="002841CF" w:rsidRPr="002841CF">
              <w:rPr>
                <w:lang w:val="lt-LT"/>
              </w:rPr>
              <w:t>.</w:t>
            </w:r>
          </w:p>
          <w:p w:rsidR="004C1DC9" w:rsidRDefault="00311F94" w:rsidP="004C1DC9">
            <w:pPr>
              <w:jc w:val="both"/>
            </w:pPr>
            <w:r>
              <w:t>2.</w:t>
            </w:r>
            <w:r w:rsidR="001419B7">
              <w:t>3</w:t>
            </w:r>
            <w:r>
              <w:t xml:space="preserve">. </w:t>
            </w:r>
            <w:r w:rsidR="008B451E">
              <w:t>Sutarčiai taikoma fiksuoto įkainio</w:t>
            </w:r>
            <w:r w:rsidR="00D474F4">
              <w:t xml:space="preserve"> kainodara</w:t>
            </w:r>
            <w:r w:rsidR="00634620">
              <w:t xml:space="preserve">. </w:t>
            </w:r>
          </w:p>
          <w:p w:rsidR="008B451E" w:rsidRDefault="004C1DC9" w:rsidP="00216CB0">
            <w:pPr>
              <w:jc w:val="both"/>
            </w:pPr>
            <w:r>
              <w:t>2.</w:t>
            </w:r>
            <w:r w:rsidR="001419B7">
              <w:t>4</w:t>
            </w:r>
            <w:r>
              <w:t xml:space="preserve">. </w:t>
            </w:r>
            <w:r w:rsidR="00216CB0">
              <w:t>Įkainio p</w:t>
            </w:r>
            <w:r w:rsidR="00634620">
              <w:t>eržiūros atvejis numatytas Sutarties bendrosios dalies 2.2</w:t>
            </w:r>
            <w:r w:rsidR="008B451E">
              <w:t>.</w:t>
            </w:r>
            <w:r w:rsidR="00906FF4">
              <w:t xml:space="preserve"> ir Sutarties Specialiosios dalies 2.5 </w:t>
            </w:r>
            <w:r w:rsidR="00176BF6">
              <w:t>pa</w:t>
            </w:r>
            <w:r w:rsidR="00906FF4">
              <w:t>punk</w:t>
            </w:r>
            <w:r w:rsidR="00176BF6">
              <w:t>či</w:t>
            </w:r>
            <w:r w:rsidR="00906FF4">
              <w:t>uose.</w:t>
            </w:r>
          </w:p>
          <w:p w:rsidR="00742FD8" w:rsidRPr="00742FD8" w:rsidRDefault="00036C93" w:rsidP="00742FD8">
            <w:pPr>
              <w:jc w:val="both"/>
            </w:pPr>
            <w:r>
              <w:t xml:space="preserve">2.5. </w:t>
            </w:r>
            <w:r w:rsidR="00742FD8" w:rsidRPr="00742FD8">
              <w:t xml:space="preserve">Bet kuri Sutarties šalis Sutarties galiojimo metu turi teisę inicijuoti Sutartyje numatytų įkainių perskaičiavimą (keitimą) ne anksčiau kaip po </w:t>
            </w:r>
            <w:r w:rsidR="003C0FE5">
              <w:t>6</w:t>
            </w:r>
            <w:r w:rsidR="00742FD8" w:rsidRPr="00742FD8">
              <w:t xml:space="preserve"> (</w:t>
            </w:r>
            <w:r w:rsidR="003C0FE5">
              <w:t>šešių</w:t>
            </w:r>
            <w:r w:rsidR="00742FD8" w:rsidRPr="00742FD8">
              <w:t xml:space="preserve">) mėnesių nuo Sutarties įsigaliojimo (jeigu perskaičiavimas jau buvo atliktas – nuo paskutinio perskaičiavimo pagal šį </w:t>
            </w:r>
            <w:r w:rsidR="00176BF6">
              <w:t>pa</w:t>
            </w:r>
            <w:r w:rsidR="00742FD8" w:rsidRPr="00742FD8">
              <w:t>punkt</w:t>
            </w:r>
            <w:r w:rsidR="00176BF6">
              <w:t>į</w:t>
            </w:r>
            <w:r w:rsidR="00742FD8" w:rsidRPr="00742FD8">
              <w:t xml:space="preserve"> dienos), jeigu </w:t>
            </w:r>
            <w:r w:rsidR="00742FD8" w:rsidRPr="00742FD8">
              <w:rPr>
                <w:b/>
                <w:i/>
                <w:iCs/>
              </w:rPr>
              <w:t>gamintojų parduotos pramonės produkcijos kainų</w:t>
            </w:r>
            <w:r w:rsidR="00742FD8" w:rsidRPr="00742FD8">
              <w:rPr>
                <w:i/>
                <w:iCs/>
                <w:color w:val="1F497D"/>
              </w:rPr>
              <w:t xml:space="preserve"> </w:t>
            </w:r>
            <w:r w:rsidR="00742FD8" w:rsidRPr="00742FD8">
              <w:rPr>
                <w:b/>
                <w:i/>
              </w:rPr>
              <w:t>pokytis (k)</w:t>
            </w:r>
            <w:r w:rsidR="00742FD8" w:rsidRPr="00742FD8">
              <w:t xml:space="preserve">, apskaičiuotas kaip nustatyta 2.5.3. </w:t>
            </w:r>
            <w:r w:rsidR="00176BF6">
              <w:t>pa</w:t>
            </w:r>
            <w:r w:rsidR="00742FD8" w:rsidRPr="00742FD8">
              <w:t>punkt</w:t>
            </w:r>
            <w:r w:rsidR="00176BF6">
              <w:t>yj</w:t>
            </w:r>
            <w:r w:rsidR="00742FD8" w:rsidRPr="00742FD8">
              <w:t xml:space="preserve">e, viršija 10 procentų. Atlikdamos perskaičiavimą Šalys vadovaujasi Lietuvos </w:t>
            </w:r>
            <w:r w:rsidR="00F7134A">
              <w:t>valstybės duomenų agentūros</w:t>
            </w:r>
            <w:r w:rsidR="00742FD8" w:rsidRPr="00742FD8">
              <w:t xml:space="preserve"> viešai Oficialiosios statistikos portale paskelbtais Rodiklių duomenų bazės duomenimis, iš kitos Šalies nereikalaudamos pateikti oficialaus </w:t>
            </w:r>
            <w:r w:rsidR="00216CB0" w:rsidRPr="0055144A">
              <w:t>Lietuvos valstybės duomenų agentūros</w:t>
            </w:r>
            <w:r w:rsidR="00216CB0" w:rsidRPr="00742FD8">
              <w:t xml:space="preserve"> </w:t>
            </w:r>
            <w:r w:rsidR="00742FD8" w:rsidRPr="00742FD8">
              <w:t>ar kitos institucijos išduoto dokumento ar patvirtinimo.</w:t>
            </w:r>
          </w:p>
          <w:p w:rsidR="00742FD8" w:rsidRPr="00742FD8" w:rsidRDefault="00742FD8" w:rsidP="00742FD8">
            <w:pPr>
              <w:jc w:val="both"/>
              <w:rPr>
                <w:rFonts w:cs="Calibri"/>
              </w:rPr>
            </w:pPr>
            <w:r w:rsidRPr="00742FD8">
              <w:lastRenderedPageBreak/>
              <w:t xml:space="preserve">2.5.1. </w:t>
            </w:r>
            <w:r w:rsidRPr="00742FD8">
              <w:rPr>
                <w:rFonts w:cs="Calibri"/>
              </w:rPr>
              <w:t xml:space="preserve">Perskaičiuotieji įkainiai </w:t>
            </w:r>
            <w:r w:rsidRPr="00742FD8">
              <w:t>įforminami raštišku Šalių susitarimu (toliau – Susitarimas)</w:t>
            </w:r>
            <w:r w:rsidRPr="00742FD8">
              <w:rPr>
                <w:rFonts w:cs="Calibri"/>
              </w:rPr>
              <w:t xml:space="preserve"> ir taikomi užsakymams, pateiktiems po to, kai Šalys sudaro Susitarimą dėl įkainių perskaičiavimo.</w:t>
            </w:r>
          </w:p>
          <w:p w:rsidR="00742FD8" w:rsidRPr="00742FD8" w:rsidRDefault="00742FD8" w:rsidP="00816B45">
            <w:pPr>
              <w:jc w:val="both"/>
              <w:rPr>
                <w:rFonts w:cs="Calibri"/>
              </w:rPr>
            </w:pPr>
            <w:r w:rsidRPr="00742FD8">
              <w:t>2.5.2. Šalys privalo Susitarime nurodyti indekso reikšmę laikotarpio pradžioje ir jos nustatymo datą, indekso reikšmę laikotarpio pabaigoje ir jos nustatymo datą, kainų pokytį (k), perskaičiuotus įkainius, perskaičiuotą pradinės sutarties vertę.</w:t>
            </w:r>
          </w:p>
          <w:p w:rsidR="00742FD8" w:rsidRPr="00742FD8" w:rsidRDefault="00742FD8">
            <w:pPr>
              <w:rPr>
                <w:rFonts w:cs="Calibri"/>
              </w:rPr>
            </w:pPr>
            <w:r w:rsidRPr="00742FD8">
              <w:rPr>
                <w:rFonts w:cs="Calibri"/>
              </w:rPr>
              <w:t>2.5.3. Nauji įkainiai apskaičiuojami pagal formulę:</w:t>
            </w:r>
          </w:p>
          <w:p w:rsidR="00742FD8" w:rsidRPr="00742FD8" w:rsidRDefault="004102DA" w:rsidP="003871AE">
            <w:pPr>
              <w:spacing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742FD8" w:rsidRPr="00742FD8">
              <w:rPr>
                <w:rFonts w:cs="Calibri"/>
                <w:lang w:eastAsia="en-US"/>
              </w:rPr>
              <w:t>,</w:t>
            </w:r>
            <w:r w:rsidR="00742FD8" w:rsidRPr="00742FD8">
              <w:rPr>
                <w:rFonts w:cs="Calibri"/>
                <w:i/>
                <w:lang w:eastAsia="en-US"/>
              </w:rPr>
              <w:t xml:space="preserve"> </w:t>
            </w:r>
            <w:r w:rsidR="00742FD8" w:rsidRPr="00742FD8">
              <w:rPr>
                <w:rFonts w:cs="Calibri"/>
                <w:lang w:eastAsia="en-US"/>
              </w:rPr>
              <w:t>kur</w:t>
            </w:r>
          </w:p>
          <w:p w:rsidR="00742FD8" w:rsidRPr="00742FD8" w:rsidRDefault="00742FD8" w:rsidP="003871AE">
            <w:pPr>
              <w:spacing w:line="276" w:lineRule="auto"/>
              <w:jc w:val="both"/>
              <w:rPr>
                <w:rFonts w:eastAsia="Calibri" w:cs="Calibri"/>
                <w:lang w:eastAsia="en-US"/>
              </w:rPr>
            </w:pPr>
            <w:r w:rsidRPr="00742FD8">
              <w:rPr>
                <w:rFonts w:eastAsia="Calibri" w:cs="Calibri"/>
                <w:lang w:eastAsia="en-US"/>
              </w:rPr>
              <w:t>a – sutarties prekės įkainis (Eur be PVM)) (jei įkainis buvo perskaičiuotas, tai po paskutinio perskaičiavimo).</w:t>
            </w:r>
          </w:p>
          <w:p w:rsidR="00742FD8" w:rsidRPr="00742FD8" w:rsidRDefault="00742FD8" w:rsidP="003871AE">
            <w:pPr>
              <w:spacing w:line="276" w:lineRule="auto"/>
              <w:jc w:val="both"/>
              <w:rPr>
                <w:rFonts w:eastAsia="Calibri" w:cs="Calibri"/>
                <w:lang w:eastAsia="en-US"/>
              </w:rPr>
            </w:pPr>
            <w:r w:rsidRPr="00742FD8">
              <w:rPr>
                <w:rFonts w:eastAsia="Calibri" w:cs="Calibri"/>
                <w:lang w:eastAsia="en-US"/>
              </w:rPr>
              <w:t>a</w:t>
            </w:r>
            <w:r w:rsidRPr="00742FD8">
              <w:rPr>
                <w:rFonts w:eastAsia="Calibri" w:cs="Calibri"/>
                <w:vertAlign w:val="subscript"/>
                <w:lang w:eastAsia="en-US"/>
              </w:rPr>
              <w:t>1</w:t>
            </w:r>
            <w:r w:rsidRPr="00742FD8">
              <w:rPr>
                <w:rFonts w:eastAsia="Calibri" w:cs="Calibri"/>
                <w:lang w:eastAsia="en-US"/>
              </w:rPr>
              <w:t xml:space="preserve"> – perskaičiuotas (pakeistas) įkainis (Eur be PVM)</w:t>
            </w:r>
          </w:p>
          <w:p w:rsidR="00742FD8" w:rsidRPr="00742FD8" w:rsidRDefault="00742FD8" w:rsidP="003871AE">
            <w:pPr>
              <w:spacing w:line="276" w:lineRule="auto"/>
              <w:jc w:val="both"/>
              <w:rPr>
                <w:rFonts w:eastAsia="Calibri"/>
                <w:lang w:eastAsia="en-US"/>
              </w:rPr>
            </w:pPr>
            <w:r w:rsidRPr="00742FD8">
              <w:rPr>
                <w:rFonts w:eastAsia="Calibri" w:cs="Calibri"/>
                <w:lang w:eastAsia="en-US"/>
              </w:rPr>
              <w:t>k – pagal gamintojų parduotos pramonės produkcijos kainų indeksą</w:t>
            </w:r>
            <w:r w:rsidRPr="00742FD8">
              <w:rPr>
                <w:rFonts w:eastAsia="Calibri" w:cs="Calibri"/>
                <w:vertAlign w:val="superscript"/>
                <w:lang w:eastAsia="en-US"/>
              </w:rPr>
              <w:footnoteReference w:id="1"/>
            </w:r>
            <w:r w:rsidRPr="00742FD8">
              <w:rPr>
                <w:rFonts w:eastAsia="Calibri" w:cs="Calibri"/>
                <w:lang w:eastAsia="en-US"/>
              </w:rPr>
              <w:t xml:space="preserve"> (</w:t>
            </w:r>
            <w:r w:rsidRPr="00742FD8">
              <w:rPr>
                <w:rFonts w:eastAsia="Calibri" w:cs="Calibri"/>
                <w:iCs/>
                <w:lang w:eastAsia="en-US"/>
              </w:rPr>
              <w:t xml:space="preserve">pasirenkamas </w:t>
            </w:r>
            <w:r w:rsidRPr="00742FD8">
              <w:rPr>
                <w:rFonts w:eastAsia="Calibri" w:cs="Calibri"/>
                <w:i/>
                <w:iCs/>
                <w:lang w:eastAsia="en-US"/>
              </w:rPr>
              <w:t>„</w:t>
            </w:r>
            <w:r w:rsidRPr="00742FD8">
              <w:rPr>
                <w:rFonts w:eastAsia="Calibri"/>
                <w:szCs w:val="22"/>
                <w:lang w:eastAsia="en-US"/>
              </w:rPr>
              <w:t>Apdirbamoji gamyba</w:t>
            </w:r>
            <w:r w:rsidRPr="00742FD8">
              <w:rPr>
                <w:rFonts w:eastAsia="Calibri" w:cs="Calibri"/>
                <w:i/>
                <w:iCs/>
                <w:lang w:eastAsia="en-US"/>
              </w:rPr>
              <w:t>“</w:t>
            </w:r>
            <w:r w:rsidRPr="00742FD8">
              <w:rPr>
                <w:rFonts w:eastAsia="Calibri" w:cs="Calibri"/>
                <w:i/>
                <w:iCs/>
                <w:lang w:eastAsia="en-US"/>
              </w:rPr>
              <w:sym w:font="Wingdings" w:char="F0E0"/>
            </w:r>
            <w:r w:rsidRPr="00742FD8">
              <w:rPr>
                <w:rFonts w:eastAsia="Calibri" w:cs="Calibri"/>
                <w:i/>
                <w:iCs/>
                <w:lang w:eastAsia="en-US"/>
              </w:rPr>
              <w:t xml:space="preserve"> „</w:t>
            </w:r>
            <w:r w:rsidRPr="00742FD8">
              <w:rPr>
                <w:rFonts w:eastAsia="Calibri"/>
                <w:szCs w:val="22"/>
                <w:lang w:eastAsia="en-US"/>
              </w:rPr>
              <w:t>Tekstilės gaminių gamyba</w:t>
            </w:r>
            <w:r w:rsidR="00490DA1">
              <w:rPr>
                <w:rFonts w:eastAsia="Calibri"/>
                <w:szCs w:val="22"/>
                <w:lang w:eastAsia="en-US"/>
              </w:rPr>
              <w:t xml:space="preserve"> (visa rinka)</w:t>
            </w:r>
            <w:r w:rsidRPr="00742FD8">
              <w:rPr>
                <w:rFonts w:eastAsia="Calibri"/>
                <w:szCs w:val="22"/>
                <w:lang w:eastAsia="en-US"/>
              </w:rPr>
              <w:t>“)</w:t>
            </w:r>
            <w:r w:rsidRPr="00742FD8">
              <w:rPr>
                <w:rFonts w:eastAsia="Calibri" w:cs="Calibri"/>
                <w:iCs/>
                <w:lang w:eastAsia="en-US"/>
              </w:rPr>
              <w:t xml:space="preserve"> </w:t>
            </w:r>
            <w:r w:rsidRPr="00742FD8">
              <w:rPr>
                <w:rFonts w:eastAsia="Calibri"/>
                <w:lang w:eastAsia="en-US"/>
              </w:rPr>
              <w:t xml:space="preserve">kainų pokytis (padidėjimas arba sumažėjimas) (%).      </w:t>
            </w:r>
          </w:p>
          <w:p w:rsidR="00742FD8" w:rsidRPr="00742FD8" w:rsidRDefault="00742FD8" w:rsidP="003871AE">
            <w:pPr>
              <w:spacing w:line="276" w:lineRule="auto"/>
              <w:jc w:val="both"/>
              <w:rPr>
                <w:rFonts w:eastAsia="Calibri" w:cs="Calibri"/>
                <w:i/>
                <w:iCs/>
                <w:color w:val="0070C0"/>
                <w:lang w:eastAsia="en-US"/>
              </w:rPr>
            </w:pPr>
            <w:r w:rsidRPr="00742FD8">
              <w:rPr>
                <w:rFonts w:eastAsia="Calibri"/>
                <w:lang w:eastAsia="en-US"/>
              </w:rPr>
              <w:t>„k“ reikšmė skaičiuojama pagal formulę:</w:t>
            </w:r>
          </w:p>
          <w:p w:rsidR="00742FD8" w:rsidRPr="00742FD8" w:rsidRDefault="009F23D9" w:rsidP="003871AE">
            <w:pPr>
              <w:spacing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742FD8" w:rsidRPr="00742FD8">
              <w:rPr>
                <w:rFonts w:cs="Calibri"/>
                <w:lang w:eastAsia="en-US"/>
              </w:rPr>
              <w:t>, (proc.), kur</w:t>
            </w:r>
          </w:p>
          <w:p w:rsidR="00742FD8" w:rsidRPr="00742FD8" w:rsidRDefault="00742FD8" w:rsidP="003871AE">
            <w:pPr>
              <w:spacing w:line="276" w:lineRule="auto"/>
              <w:jc w:val="both"/>
              <w:rPr>
                <w:rFonts w:eastAsia="Calibri" w:cs="Calibri"/>
                <w:lang w:eastAsia="en-US"/>
              </w:rPr>
            </w:pPr>
            <w:proofErr w:type="spellStart"/>
            <w:r w:rsidRPr="00742FD8">
              <w:rPr>
                <w:rFonts w:eastAsia="Calibri" w:cs="Calibri"/>
                <w:lang w:eastAsia="en-US"/>
              </w:rPr>
              <w:t>Ind</w:t>
            </w:r>
            <w:r w:rsidRPr="00742FD8">
              <w:rPr>
                <w:rFonts w:eastAsia="Calibri" w:cs="Calibri"/>
                <w:vertAlign w:val="subscript"/>
                <w:lang w:eastAsia="en-US"/>
              </w:rPr>
              <w:t>naujausias</w:t>
            </w:r>
            <w:proofErr w:type="spellEnd"/>
            <w:r w:rsidRPr="00742FD8">
              <w:rPr>
                <w:rFonts w:eastAsia="Calibri" w:cs="Calibri"/>
                <w:lang w:eastAsia="en-US"/>
              </w:rPr>
              <w:t xml:space="preserve"> – kreipimosi dėl kainos perskaičiavimo išsiuntimo kitai šaliai datą naujausias paskelbtas gamintojų parduotos pramonės produkcijos kainų indeksas (</w:t>
            </w:r>
            <w:r w:rsidRPr="00742FD8">
              <w:rPr>
                <w:rFonts w:eastAsia="Calibri" w:cs="Calibri"/>
                <w:iCs/>
                <w:lang w:eastAsia="en-US"/>
              </w:rPr>
              <w:t xml:space="preserve">pasirenkamas </w:t>
            </w:r>
            <w:r w:rsidRPr="00742FD8">
              <w:rPr>
                <w:rFonts w:eastAsia="Calibri" w:cs="Calibri"/>
                <w:i/>
                <w:iCs/>
                <w:lang w:eastAsia="en-US"/>
              </w:rPr>
              <w:t>„</w:t>
            </w:r>
            <w:r w:rsidRPr="00742FD8">
              <w:rPr>
                <w:rFonts w:eastAsia="Calibri"/>
                <w:szCs w:val="22"/>
                <w:lang w:eastAsia="en-US"/>
              </w:rPr>
              <w:t>Apdirbamoji gamyba</w:t>
            </w:r>
            <w:r w:rsidRPr="00742FD8">
              <w:rPr>
                <w:rFonts w:eastAsia="Calibri" w:cs="Calibri"/>
                <w:i/>
                <w:iCs/>
                <w:lang w:eastAsia="en-US"/>
              </w:rPr>
              <w:t>“</w:t>
            </w:r>
            <w:r w:rsidRPr="00742FD8">
              <w:rPr>
                <w:rFonts w:eastAsia="Calibri" w:cs="Calibri"/>
                <w:i/>
                <w:iCs/>
                <w:lang w:eastAsia="en-US"/>
              </w:rPr>
              <w:sym w:font="Wingdings" w:char="F0E0"/>
            </w:r>
            <w:r w:rsidRPr="00742FD8">
              <w:rPr>
                <w:rFonts w:eastAsia="Calibri" w:cs="Calibri"/>
                <w:i/>
                <w:iCs/>
                <w:lang w:eastAsia="en-US"/>
              </w:rPr>
              <w:t xml:space="preserve"> „</w:t>
            </w:r>
            <w:r w:rsidRPr="00742FD8">
              <w:rPr>
                <w:rFonts w:eastAsia="Calibri"/>
                <w:szCs w:val="22"/>
                <w:lang w:eastAsia="en-US"/>
              </w:rPr>
              <w:t>Tekstilės gaminių gamyba</w:t>
            </w:r>
            <w:r w:rsidR="00490DA1">
              <w:rPr>
                <w:rFonts w:eastAsia="Calibri"/>
                <w:szCs w:val="22"/>
                <w:lang w:eastAsia="en-US"/>
              </w:rPr>
              <w:t xml:space="preserve"> (visa rinka)</w:t>
            </w:r>
            <w:r w:rsidRPr="00742FD8">
              <w:rPr>
                <w:rFonts w:eastAsia="Calibri"/>
                <w:szCs w:val="22"/>
                <w:lang w:eastAsia="en-US"/>
              </w:rPr>
              <w:t>“)</w:t>
            </w:r>
            <w:r w:rsidRPr="00742FD8">
              <w:rPr>
                <w:rFonts w:eastAsia="Calibri" w:cs="Calibri"/>
                <w:iCs/>
                <w:lang w:eastAsia="en-US"/>
              </w:rPr>
              <w:t>.</w:t>
            </w:r>
          </w:p>
          <w:p w:rsidR="00742FD8" w:rsidRPr="00742FD8" w:rsidRDefault="00742FD8" w:rsidP="00816B45">
            <w:pPr>
              <w:jc w:val="both"/>
              <w:rPr>
                <w:rFonts w:cs="Calibri"/>
              </w:rPr>
            </w:pPr>
            <w:proofErr w:type="spellStart"/>
            <w:r w:rsidRPr="00742FD8">
              <w:rPr>
                <w:rFonts w:eastAsia="Calibri" w:cs="Calibri"/>
                <w:lang w:eastAsia="en-US"/>
              </w:rPr>
              <w:t>Ind</w:t>
            </w:r>
            <w:r w:rsidRPr="00742FD8">
              <w:rPr>
                <w:rFonts w:eastAsia="Calibri" w:cs="Calibri"/>
                <w:vertAlign w:val="subscript"/>
                <w:lang w:eastAsia="en-US"/>
              </w:rPr>
              <w:t>pradžia</w:t>
            </w:r>
            <w:proofErr w:type="spellEnd"/>
            <w:r w:rsidRPr="00742FD8">
              <w:rPr>
                <w:rFonts w:eastAsia="Calibri" w:cs="Calibri"/>
                <w:lang w:eastAsia="en-US"/>
              </w:rPr>
              <w:t xml:space="preserve"> – laikotarpio pradžios datos (mėnesio) gamintojų parduotos pramonės produkcijos kainų indeksas (</w:t>
            </w:r>
            <w:r w:rsidRPr="00742FD8">
              <w:rPr>
                <w:rFonts w:eastAsia="Calibri" w:cs="Calibri"/>
                <w:iCs/>
                <w:lang w:eastAsia="en-US"/>
              </w:rPr>
              <w:t xml:space="preserve">pasirenkamas </w:t>
            </w:r>
            <w:r w:rsidRPr="00742FD8">
              <w:rPr>
                <w:rFonts w:eastAsia="Calibri" w:cs="Calibri"/>
                <w:i/>
                <w:iCs/>
                <w:lang w:eastAsia="en-US"/>
              </w:rPr>
              <w:t>„</w:t>
            </w:r>
            <w:r w:rsidRPr="00742FD8">
              <w:rPr>
                <w:rFonts w:eastAsia="Calibri"/>
                <w:szCs w:val="22"/>
                <w:lang w:eastAsia="en-US"/>
              </w:rPr>
              <w:t>Apdirbamoji gamyba</w:t>
            </w:r>
            <w:r w:rsidRPr="00742FD8">
              <w:rPr>
                <w:rFonts w:eastAsia="Calibri" w:cs="Calibri"/>
                <w:i/>
                <w:iCs/>
                <w:lang w:eastAsia="en-US"/>
              </w:rPr>
              <w:t>“</w:t>
            </w:r>
            <w:r w:rsidRPr="00742FD8">
              <w:rPr>
                <w:rFonts w:eastAsia="Calibri" w:cs="Calibri"/>
                <w:i/>
                <w:iCs/>
                <w:lang w:eastAsia="en-US"/>
              </w:rPr>
              <w:sym w:font="Wingdings" w:char="F0E0"/>
            </w:r>
            <w:r w:rsidRPr="00742FD8">
              <w:rPr>
                <w:rFonts w:eastAsia="Calibri" w:cs="Calibri"/>
                <w:i/>
                <w:iCs/>
                <w:lang w:eastAsia="en-US"/>
              </w:rPr>
              <w:t xml:space="preserve"> „</w:t>
            </w:r>
            <w:r w:rsidRPr="00742FD8">
              <w:rPr>
                <w:rFonts w:eastAsia="Calibri"/>
                <w:szCs w:val="22"/>
                <w:lang w:eastAsia="en-US"/>
              </w:rPr>
              <w:t>Tekstilės gaminių gamyba</w:t>
            </w:r>
            <w:r w:rsidR="00490DA1">
              <w:rPr>
                <w:rFonts w:eastAsia="Calibri"/>
                <w:szCs w:val="22"/>
                <w:lang w:eastAsia="en-US"/>
              </w:rPr>
              <w:t xml:space="preserve"> (visa rinka)</w:t>
            </w:r>
            <w:r w:rsidRPr="00742FD8">
              <w:rPr>
                <w:rFonts w:eastAsia="Calibri"/>
                <w:szCs w:val="22"/>
                <w:lang w:eastAsia="en-US"/>
              </w:rPr>
              <w:t>“)</w:t>
            </w:r>
            <w:r w:rsidRPr="00742FD8">
              <w:rPr>
                <w:rFonts w:eastAsia="Calibri" w:cs="Calibri"/>
                <w:iCs/>
                <w:lang w:eastAsia="en-US"/>
              </w:rPr>
              <w:t>.</w:t>
            </w:r>
            <w:r w:rsidRPr="00742FD8">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742FD8" w:rsidRPr="00742FD8" w:rsidRDefault="00742FD8">
            <w:pPr>
              <w:jc w:val="both"/>
              <w:rPr>
                <w:rFonts w:cs="Calibri"/>
              </w:rPr>
            </w:pPr>
            <w:r w:rsidRPr="00742FD8">
              <w:rPr>
                <w:rFonts w:cs="Calibri"/>
              </w:rPr>
              <w:t xml:space="preserve">2.5.4. Skaičiavimams indeksų reikšmės imamos </w:t>
            </w:r>
            <w:r w:rsidRPr="00742FD8">
              <w:rPr>
                <w:rFonts w:cs="Calibri"/>
                <w:b/>
                <w:bCs/>
              </w:rPr>
              <w:t>keturių</w:t>
            </w:r>
            <w:r w:rsidRPr="00742FD8">
              <w:rPr>
                <w:rFonts w:cs="Calibri"/>
              </w:rPr>
              <w:t xml:space="preserve"> skaitmenų po kablelio tikslumu. Apskaičiuotas pokytis (k) tolimesniems skaičiavimams naudojamas suapvalinus iki </w:t>
            </w:r>
            <w:r w:rsidRPr="00742FD8">
              <w:rPr>
                <w:rFonts w:cs="Calibri"/>
                <w:b/>
                <w:bCs/>
              </w:rPr>
              <w:t>vieno</w:t>
            </w:r>
            <w:r w:rsidRPr="00742FD8">
              <w:rPr>
                <w:rFonts w:cs="Calibri"/>
              </w:rPr>
              <w:t xml:space="preserve"> skaitmens po kablelio, o apskaičiuotas įkainis „a“ suapvalinamas iki </w:t>
            </w:r>
            <w:r w:rsidRPr="00742FD8">
              <w:rPr>
                <w:rFonts w:cs="Calibri"/>
                <w:b/>
                <w:bCs/>
              </w:rPr>
              <w:t xml:space="preserve">dviejų </w:t>
            </w:r>
            <w:r w:rsidRPr="00742FD8">
              <w:rPr>
                <w:rFonts w:cs="Calibri"/>
              </w:rPr>
              <w:t xml:space="preserve">skaitmenų po kablelio; </w:t>
            </w:r>
          </w:p>
          <w:p w:rsidR="00742FD8" w:rsidRPr="00742FD8" w:rsidRDefault="00742FD8" w:rsidP="00742FD8">
            <w:pPr>
              <w:jc w:val="both"/>
              <w:rPr>
                <w:rFonts w:cs="Calibri"/>
              </w:rPr>
            </w:pPr>
            <w:r w:rsidRPr="00742FD8">
              <w:rPr>
                <w:rFonts w:cs="Calibri"/>
              </w:rPr>
              <w:t xml:space="preserve">2.5.5. Vėlesnis įkainių perskaičiavimas negali apimti laikotarpio, už kurį jau buvo atliktas perskaičiavimas. </w:t>
            </w:r>
          </w:p>
          <w:p w:rsidR="00742FD8" w:rsidRPr="001C1E12" w:rsidRDefault="00742FD8" w:rsidP="00742FD8">
            <w:pPr>
              <w:jc w:val="both"/>
              <w:rPr>
                <w:sz w:val="22"/>
                <w:szCs w:val="22"/>
              </w:rPr>
            </w:pPr>
            <w:r w:rsidRPr="00742FD8">
              <w:t xml:space="preserve">2.5.6. Jeigu gamintojų parduotos pramonės produkcijos kainų pokytis (k), apskaičiuotas kaip nustatyta 2.5.3 </w:t>
            </w:r>
            <w:r w:rsidR="00A71C80">
              <w:t>pa</w:t>
            </w:r>
            <w:r w:rsidRPr="00742FD8">
              <w:t>punkt</w:t>
            </w:r>
            <w:r w:rsidR="00A71C80">
              <w:t>yj</w:t>
            </w:r>
            <w:r w:rsidRPr="00742FD8">
              <w:t>e, viršija 30 procentų nuo pradinio sutarties įkainio sutarties pasirašymo dieną, prekės įkainiai bus perskaičiuojami maksimaliu 30 procentų pokyčiu.</w:t>
            </w:r>
          </w:p>
          <w:p w:rsidR="00742FD8" w:rsidRDefault="004B4799" w:rsidP="009D4433">
            <w:pPr>
              <w:jc w:val="both"/>
            </w:pPr>
            <w:r>
              <w:t>2.6</w:t>
            </w:r>
            <w:r w:rsidR="00742FD8" w:rsidRPr="00742FD8">
              <w:t>. Jei Sutarties kaina buvo peržiūrėta pagal Sutartyje nurodytas kainų peržiūros sąlygas, atitinkamai patikslinama (didėja arba mažėja) pradinė sutarties vertė</w:t>
            </w:r>
            <w:r w:rsidR="00742FD8">
              <w:t xml:space="preserve">. </w:t>
            </w:r>
          </w:p>
          <w:p w:rsidR="008B451E" w:rsidRDefault="008B451E" w:rsidP="00A71C80">
            <w:r>
              <w:t>2.</w:t>
            </w:r>
            <w:r w:rsidR="004B4799">
              <w:t xml:space="preserve">7. </w:t>
            </w:r>
            <w:r>
              <w:t>Šiai sutarčiai taikomas Bendrosios dalies 12.9 p</w:t>
            </w:r>
            <w:r w:rsidR="00A71C80">
              <w:t>apunkči</w:t>
            </w:r>
            <w:r>
              <w:t>o nuostatos.</w:t>
            </w:r>
          </w:p>
        </w:tc>
      </w:tr>
      <w:tr w:rsidR="0051758C" w:rsidTr="003871AE">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3E0455" w:rsidRDefault="0051758C">
            <w:pPr>
              <w:rPr>
                <w:b/>
              </w:rPr>
            </w:pPr>
            <w:r w:rsidRPr="003E0455">
              <w:rPr>
                <w:b/>
              </w:rPr>
              <w:lastRenderedPageBreak/>
              <w:t>3. Prekių pristatymo vieta, terminas ir sąlygos</w:t>
            </w:r>
          </w:p>
          <w:p w:rsidR="002179CD" w:rsidRPr="003E0455" w:rsidRDefault="00B25DF8" w:rsidP="00C10978">
            <w:pPr>
              <w:jc w:val="both"/>
              <w:rPr>
                <w:lang w:eastAsia="en-US"/>
              </w:rPr>
            </w:pPr>
            <w:r w:rsidRPr="003E0455">
              <w:rPr>
                <w:lang w:eastAsia="en-US"/>
              </w:rPr>
              <w:t xml:space="preserve">3.1. </w:t>
            </w:r>
            <w:r w:rsidR="00C10978" w:rsidRPr="003E0455">
              <w:rPr>
                <w:b/>
                <w:lang w:eastAsia="en-US"/>
              </w:rPr>
              <w:t>Pardavėjas</w:t>
            </w:r>
            <w:r w:rsidR="00C10978" w:rsidRPr="003E0455">
              <w:rPr>
                <w:lang w:eastAsia="en-US"/>
              </w:rPr>
              <w:t xml:space="preserve"> įsipareigoja </w:t>
            </w:r>
            <w:r w:rsidR="003C0FE5" w:rsidRPr="003E0455">
              <w:rPr>
                <w:b/>
                <w:bCs/>
              </w:rPr>
              <w:t>ne vėliau kaip per</w:t>
            </w:r>
            <w:r w:rsidR="00C10978" w:rsidRPr="003E0455">
              <w:rPr>
                <w:b/>
                <w:bCs/>
              </w:rPr>
              <w:t xml:space="preserve"> </w:t>
            </w:r>
            <w:r w:rsidR="003E0455" w:rsidRPr="003E0455">
              <w:rPr>
                <w:b/>
                <w:bCs/>
              </w:rPr>
              <w:t>5</w:t>
            </w:r>
            <w:r w:rsidR="00C10978" w:rsidRPr="003E0455">
              <w:rPr>
                <w:b/>
                <w:bCs/>
              </w:rPr>
              <w:t xml:space="preserve"> (</w:t>
            </w:r>
            <w:r w:rsidR="003E0455" w:rsidRPr="003E0455">
              <w:rPr>
                <w:b/>
                <w:bCs/>
              </w:rPr>
              <w:t>penk</w:t>
            </w:r>
            <w:r w:rsidR="003C0FE5" w:rsidRPr="003E0455">
              <w:rPr>
                <w:b/>
                <w:bCs/>
              </w:rPr>
              <w:t>is</w:t>
            </w:r>
            <w:r w:rsidR="00C10978" w:rsidRPr="003E0455">
              <w:rPr>
                <w:b/>
                <w:bCs/>
              </w:rPr>
              <w:t xml:space="preserve">) mėnesius </w:t>
            </w:r>
            <w:r w:rsidR="00C10978" w:rsidRPr="003E0455">
              <w:t xml:space="preserve">nuo Sutarties įsigaliojimo dienos pristatyti </w:t>
            </w:r>
            <w:r w:rsidR="003E0455" w:rsidRPr="003E0455">
              <w:rPr>
                <w:rFonts w:eastAsia="Calibri"/>
                <w:b/>
                <w:lang w:eastAsia="en-US"/>
              </w:rPr>
              <w:t>728</w:t>
            </w:r>
            <w:r w:rsidR="003E0455" w:rsidRPr="003E0455">
              <w:rPr>
                <w:rFonts w:eastAsia="Calibri"/>
                <w:lang w:eastAsia="en-US"/>
              </w:rPr>
              <w:t xml:space="preserve"> (septyni</w:t>
            </w:r>
            <w:r w:rsidR="00B12D44">
              <w:rPr>
                <w:rFonts w:eastAsia="Calibri"/>
                <w:lang w:eastAsia="en-US"/>
              </w:rPr>
              <w:t>s</w:t>
            </w:r>
            <w:r w:rsidR="003E0455" w:rsidRPr="003E0455">
              <w:rPr>
                <w:rFonts w:eastAsia="Calibri"/>
                <w:lang w:eastAsia="en-US"/>
              </w:rPr>
              <w:t xml:space="preserve"> šimt</w:t>
            </w:r>
            <w:r w:rsidR="00B12D44">
              <w:rPr>
                <w:rFonts w:eastAsia="Calibri"/>
                <w:lang w:eastAsia="en-US"/>
              </w:rPr>
              <w:t>us</w:t>
            </w:r>
            <w:r w:rsidR="003E0455" w:rsidRPr="003E0455">
              <w:rPr>
                <w:rFonts w:eastAsia="Calibri"/>
                <w:lang w:eastAsia="en-US"/>
              </w:rPr>
              <w:t xml:space="preserve"> dvidešimt aštuoni</w:t>
            </w:r>
            <w:r w:rsidR="00B12D44">
              <w:rPr>
                <w:rFonts w:eastAsia="Calibri"/>
                <w:lang w:eastAsia="en-US"/>
              </w:rPr>
              <w:t>s</w:t>
            </w:r>
            <w:r w:rsidR="003E0455" w:rsidRPr="003E0455">
              <w:rPr>
                <w:rFonts w:eastAsia="Calibri"/>
                <w:lang w:eastAsia="en-US"/>
              </w:rPr>
              <w:t xml:space="preserve">) </w:t>
            </w:r>
            <w:r w:rsidR="003E0455" w:rsidRPr="003E0455">
              <w:rPr>
                <w:rFonts w:eastAsia="Calibri"/>
                <w:b/>
                <w:lang w:eastAsia="en-US"/>
              </w:rPr>
              <w:t>vienet</w:t>
            </w:r>
            <w:r w:rsidR="00B12D44">
              <w:rPr>
                <w:rFonts w:eastAsia="Calibri"/>
                <w:b/>
                <w:lang w:eastAsia="en-US"/>
              </w:rPr>
              <w:t>us</w:t>
            </w:r>
            <w:r w:rsidR="003E0455" w:rsidRPr="003E0455">
              <w:rPr>
                <w:rFonts w:eastAsia="Calibri"/>
                <w:b/>
                <w:lang w:eastAsia="en-US"/>
              </w:rPr>
              <w:t xml:space="preserve"> </w:t>
            </w:r>
            <w:r w:rsidR="003C0FE5" w:rsidRPr="003E0455">
              <w:rPr>
                <w:i/>
              </w:rPr>
              <w:t xml:space="preserve"> </w:t>
            </w:r>
            <w:r w:rsidR="00237852" w:rsidRPr="003E0455">
              <w:t>Prekių</w:t>
            </w:r>
            <w:r w:rsidR="000241CE" w:rsidRPr="003E0455">
              <w:t>.</w:t>
            </w:r>
            <w:r w:rsidR="00C10978" w:rsidRPr="003E0455">
              <w:t xml:space="preserve"> Lik</w:t>
            </w:r>
            <w:r w:rsidR="009E7CED" w:rsidRPr="003E0455">
              <w:t>ęs</w:t>
            </w:r>
            <w:r w:rsidR="00C10978" w:rsidRPr="003E0455">
              <w:t xml:space="preserve"> </w:t>
            </w:r>
            <w:r w:rsidR="00FE33C4">
              <w:t>P</w:t>
            </w:r>
            <w:r w:rsidR="001613CD" w:rsidRPr="003E0455">
              <w:t xml:space="preserve">rekių </w:t>
            </w:r>
            <w:r w:rsidR="00C10978" w:rsidRPr="003E0455">
              <w:t>kiek</w:t>
            </w:r>
            <w:r w:rsidR="009E7CED" w:rsidRPr="003E0455">
              <w:t xml:space="preserve">is pristatomas pagal </w:t>
            </w:r>
            <w:r w:rsidR="009E7CED" w:rsidRPr="0058423B">
              <w:rPr>
                <w:b/>
              </w:rPr>
              <w:t>Pirkėjo</w:t>
            </w:r>
            <w:r w:rsidR="009E7CED" w:rsidRPr="003E0455">
              <w:t xml:space="preserve"> pateiktus užsakymus</w:t>
            </w:r>
            <w:r w:rsidR="00F43CB0" w:rsidRPr="003E0455">
              <w:t xml:space="preserve">, parengtus pagal Sutarties </w:t>
            </w:r>
            <w:r w:rsidR="00B12D44">
              <w:t>3</w:t>
            </w:r>
            <w:r w:rsidR="00F43CB0" w:rsidRPr="003E0455">
              <w:t xml:space="preserve"> priedą „</w:t>
            </w:r>
            <w:r w:rsidR="00F43CB0" w:rsidRPr="003E0455">
              <w:rPr>
                <w:i/>
              </w:rPr>
              <w:t>Užsakymas (forma)</w:t>
            </w:r>
            <w:r w:rsidR="00F43CB0" w:rsidRPr="003E0455">
              <w:t>“</w:t>
            </w:r>
            <w:r w:rsidR="009E7CED" w:rsidRPr="003E0455">
              <w:t xml:space="preserve"> </w:t>
            </w:r>
            <w:r w:rsidR="003C0FE5" w:rsidRPr="003E0455">
              <w:t xml:space="preserve">ne vėliau kaip </w:t>
            </w:r>
            <w:r w:rsidR="00C10978" w:rsidRPr="003E0455">
              <w:t xml:space="preserve">per </w:t>
            </w:r>
            <w:r w:rsidR="003E0455" w:rsidRPr="003E0455">
              <w:rPr>
                <w:b/>
              </w:rPr>
              <w:t>4</w:t>
            </w:r>
            <w:r w:rsidR="00C10978" w:rsidRPr="003E0455">
              <w:rPr>
                <w:b/>
              </w:rPr>
              <w:t xml:space="preserve"> (</w:t>
            </w:r>
            <w:r w:rsidR="003E0455" w:rsidRPr="003E0455">
              <w:rPr>
                <w:b/>
              </w:rPr>
              <w:t>ketu</w:t>
            </w:r>
            <w:r w:rsidR="00237852" w:rsidRPr="003E0455">
              <w:rPr>
                <w:b/>
              </w:rPr>
              <w:t>ris</w:t>
            </w:r>
            <w:r w:rsidR="00C10978" w:rsidRPr="003E0455">
              <w:rPr>
                <w:b/>
              </w:rPr>
              <w:t>) mėnesius</w:t>
            </w:r>
            <w:r w:rsidR="00C10978" w:rsidRPr="003E0455">
              <w:t xml:space="preserve"> nuo užsakymo pateikimo dienos</w:t>
            </w:r>
            <w:r w:rsidR="00F43CB0" w:rsidRPr="003E0455">
              <w:t>.</w:t>
            </w:r>
            <w:r w:rsidR="001613CD" w:rsidRPr="003E0455">
              <w:t xml:space="preserve">  </w:t>
            </w:r>
          </w:p>
          <w:p w:rsidR="002179CD" w:rsidRDefault="002179CD" w:rsidP="00E13CB4">
            <w:pPr>
              <w:jc w:val="both"/>
              <w:rPr>
                <w:lang w:eastAsia="en-US"/>
              </w:rPr>
            </w:pPr>
            <w:r>
              <w:rPr>
                <w:color w:val="000000"/>
                <w:lang w:eastAsia="en-US"/>
              </w:rPr>
              <w:t>3</w:t>
            </w:r>
            <w:r>
              <w:rPr>
                <w:lang w:eastAsia="en-US"/>
              </w:rPr>
              <w:t xml:space="preserve">.2. Prekių pristatymo vieta – </w:t>
            </w:r>
            <w:r w:rsidR="008B451E">
              <w:rPr>
                <w:lang w:eastAsia="en-US"/>
              </w:rPr>
              <w:t xml:space="preserve">Lietuvos kariuomenės Depų tarnyba, </w:t>
            </w:r>
            <w:r w:rsidR="00366792">
              <w:rPr>
                <w:lang w:eastAsia="en-US"/>
              </w:rPr>
              <w:t>Gamybos g. 14</w:t>
            </w:r>
            <w:r w:rsidR="00237852">
              <w:rPr>
                <w:lang w:eastAsia="en-US"/>
              </w:rPr>
              <w:t xml:space="preserve">, </w:t>
            </w:r>
            <w:r w:rsidR="00366792">
              <w:rPr>
                <w:lang w:eastAsia="en-US"/>
              </w:rPr>
              <w:t xml:space="preserve">76128 </w:t>
            </w:r>
            <w:r w:rsidR="00237852">
              <w:rPr>
                <w:lang w:eastAsia="en-US"/>
              </w:rPr>
              <w:t>Šiauli</w:t>
            </w:r>
            <w:r w:rsidR="00366792">
              <w:rPr>
                <w:lang w:eastAsia="en-US"/>
              </w:rPr>
              <w:t>ai, Lietuva</w:t>
            </w:r>
            <w:r w:rsidR="00237852">
              <w:rPr>
                <w:lang w:eastAsia="en-US"/>
              </w:rPr>
              <w:t>.</w:t>
            </w:r>
          </w:p>
          <w:p w:rsidR="002179CD" w:rsidRDefault="002179CD" w:rsidP="005930CC">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9D4E97">
              <w:rPr>
                <w:lang w:eastAsia="en-US"/>
              </w:rPr>
              <w:t xml:space="preserve">DDP </w:t>
            </w:r>
            <w:r w:rsidR="008B451E">
              <w:rPr>
                <w:lang w:eastAsia="en-US"/>
              </w:rPr>
              <w:t>INCOTERMS 2020</w:t>
            </w:r>
            <w:r w:rsidR="006A5FF0" w:rsidRPr="005930CC">
              <w:rPr>
                <w:lang w:eastAsia="en-US"/>
              </w:rPr>
              <w:t>.</w:t>
            </w:r>
            <w:r w:rsidR="005930CC" w:rsidRPr="005930CC">
              <w:rPr>
                <w:lang w:eastAsia="en-US"/>
              </w:rPr>
              <w:t xml:space="preserve"> </w:t>
            </w:r>
          </w:p>
          <w:p w:rsidR="005930CC" w:rsidRPr="005930CC" w:rsidRDefault="005930CC" w:rsidP="005930CC">
            <w:pPr>
              <w:jc w:val="both"/>
              <w:rPr>
                <w:lang w:eastAsia="en-US"/>
              </w:rPr>
            </w:pPr>
            <w:r>
              <w:rPr>
                <w:lang w:eastAsia="en-US"/>
              </w:rPr>
              <w:t xml:space="preserve">3.4. </w:t>
            </w:r>
            <w:r w:rsidRPr="005930CC">
              <w:rPr>
                <w:color w:val="000000"/>
                <w:lang w:eastAsia="en-US"/>
              </w:rPr>
              <w:t>Prekių pakuot</w:t>
            </w:r>
            <w:r w:rsidR="00195033">
              <w:rPr>
                <w:color w:val="000000"/>
                <w:lang w:eastAsia="en-US"/>
              </w:rPr>
              <w:t>ė</w:t>
            </w:r>
            <w:r w:rsidRPr="005930CC">
              <w:rPr>
                <w:color w:val="000000"/>
                <w:lang w:eastAsia="en-US"/>
              </w:rPr>
              <w:t>s turi būti sudėtos ant padėklų.</w:t>
            </w:r>
          </w:p>
          <w:p w:rsidR="002179CD" w:rsidRDefault="002179CD" w:rsidP="00C10978">
            <w:pPr>
              <w:jc w:val="both"/>
              <w:rPr>
                <w:bCs/>
              </w:rPr>
            </w:pPr>
            <w:r>
              <w:rPr>
                <w:lang w:eastAsia="en-US"/>
              </w:rPr>
              <w:t>3.</w:t>
            </w:r>
            <w:r w:rsidR="005930CC">
              <w:rPr>
                <w:lang w:eastAsia="en-US"/>
              </w:rPr>
              <w:t>5</w:t>
            </w:r>
            <w:r>
              <w:rPr>
                <w:lang w:eastAsia="en-US"/>
              </w:rPr>
              <w:t xml:space="preserve">. </w:t>
            </w:r>
            <w:r w:rsidR="00A37DF6">
              <w:rPr>
                <w:b/>
                <w:bCs/>
              </w:rPr>
              <w:t>Pardavėjas</w:t>
            </w:r>
            <w:r w:rsidR="00A37DF6">
              <w:rPr>
                <w:bCs/>
              </w:rPr>
              <w:t xml:space="preserve"> įvykdo Sutarties bendrosios dalies 3.5.1 ir 3.5.3 papunkčiuose nurodytus įsipareigojimus</w:t>
            </w:r>
            <w:r w:rsidR="006A5FF0">
              <w:rPr>
                <w:bCs/>
              </w:rPr>
              <w:t>.</w:t>
            </w:r>
          </w:p>
          <w:p w:rsidR="00C10978" w:rsidRDefault="00C10978" w:rsidP="00C10978">
            <w:pPr>
              <w:pStyle w:val="Default"/>
              <w:jc w:val="both"/>
              <w:rPr>
                <w:bCs/>
                <w:lang w:val="lt-LT"/>
              </w:rPr>
            </w:pPr>
            <w:r>
              <w:rPr>
                <w:bCs/>
              </w:rPr>
              <w:t>3.</w:t>
            </w:r>
            <w:r w:rsidR="005930CC">
              <w:rPr>
                <w:bCs/>
              </w:rPr>
              <w:t>6</w:t>
            </w:r>
            <w:r w:rsidRPr="00682917">
              <w:rPr>
                <w:bCs/>
                <w:lang w:val="lt-LT"/>
              </w:rPr>
              <w:t xml:space="preserve">. </w:t>
            </w:r>
            <w:r w:rsidRPr="00682917">
              <w:rPr>
                <w:b/>
                <w:lang w:val="lt-LT"/>
              </w:rPr>
              <w:t>Pardavėjas</w:t>
            </w:r>
            <w:r w:rsidRPr="00682917">
              <w:rPr>
                <w:lang w:val="lt-LT"/>
              </w:rPr>
              <w:t xml:space="preserve"> įsipareigoja</w:t>
            </w:r>
            <w:r>
              <w:rPr>
                <w:bCs/>
                <w:lang w:val="lt-LT"/>
              </w:rPr>
              <w:t xml:space="preserve"> </w:t>
            </w:r>
            <w:r w:rsidR="00B64B3C">
              <w:rPr>
                <w:bCs/>
                <w:lang w:val="lt-LT"/>
              </w:rPr>
              <w:t>P</w:t>
            </w:r>
            <w:r>
              <w:rPr>
                <w:bCs/>
                <w:lang w:val="lt-LT"/>
              </w:rPr>
              <w:t xml:space="preserve">rekių gamybą pradėti tik </w:t>
            </w:r>
            <w:r w:rsidR="0036053E">
              <w:rPr>
                <w:bCs/>
                <w:lang w:val="lt-LT"/>
              </w:rPr>
              <w:t xml:space="preserve">su </w:t>
            </w:r>
            <w:r w:rsidR="0036053E" w:rsidRPr="00D312A7">
              <w:rPr>
                <w:b/>
                <w:bCs/>
                <w:lang w:val="lt-LT"/>
              </w:rPr>
              <w:t>P</w:t>
            </w:r>
            <w:r w:rsidR="00D312A7" w:rsidRPr="00D312A7">
              <w:rPr>
                <w:b/>
                <w:bCs/>
                <w:lang w:val="lt-LT"/>
              </w:rPr>
              <w:t>irkėj</w:t>
            </w:r>
            <w:r w:rsidR="0036053E" w:rsidRPr="00D312A7">
              <w:rPr>
                <w:b/>
                <w:bCs/>
                <w:lang w:val="lt-LT"/>
              </w:rPr>
              <w:t>u</w:t>
            </w:r>
            <w:r w:rsidR="0036053E">
              <w:rPr>
                <w:bCs/>
                <w:lang w:val="lt-LT"/>
              </w:rPr>
              <w:t xml:space="preserve"> </w:t>
            </w:r>
            <w:r>
              <w:rPr>
                <w:bCs/>
                <w:lang w:val="lt-LT"/>
              </w:rPr>
              <w:t>suderinus darbinius pavyzdžius</w:t>
            </w:r>
            <w:r w:rsidR="005B2ACA">
              <w:rPr>
                <w:bCs/>
                <w:lang w:val="lt-LT"/>
              </w:rPr>
              <w:t>, kaip tai numatyta Sutarties 1 priede.</w:t>
            </w:r>
            <w:r w:rsidR="00B64B3C">
              <w:rPr>
                <w:bCs/>
                <w:lang w:val="lt-LT"/>
              </w:rPr>
              <w:t xml:space="preserve"> </w:t>
            </w:r>
          </w:p>
          <w:p w:rsidR="00FC45DA" w:rsidRDefault="00B64B3C" w:rsidP="00C10978">
            <w:pPr>
              <w:jc w:val="both"/>
              <w:rPr>
                <w:rFonts w:eastAsia="Calibri"/>
              </w:rPr>
            </w:pPr>
            <w:r>
              <w:rPr>
                <w:bCs/>
              </w:rPr>
              <w:lastRenderedPageBreak/>
              <w:t>3.</w:t>
            </w:r>
            <w:r w:rsidR="005930CC">
              <w:rPr>
                <w:bCs/>
              </w:rPr>
              <w:t>7</w:t>
            </w:r>
            <w:r>
              <w:rPr>
                <w:bCs/>
              </w:rPr>
              <w:t xml:space="preserve">. </w:t>
            </w:r>
            <w:r w:rsidRPr="000827EA">
              <w:rPr>
                <w:rFonts w:eastAsia="Calibri"/>
                <w:b/>
              </w:rPr>
              <w:t>Pardavėjas</w:t>
            </w:r>
            <w:r w:rsidRPr="005D4C32">
              <w:rPr>
                <w:rFonts w:eastAsia="Calibri"/>
              </w:rPr>
              <w:t xml:space="preserve"> privalo užtikrinti, kad Sutarties sudarymo ir vykdymo metu neatsirastų aplinkybių, nurodytų </w:t>
            </w:r>
            <w:r w:rsidR="00FC2011">
              <w:rPr>
                <w:rFonts w:eastAsia="Calibri"/>
              </w:rPr>
              <w:t xml:space="preserve">VPĮ </w:t>
            </w:r>
            <w:r w:rsidRPr="005D4C32">
              <w:rPr>
                <w:rFonts w:eastAsia="Calibri"/>
              </w:rPr>
              <w:t>45 straipsnio 2</w:t>
            </w:r>
            <w:r w:rsidRPr="005D4C32">
              <w:rPr>
                <w:rFonts w:eastAsia="Calibri"/>
                <w:vertAlign w:val="superscript"/>
              </w:rPr>
              <w:t>1</w:t>
            </w:r>
            <w:r w:rsidRPr="005D4C32">
              <w:rPr>
                <w:rFonts w:eastAsia="Calibri"/>
              </w:rPr>
              <w:t xml:space="preserve"> dalyje. </w:t>
            </w:r>
            <w:r w:rsidRPr="000827EA">
              <w:rPr>
                <w:rFonts w:eastAsia="Calibri"/>
                <w:b/>
              </w:rPr>
              <w:t>Pirkėjas</w:t>
            </w:r>
            <w:r w:rsidRPr="005D4C32">
              <w:rPr>
                <w:rFonts w:eastAsia="Calibri"/>
              </w:rPr>
              <w:t xml:space="preserve"> turi teisę bet kuriuo metu pareikalauti </w:t>
            </w:r>
            <w:r w:rsidRPr="000827EA">
              <w:rPr>
                <w:rFonts w:eastAsia="Calibri"/>
                <w:b/>
              </w:rPr>
              <w:t>Pardavėjo</w:t>
            </w:r>
            <w:r w:rsidRPr="005D4C32">
              <w:rPr>
                <w:rFonts w:eastAsia="Calibri"/>
              </w:rPr>
              <w:t xml:space="preserve"> pateikti pagrindžiančius dokumentus, nurodytus </w:t>
            </w:r>
            <w:r w:rsidR="00FC2011">
              <w:rPr>
                <w:rFonts w:eastAsia="Calibri"/>
              </w:rPr>
              <w:t>VPĮ</w:t>
            </w:r>
            <w:r w:rsidRPr="005D4C32">
              <w:rPr>
                <w:rFonts w:eastAsia="Calibri"/>
              </w:rPr>
              <w:t xml:space="preserve"> 51 straipsnio 1</w:t>
            </w:r>
            <w:r w:rsidRPr="005D4C32">
              <w:rPr>
                <w:rFonts w:eastAsia="Calibri"/>
                <w:vertAlign w:val="superscript"/>
              </w:rPr>
              <w:t>1</w:t>
            </w:r>
            <w:r w:rsidRPr="005D4C32">
              <w:rPr>
                <w:rFonts w:eastAsia="Calibri"/>
              </w:rPr>
              <w:t xml:space="preserve"> dalyje, kad nėra sąlygų, numatytų </w:t>
            </w:r>
            <w:r w:rsidR="00FC2011">
              <w:rPr>
                <w:rFonts w:eastAsia="Calibri"/>
              </w:rPr>
              <w:t>VPĮ</w:t>
            </w:r>
            <w:r w:rsidRPr="005D4C32">
              <w:rPr>
                <w:rFonts w:eastAsia="Calibri"/>
              </w:rPr>
              <w:t xml:space="preserve"> 45 straipsnio 2</w:t>
            </w:r>
            <w:r w:rsidRPr="005D4C32">
              <w:rPr>
                <w:rFonts w:eastAsia="Calibri"/>
                <w:vertAlign w:val="superscript"/>
              </w:rPr>
              <w:t>1</w:t>
            </w:r>
            <w:r w:rsidRPr="005D4C32">
              <w:rPr>
                <w:rFonts w:eastAsia="Calibri"/>
              </w:rPr>
              <w:t xml:space="preserve"> dalyje. </w:t>
            </w:r>
            <w:r w:rsidRPr="000827EA">
              <w:rPr>
                <w:rFonts w:eastAsia="Calibri"/>
                <w:b/>
              </w:rPr>
              <w:t>Pardavėjas</w:t>
            </w:r>
            <w:r w:rsidRPr="005D4C32">
              <w:rPr>
                <w:rFonts w:eastAsia="Calibri"/>
              </w:rPr>
              <w:t xml:space="preserve"> privalo pateikti </w:t>
            </w:r>
            <w:r w:rsidRPr="000827EA">
              <w:rPr>
                <w:rFonts w:eastAsia="Calibri"/>
                <w:b/>
              </w:rPr>
              <w:t>Pirkėjo</w:t>
            </w:r>
            <w:r w:rsidRPr="005D4C32">
              <w:rPr>
                <w:rFonts w:eastAsia="Calibri"/>
              </w:rPr>
              <w:t xml:space="preserve"> prašomus dokumentus ne vėliau kaip per 10 darbo dienų nuo prašymo gavimo dienos.</w:t>
            </w:r>
          </w:p>
          <w:p w:rsidR="006A5FF0" w:rsidRDefault="006A5FF0" w:rsidP="00C10978">
            <w:pPr>
              <w:jc w:val="both"/>
              <w:rPr>
                <w:color w:val="000000" w:themeColor="text1"/>
              </w:rPr>
            </w:pPr>
            <w:r>
              <w:rPr>
                <w:rFonts w:eastAsia="Calibri"/>
              </w:rPr>
              <w:t>3.</w:t>
            </w:r>
            <w:r w:rsidR="005930CC">
              <w:rPr>
                <w:rFonts w:eastAsia="Calibri"/>
              </w:rPr>
              <w:t>8</w:t>
            </w:r>
            <w:r>
              <w:rPr>
                <w:rFonts w:eastAsia="Calibri"/>
              </w:rPr>
              <w:t xml:space="preserve">. </w:t>
            </w:r>
            <w:r w:rsidRPr="000827EA">
              <w:rPr>
                <w:rFonts w:eastAsia="Calibri"/>
                <w:b/>
              </w:rPr>
              <w:t>Pardavėjas</w:t>
            </w:r>
            <w:r w:rsidRPr="005D4C32">
              <w:rPr>
                <w:rFonts w:eastAsia="Calibri"/>
              </w:rPr>
              <w:t xml:space="preserve"> privalo užtikrinti, kad</w:t>
            </w:r>
            <w:r>
              <w:rPr>
                <w:rFonts w:eastAsia="Calibri"/>
              </w:rPr>
              <w:t xml:space="preserve"> </w:t>
            </w:r>
            <w:r w:rsidRPr="00AC14FB">
              <w:rPr>
                <w:color w:val="000000" w:themeColor="text1"/>
              </w:rPr>
              <w:t xml:space="preserve">be atskiro raštiško suderinimo į karinę teritoriją </w:t>
            </w:r>
            <w:r>
              <w:rPr>
                <w:color w:val="000000" w:themeColor="text1"/>
              </w:rPr>
              <w:t xml:space="preserve">nebus </w:t>
            </w:r>
            <w:r w:rsidRPr="00AC14FB">
              <w:rPr>
                <w:color w:val="000000" w:themeColor="text1"/>
              </w:rPr>
              <w:t>įvežt</w:t>
            </w:r>
            <w:r>
              <w:rPr>
                <w:color w:val="000000" w:themeColor="text1"/>
              </w:rPr>
              <w:t>os</w:t>
            </w:r>
            <w:r w:rsidRPr="00AC14FB">
              <w:rPr>
                <w:color w:val="000000" w:themeColor="text1"/>
              </w:rPr>
              <w:t xml:space="preserve"> </w:t>
            </w:r>
            <w:r>
              <w:rPr>
                <w:color w:val="000000" w:themeColor="text1"/>
              </w:rPr>
              <w:t>P</w:t>
            </w:r>
            <w:r w:rsidRPr="00AC14FB">
              <w:rPr>
                <w:color w:val="000000" w:themeColor="text1"/>
              </w:rPr>
              <w:t>rek</w:t>
            </w:r>
            <w:r>
              <w:rPr>
                <w:color w:val="000000" w:themeColor="text1"/>
              </w:rPr>
              <w:t>ė</w:t>
            </w:r>
            <w:r w:rsidRPr="00AC14FB">
              <w:rPr>
                <w:color w:val="000000" w:themeColor="text1"/>
              </w:rPr>
              <w:t>s (prekių pakuot</w:t>
            </w:r>
            <w:r>
              <w:rPr>
                <w:color w:val="000000" w:themeColor="text1"/>
              </w:rPr>
              <w:t>ė</w:t>
            </w:r>
            <w:r w:rsidRPr="00AC14FB">
              <w:rPr>
                <w:color w:val="000000" w:themeColor="text1"/>
              </w:rPr>
              <w:t>s), prie kurių yra pridėti elektronikos prietaisai, skirti lokacijos fiksavimui ir duomenų perdavimui</w:t>
            </w:r>
            <w:r>
              <w:rPr>
                <w:color w:val="000000" w:themeColor="text1"/>
              </w:rPr>
              <w:t>.</w:t>
            </w:r>
          </w:p>
          <w:p w:rsidR="00FC45DA" w:rsidRPr="00FC45DA" w:rsidRDefault="005930CC">
            <w:pPr>
              <w:jc w:val="both"/>
              <w:rPr>
                <w:color w:val="FF0000"/>
              </w:rPr>
            </w:pPr>
            <w:r>
              <w:rPr>
                <w:color w:val="000000" w:themeColor="text1"/>
              </w:rPr>
              <w:t xml:space="preserve">3.9. </w:t>
            </w:r>
            <w:r w:rsidRPr="0058423B">
              <w:rPr>
                <w:b/>
                <w:color w:val="000000"/>
                <w:lang w:eastAsia="en-US"/>
              </w:rPr>
              <w:t>Pardavėjas</w:t>
            </w:r>
            <w:r w:rsidRPr="005930CC">
              <w:rPr>
                <w:color w:val="000000"/>
                <w:lang w:eastAsia="en-US"/>
              </w:rPr>
              <w:t>, ne vėliau nei prieš tris darbo dienas</w:t>
            </w:r>
            <w:r w:rsidR="00FE33C4">
              <w:rPr>
                <w:color w:val="000000"/>
                <w:lang w:eastAsia="en-US"/>
              </w:rPr>
              <w:t xml:space="preserve"> iki numatomo P</w:t>
            </w:r>
            <w:r w:rsidR="00B12D44">
              <w:rPr>
                <w:color w:val="000000"/>
                <w:lang w:eastAsia="en-US"/>
              </w:rPr>
              <w:t>rekių pristatymo</w:t>
            </w:r>
            <w:r w:rsidRPr="005930CC">
              <w:rPr>
                <w:color w:val="000000"/>
                <w:lang w:eastAsia="en-US"/>
              </w:rPr>
              <w:t xml:space="preserve">, privalo iš anksto informuoti </w:t>
            </w:r>
            <w:r w:rsidRPr="0058423B">
              <w:rPr>
                <w:b/>
                <w:color w:val="000000"/>
                <w:lang w:eastAsia="en-US"/>
              </w:rPr>
              <w:t>Pirkėją</w:t>
            </w:r>
            <w:r w:rsidRPr="005930CC">
              <w:rPr>
                <w:color w:val="000000"/>
                <w:lang w:eastAsia="en-US"/>
              </w:rPr>
              <w:t xml:space="preserve"> apie </w:t>
            </w:r>
            <w:r w:rsidR="00FE33C4">
              <w:rPr>
                <w:color w:val="000000"/>
                <w:lang w:eastAsia="en-US"/>
              </w:rPr>
              <w:t>P</w:t>
            </w:r>
            <w:r w:rsidRPr="005930CC">
              <w:rPr>
                <w:color w:val="000000"/>
                <w:lang w:eastAsia="en-US"/>
              </w:rPr>
              <w:t>rekių pristatymo datą.</w:t>
            </w:r>
          </w:p>
        </w:tc>
      </w:tr>
      <w:tr w:rsidR="0051758C" w:rsidTr="003871AE">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 xml:space="preserve">atsiskaito </w:t>
            </w:r>
            <w:r w:rsidR="009D4E97">
              <w:t xml:space="preserve">už kiekvieną įvykdytą užsakymą </w:t>
            </w:r>
            <w:r>
              <w:t xml:space="preserve">Sutarties bendrosios dalies 4.1 papunktyje nustatyta tvarka. </w:t>
            </w:r>
          </w:p>
          <w:p w:rsidR="007B5A34" w:rsidRDefault="007B5A34">
            <w:pPr>
              <w:jc w:val="both"/>
            </w:pPr>
            <w:r>
              <w:t xml:space="preserve">4.2. </w:t>
            </w:r>
            <w:r w:rsidRPr="00114A8E">
              <w:rPr>
                <w:b/>
              </w:rPr>
              <w:t>Pirkėjui</w:t>
            </w:r>
            <w:r>
              <w:rPr>
                <w:i/>
              </w:rPr>
              <w:t xml:space="preserve"> </w:t>
            </w:r>
            <w:r w:rsidRPr="00CE7DFE">
              <w:t>nusprendu</w:t>
            </w:r>
            <w:r>
              <w:t xml:space="preserve">s gali būti mokamas avansas iki </w:t>
            </w:r>
            <w:r w:rsidR="00C336F1">
              <w:t xml:space="preserve">30 (trisdešimt) </w:t>
            </w:r>
            <w:r w:rsidRPr="00CE7DFE">
              <w:t xml:space="preserve">procentų nuo perkamų </w:t>
            </w:r>
            <w:r w:rsidR="008B32BE">
              <w:t>P</w:t>
            </w:r>
            <w:r w:rsidRPr="00D0327A">
              <w:t>rekių kainos.</w:t>
            </w:r>
            <w:r w:rsidRPr="00CE7DFE">
              <w:t xml:space="preserve"> Tokiu atveju taikomos Sutarties bendrosios dalies 4.3–4.6 punktuose nustatytos sąlygos.</w:t>
            </w:r>
          </w:p>
          <w:p w:rsidR="00F34A81" w:rsidRPr="00EB4422" w:rsidRDefault="002C5A19" w:rsidP="00704C87">
            <w:pPr>
              <w:jc w:val="both"/>
              <w:rPr>
                <w:b/>
              </w:rPr>
            </w:pPr>
            <w:r>
              <w:t xml:space="preserve">4.3. </w:t>
            </w:r>
            <w:r w:rsidRPr="00243806">
              <w:t xml:space="preserve">Vykdant Sutartį, PVM sąskaitos faktūros turi būti teikiamos naudojantis informacinės sistemos </w:t>
            </w:r>
            <w:r w:rsidR="003B0DEC">
              <w:t xml:space="preserve">„E. sąskaita“ priemonėmis, nurodant </w:t>
            </w:r>
            <w:r w:rsidR="003B0DEC" w:rsidRPr="00635DE3">
              <w:rPr>
                <w:b/>
              </w:rPr>
              <w:t>Pirkėją</w:t>
            </w:r>
            <w:r w:rsidR="003B0DEC">
              <w:rPr>
                <w:b/>
              </w:rPr>
              <w:t>,</w:t>
            </w:r>
            <w:r w:rsidR="003B0DEC" w:rsidRPr="00635DE3">
              <w:rPr>
                <w:b/>
              </w:rPr>
              <w:t xml:space="preserve"> Mokėtoją</w:t>
            </w:r>
            <w:r w:rsidR="003B0DEC">
              <w:rPr>
                <w:b/>
              </w:rPr>
              <w:t xml:space="preserve">, </w:t>
            </w:r>
            <w:r w:rsidR="00154A50">
              <w:t>Sutarties numerį ir datą.</w:t>
            </w:r>
            <w:r w:rsidR="003B0DEC">
              <w:t xml:space="preserve">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rsidR="0041512E">
              <w:t>eka</w:t>
            </w:r>
            <w:r w:rsidRPr="00CE7DFE">
              <w:t xml:space="preserve"> mokėjimo.</w:t>
            </w:r>
            <w:r w:rsidR="00704C87">
              <w:t xml:space="preserve"> </w:t>
            </w:r>
            <w:r w:rsidR="00704C87" w:rsidRPr="00704C87">
              <w:t xml:space="preserve">Įgyvendinus informacinės sistemos „E. sąskaita“ modernizavimo projektą - naudotis nauja informacine sąskaitų administravimo </w:t>
            </w:r>
            <w:r w:rsidR="00704C87">
              <w:t>bendrąja informacine sistema.</w:t>
            </w:r>
          </w:p>
        </w:tc>
      </w:tr>
      <w:tr w:rsidR="0051758C" w:rsidTr="003871AE">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w:t>
            </w:r>
            <w:r w:rsidR="005623B6">
              <w:rPr>
                <w:b/>
              </w:rPr>
              <w:t xml:space="preserve"> </w:t>
            </w:r>
            <w:r>
              <w:rPr>
                <w:b/>
              </w:rPr>
              <w:t>Pirkėjo teisė vienašališkai nutraukti Sutartį</w:t>
            </w:r>
            <w:r>
              <w:t xml:space="preserve"> </w:t>
            </w:r>
          </w:p>
          <w:p w:rsidR="00B64B3C" w:rsidRPr="005D4C32" w:rsidRDefault="00B64B3C" w:rsidP="00B64B3C">
            <w:pPr>
              <w:jc w:val="both"/>
            </w:pPr>
            <w:r w:rsidRPr="005D4C32">
              <w:t>5.1.</w:t>
            </w:r>
            <w:r w:rsidRPr="005D4C32">
              <w:rPr>
                <w:b/>
              </w:rPr>
              <w:t xml:space="preserve"> </w:t>
            </w:r>
            <w:r w:rsidRPr="00C1499C">
              <w:rPr>
                <w:b/>
              </w:rPr>
              <w:t>Pirkėjas</w:t>
            </w:r>
            <w:r w:rsidRPr="005D4C32">
              <w:t xml:space="preserve"> turi teisę Sutarties bendrosios dalies 9.2 papunktyje nustatyta tvarka šią Sutartį nutraukti:</w:t>
            </w:r>
          </w:p>
          <w:p w:rsidR="00B64B3C" w:rsidRDefault="00B64B3C" w:rsidP="00B64B3C">
            <w:pPr>
              <w:jc w:val="both"/>
            </w:pPr>
            <w:r w:rsidRPr="005D4C32">
              <w:t xml:space="preserve">5.1.1. </w:t>
            </w:r>
            <w:r w:rsidRPr="00C1499C">
              <w:rPr>
                <w:b/>
              </w:rPr>
              <w:t>Pardavėjui</w:t>
            </w:r>
            <w:r>
              <w:t xml:space="preserve"> vėluojant pristatyti P</w:t>
            </w:r>
            <w:r w:rsidRPr="005D4C32">
              <w:t xml:space="preserve">rekes daugiau kaip 30 (trisdešimt) dienų nuo Sutarties Specialiosios dalies </w:t>
            </w:r>
            <w:r w:rsidR="00B21BE7">
              <w:t>3.1 papunktyje numatyto termino;</w:t>
            </w:r>
          </w:p>
          <w:p w:rsidR="00D312A7" w:rsidRPr="005D4C32" w:rsidRDefault="00D312A7" w:rsidP="00B64B3C">
            <w:pPr>
              <w:jc w:val="both"/>
            </w:pPr>
            <w:r w:rsidRPr="00D312A7">
              <w:t>5.1.2.</w:t>
            </w:r>
            <w:r>
              <w:rPr>
                <w:b/>
              </w:rPr>
              <w:t xml:space="preserve"> </w:t>
            </w:r>
            <w:r w:rsidRPr="00D312A7">
              <w:rPr>
                <w:b/>
              </w:rPr>
              <w:t>Pardavėjas</w:t>
            </w:r>
            <w:r w:rsidRPr="00D312A7">
              <w:t xml:space="preserve"> nevykdo įsipareigojimų, nurodytų Sutarties specialiosios dalies 3.</w:t>
            </w:r>
            <w:r w:rsidR="005D2168">
              <w:t>7</w:t>
            </w:r>
            <w:r w:rsidR="00D8502C">
              <w:t xml:space="preserve"> ir 3</w:t>
            </w:r>
            <w:r w:rsidR="00296406">
              <w:t>.</w:t>
            </w:r>
            <w:r w:rsidR="00D8502C">
              <w:t>8</w:t>
            </w:r>
            <w:r w:rsidRPr="00D312A7">
              <w:t xml:space="preserve"> </w:t>
            </w:r>
            <w:r w:rsidR="00D8502C">
              <w:t>pa</w:t>
            </w:r>
            <w:r w:rsidR="00D8502C" w:rsidRPr="00D312A7">
              <w:t>punk</w:t>
            </w:r>
            <w:r w:rsidR="00D8502C">
              <w:t>čiuose</w:t>
            </w:r>
            <w:r>
              <w:t>.</w:t>
            </w:r>
          </w:p>
          <w:p w:rsidR="00B64B3C" w:rsidRPr="005D4C32" w:rsidRDefault="00B64B3C" w:rsidP="00B64B3C">
            <w:pPr>
              <w:jc w:val="both"/>
            </w:pPr>
            <w:r w:rsidRPr="005D4C32">
              <w:t>5.1.</w:t>
            </w:r>
            <w:r w:rsidR="00D312A7">
              <w:t>3</w:t>
            </w:r>
            <w:r w:rsidRPr="005D4C32">
              <w:t xml:space="preserve">. </w:t>
            </w:r>
            <w:r w:rsidRPr="00C1499C">
              <w:rPr>
                <w:b/>
              </w:rPr>
              <w:t>Pardavėjui</w:t>
            </w:r>
            <w:r w:rsidRPr="005D4C32">
              <w:t xml:space="preserve"> nevykdant arba netinkamai vykdant Su</w:t>
            </w:r>
            <w:r>
              <w:t>tarties specialiosios dalies 3.</w:t>
            </w:r>
            <w:r w:rsidR="005D2168">
              <w:t>5</w:t>
            </w:r>
            <w:r w:rsidR="00BB5DC5">
              <w:t xml:space="preserve"> ir 3.</w:t>
            </w:r>
            <w:r w:rsidR="005D2168">
              <w:t>6</w:t>
            </w:r>
            <w:r w:rsidR="00BB5DC5">
              <w:t xml:space="preserve"> </w:t>
            </w:r>
            <w:r>
              <w:t xml:space="preserve"> </w:t>
            </w:r>
            <w:r w:rsidR="00BB5DC5">
              <w:t>pa</w:t>
            </w:r>
            <w:r w:rsidRPr="005D4C32">
              <w:t>punk</w:t>
            </w:r>
            <w:r w:rsidR="00BB5DC5">
              <w:t>či</w:t>
            </w:r>
            <w:r>
              <w:t>ų reikalavimų</w:t>
            </w:r>
            <w:r w:rsidR="00B21BE7">
              <w:t>;</w:t>
            </w:r>
          </w:p>
          <w:p w:rsidR="00B64B3C" w:rsidRPr="005D4C32" w:rsidRDefault="00B64B3C" w:rsidP="00B64B3C">
            <w:pPr>
              <w:jc w:val="both"/>
            </w:pPr>
            <w:r w:rsidRPr="005D4C32">
              <w:t>5.1.4. paaiškėja, kad yra aplinkybė, atitinkanti bent vieną iš VPĮ 45 straipsnio 2</w:t>
            </w:r>
            <w:r w:rsidRPr="005D4C32">
              <w:rPr>
                <w:vertAlign w:val="superscript"/>
              </w:rPr>
              <w:t>1</w:t>
            </w:r>
            <w:r w:rsidRPr="005D4C32">
              <w:t xml:space="preserve"> dalyje išvardintų sąlygų.</w:t>
            </w:r>
          </w:p>
          <w:p w:rsidR="009D4433" w:rsidRDefault="0051758C">
            <w:pPr>
              <w:jc w:val="both"/>
              <w:rPr>
                <w:b/>
              </w:rPr>
            </w:pPr>
            <w:r>
              <w:t xml:space="preserve">5.2. Kiti vienašalio Sutarties nutraukimo atvejai numatyti Sutarties bendrosios dalies 9.2 </w:t>
            </w:r>
            <w:r w:rsidR="00BB5DC5">
              <w:t>pa</w:t>
            </w:r>
            <w:r>
              <w:t>punkt</w:t>
            </w:r>
            <w:r w:rsidR="00BB5DC5">
              <w:t>yj</w:t>
            </w:r>
            <w:r>
              <w:t>e.</w:t>
            </w:r>
          </w:p>
        </w:tc>
      </w:tr>
      <w:tr w:rsidR="0051758C" w:rsidTr="003871AE">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51758C" w:rsidRPr="00EB4422" w:rsidRDefault="0051758C" w:rsidP="00EB4422">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r w:rsidR="009D4433">
              <w:t xml:space="preserve"> ir būti ne prastesnių techninių rodiklių kaip yra nurodyta Sutarties </w:t>
            </w:r>
            <w:r w:rsidR="00FE33C4">
              <w:t>2</w:t>
            </w:r>
            <w:r w:rsidR="009D4433">
              <w:t xml:space="preserve"> priede</w:t>
            </w:r>
            <w:r w:rsidRPr="00EB4422">
              <w:t>.</w:t>
            </w:r>
            <w:r w:rsidR="009D4433">
              <w:t xml:space="preserve"> </w:t>
            </w:r>
          </w:p>
          <w:p w:rsidR="008F009B" w:rsidRDefault="00635915" w:rsidP="008F009B">
            <w:pPr>
              <w:jc w:val="both"/>
            </w:pPr>
            <w:r w:rsidRPr="00635915">
              <w:t>6.2.</w:t>
            </w:r>
            <w:r>
              <w:rPr>
                <w:b/>
              </w:rPr>
              <w:t xml:space="preserve"> </w:t>
            </w:r>
            <w:r>
              <w:t xml:space="preserve">Prekių atitikimas vertinamas pristačius jas Sutarties specialiosios dalies </w:t>
            </w:r>
            <w:r>
              <w:rPr>
                <w:bCs/>
              </w:rPr>
              <w:t xml:space="preserve">3.2 </w:t>
            </w:r>
            <w:r w:rsidR="00BB5DC5">
              <w:rPr>
                <w:bCs/>
              </w:rPr>
              <w:t>pa</w:t>
            </w:r>
            <w:r>
              <w:rPr>
                <w:bCs/>
              </w:rPr>
              <w:t>punkt</w:t>
            </w:r>
            <w:r w:rsidR="00BB5DC5">
              <w:rPr>
                <w:bCs/>
              </w:rPr>
              <w:t>yj</w:t>
            </w:r>
            <w:r>
              <w:rPr>
                <w:bCs/>
              </w:rPr>
              <w:t>e nurodytu adresu</w:t>
            </w:r>
            <w:r>
              <w:t xml:space="preserve">. </w:t>
            </w:r>
            <w:r>
              <w:rPr>
                <w:b/>
              </w:rPr>
              <w:t>Pardavėjas</w:t>
            </w:r>
            <w:r>
              <w:t xml:space="preserve">, su pirma </w:t>
            </w:r>
            <w:r w:rsidR="00B64B3C">
              <w:t>P</w:t>
            </w:r>
            <w:r>
              <w:t xml:space="preserve">rekių partija </w:t>
            </w:r>
            <w:r w:rsidR="005B2ACA">
              <w:t xml:space="preserve">turi </w:t>
            </w:r>
            <w:r>
              <w:t>pateik</w:t>
            </w:r>
            <w:r w:rsidR="005B2ACA">
              <w:t>ti</w:t>
            </w:r>
            <w:r w:rsidR="008F009B">
              <w:t>:</w:t>
            </w:r>
          </w:p>
          <w:p w:rsidR="0096692F" w:rsidRPr="00000C59" w:rsidRDefault="0096692F" w:rsidP="0096692F">
            <w:pPr>
              <w:jc w:val="both"/>
              <w:rPr>
                <w:lang w:eastAsia="en-US"/>
              </w:rPr>
            </w:pPr>
            <w:r w:rsidRPr="00000C59">
              <w:t>6.2.1</w:t>
            </w:r>
            <w:r w:rsidRPr="00000C59">
              <w:rPr>
                <w:lang w:eastAsia="en-US"/>
              </w:rPr>
              <w:t xml:space="preserve"> gamintojo atitikties deklaraciją, </w:t>
            </w:r>
            <w:r w:rsidR="008E51D7">
              <w:t xml:space="preserve">parengtą pagal EN ISO/ IEC 17050:1 standarto formos A2 pavyzdį arba lygiavertį standartą ir dokumentus (gamintojo techninius aprašymus, sertifikatus ar pan.) įrodančius </w:t>
            </w:r>
            <w:r w:rsidR="00FE33C4">
              <w:t>P</w:t>
            </w:r>
            <w:r w:rsidR="008E51D7">
              <w:t xml:space="preserve">rekių atitikimą </w:t>
            </w:r>
            <w:r w:rsidR="00FE33C4">
              <w:t>Sutarties 1 priede</w:t>
            </w:r>
            <w:r w:rsidR="008E51D7">
              <w:t xml:space="preserve"> nurodytiems reikalavimams</w:t>
            </w:r>
            <w:r w:rsidRPr="00000C59">
              <w:rPr>
                <w:lang w:eastAsia="en-US"/>
              </w:rPr>
              <w:t>;</w:t>
            </w:r>
          </w:p>
          <w:p w:rsidR="0096692F" w:rsidRPr="0096692F" w:rsidRDefault="0096692F" w:rsidP="0096692F">
            <w:pPr>
              <w:jc w:val="both"/>
            </w:pPr>
            <w:r w:rsidRPr="0096692F">
              <w:rPr>
                <w:lang w:eastAsia="en-US"/>
              </w:rPr>
              <w:t>6.2.2. dokumentus, patvirtinančius, kad gaminių pakuotės (individualios/bendrosios) atitinka minimalius aplinkos apsaugos kriterijus, nustatytus  Lietuvos Respublikos aplinkos ministro 2022 m. gruodžio 13 d. įsakymo Nr. D1-401 „Dėl Lietuvos Respublikos aplinkos ministro 2011 m. birželio 28 d. įsakymo Nr. D1-508   2 priedo II skyriuje „Pakuotės“.</w:t>
            </w:r>
          </w:p>
          <w:p w:rsidR="00C12FA8" w:rsidRPr="00532B95" w:rsidRDefault="00532B95" w:rsidP="001C6135">
            <w:pPr>
              <w:jc w:val="both"/>
              <w:rPr>
                <w:b/>
                <w:color w:val="FF0000"/>
              </w:rPr>
            </w:pPr>
            <w:r w:rsidRPr="00C312B7">
              <w:t>6.3.</w:t>
            </w:r>
            <w:r w:rsidRPr="00532B95">
              <w:rPr>
                <w:b/>
                <w:color w:val="FF0000"/>
              </w:rPr>
              <w:t xml:space="preserve"> </w:t>
            </w:r>
            <w:r w:rsidR="00BB168A">
              <w:rPr>
                <w:rFonts w:eastAsia="Calibri"/>
              </w:rPr>
              <w:t>Sutarties bendrosios dalies 4.2, 5.5-5.7</w:t>
            </w:r>
            <w:r w:rsidR="008A6FC3">
              <w:rPr>
                <w:rFonts w:eastAsia="Calibri"/>
              </w:rPr>
              <w:t xml:space="preserve"> </w:t>
            </w:r>
            <w:r w:rsidR="00BB5DC5">
              <w:rPr>
                <w:rFonts w:eastAsia="Calibri"/>
              </w:rPr>
              <w:t>pa</w:t>
            </w:r>
            <w:r w:rsidR="00BB168A">
              <w:rPr>
                <w:rFonts w:eastAsia="Calibri"/>
              </w:rPr>
              <w:t>punk</w:t>
            </w:r>
            <w:r w:rsidR="00BB5DC5">
              <w:rPr>
                <w:rFonts w:eastAsia="Calibri"/>
              </w:rPr>
              <w:t>či</w:t>
            </w:r>
            <w:r w:rsidR="00BB168A">
              <w:rPr>
                <w:rFonts w:eastAsia="Calibri"/>
              </w:rPr>
              <w:t xml:space="preserve">uose nustatyta tvarka </w:t>
            </w:r>
            <w:r w:rsidR="00B64B3C">
              <w:rPr>
                <w:rFonts w:eastAsia="Calibri"/>
              </w:rPr>
              <w:t>P</w:t>
            </w:r>
            <w:r w:rsidR="00BB168A">
              <w:rPr>
                <w:rFonts w:eastAsia="Calibri"/>
              </w:rPr>
              <w:t>rekėms gali būti atliekami laboratoriniai bandymai. L</w:t>
            </w:r>
            <w:r w:rsidR="000827EA">
              <w:rPr>
                <w:rFonts w:eastAsia="Calibri"/>
              </w:rPr>
              <w:t>aboratoriniams bandymams imamų P</w:t>
            </w:r>
            <w:r w:rsidR="00BB168A">
              <w:rPr>
                <w:rFonts w:eastAsia="Calibri"/>
              </w:rPr>
              <w:t xml:space="preserve">rekių kiekis –  ne daugiau kaip </w:t>
            </w:r>
            <w:r w:rsidR="00AD71B0">
              <w:rPr>
                <w:rFonts w:eastAsia="Calibri"/>
              </w:rPr>
              <w:t>3</w:t>
            </w:r>
            <w:r w:rsidR="00BB168A">
              <w:rPr>
                <w:rFonts w:eastAsia="Calibri"/>
              </w:rPr>
              <w:t xml:space="preserve"> (</w:t>
            </w:r>
            <w:r w:rsidR="00AD71B0">
              <w:rPr>
                <w:rFonts w:eastAsia="Calibri"/>
              </w:rPr>
              <w:t>trys</w:t>
            </w:r>
            <w:r w:rsidR="00885FAF">
              <w:rPr>
                <w:rFonts w:eastAsia="Calibri"/>
              </w:rPr>
              <w:t xml:space="preserve">) </w:t>
            </w:r>
            <w:r w:rsidR="007357A5">
              <w:rPr>
                <w:rFonts w:eastAsia="Calibri"/>
              </w:rPr>
              <w:t>vienetai</w:t>
            </w:r>
            <w:r w:rsidR="00AD71B0">
              <w:rPr>
                <w:rFonts w:eastAsia="Calibri"/>
              </w:rPr>
              <w:t xml:space="preserve"> </w:t>
            </w:r>
            <w:r w:rsidR="00885FAF">
              <w:rPr>
                <w:rFonts w:eastAsia="Calibri"/>
              </w:rPr>
              <w:t xml:space="preserve"> Prekių iš pasirinktos P</w:t>
            </w:r>
            <w:r w:rsidR="00BB168A">
              <w:rPr>
                <w:rFonts w:eastAsia="Calibri"/>
              </w:rPr>
              <w:t>rekių siuntos</w:t>
            </w:r>
            <w:r w:rsidR="00BB168A">
              <w:t xml:space="preserve"> </w:t>
            </w:r>
            <w:r w:rsidR="00BB168A">
              <w:rPr>
                <w:rFonts w:eastAsia="Calibri"/>
              </w:rPr>
              <w:t>arba kiekvienos partijos (jeigu siuntą sudaro kelios partijos).</w:t>
            </w:r>
            <w:r w:rsidR="00792830" w:rsidRPr="00D007D4">
              <w:t xml:space="preserve"> L</w:t>
            </w:r>
            <w:r w:rsidR="00792830">
              <w:t>aboratoriniams bandymams imamų P</w:t>
            </w:r>
            <w:r w:rsidR="00792830" w:rsidRPr="00D007D4">
              <w:t>rekių kiekis gali būti tikslinamas ir  nustatomas, atsižvelgiant į bandymus atliks</w:t>
            </w:r>
            <w:r w:rsidR="00792830">
              <w:t>iančios laboratorijos nurodytą P</w:t>
            </w:r>
            <w:r w:rsidR="00792830" w:rsidRPr="00D007D4">
              <w:t>rekių kiekį.</w:t>
            </w:r>
          </w:p>
        </w:tc>
      </w:tr>
      <w:tr w:rsidR="0051758C" w:rsidTr="003871AE">
        <w:trPr>
          <w:trHeight w:val="4396"/>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7. Garantiniai įsipareigojimai</w:t>
            </w:r>
          </w:p>
          <w:p w:rsidR="007D58C8" w:rsidRPr="008B6C37" w:rsidRDefault="007D58C8" w:rsidP="007D58C8">
            <w:pPr>
              <w:jc w:val="both"/>
            </w:pPr>
            <w:r w:rsidRPr="008B6C37">
              <w:t>7.1. Gaminių kokybės garantijos terminas – ne trumpesnis</w:t>
            </w:r>
            <w:r w:rsidR="00C1499C" w:rsidRPr="008B6C37">
              <w:t xml:space="preserve"> kaip 12 (dvylika)</w:t>
            </w:r>
            <w:r w:rsidR="00247378">
              <w:t xml:space="preserve"> </w:t>
            </w:r>
            <w:r w:rsidR="00C1499C" w:rsidRPr="008B6C37">
              <w:t xml:space="preserve">mėnesių aktyvios eksploatacijos sąlygomis, kuris skaičiuojamas nuo išdavimo iš </w:t>
            </w:r>
            <w:r w:rsidR="00C1499C" w:rsidRPr="008B6C37">
              <w:rPr>
                <w:b/>
              </w:rPr>
              <w:t>Pirkėjo</w:t>
            </w:r>
            <w:r w:rsidR="00C1499C" w:rsidRPr="008B6C37">
              <w:t xml:space="preserve"> sandėlio dienos ir ne</w:t>
            </w:r>
            <w:r w:rsidR="00490DA1" w:rsidRPr="008B6C37">
              <w:t xml:space="preserve"> </w:t>
            </w:r>
            <w:r w:rsidR="00C1499C" w:rsidRPr="008B6C37">
              <w:t xml:space="preserve">trumpesnis </w:t>
            </w:r>
            <w:r w:rsidRPr="008B6C37">
              <w:t xml:space="preserve"> nei </w:t>
            </w:r>
            <w:r w:rsidR="000B3B22" w:rsidRPr="008B6C37">
              <w:t xml:space="preserve">24 (dvidešimt keturi) </w:t>
            </w:r>
            <w:r w:rsidRPr="008B6C37">
              <w:t>mėnesiai, kuris skaičiuojamas nuo Prekių priėmimo į sandėlį dokumentų pasirašymo dienos.</w:t>
            </w:r>
          </w:p>
          <w:p w:rsidR="007D58C8" w:rsidRDefault="007D58C8" w:rsidP="007D58C8">
            <w:pPr>
              <w:tabs>
                <w:tab w:val="left" w:pos="567"/>
              </w:tabs>
              <w:jc w:val="both"/>
            </w:pPr>
            <w:r>
              <w:t xml:space="preserve">7.2. </w:t>
            </w:r>
            <w:r>
              <w:rPr>
                <w:b/>
              </w:rPr>
              <w:t>Teikėjas</w:t>
            </w:r>
            <w:r>
              <w:t xml:space="preserve"> Sutarties bendrosios dalies 6.3 </w:t>
            </w:r>
            <w:r w:rsidR="00BB5DC5">
              <w:t>pa</w:t>
            </w:r>
            <w:r w:rsidRPr="001C6135">
              <w:t>punkt</w:t>
            </w:r>
            <w:r w:rsidR="00BB5DC5">
              <w:t>yj</w:t>
            </w:r>
            <w:r w:rsidRPr="001C6135">
              <w:t>e</w:t>
            </w:r>
            <w:r>
              <w:rPr>
                <w:lang w:val="en-US"/>
              </w:rPr>
              <w:t xml:space="preserve"> </w:t>
            </w:r>
            <w:r>
              <w:t xml:space="preserve">nurodytus įsipareigojimus po raštiško </w:t>
            </w:r>
            <w:r>
              <w:rPr>
                <w:b/>
              </w:rPr>
              <w:t>Pirkėjo</w:t>
            </w:r>
            <w:r>
              <w:t xml:space="preserve"> pranešimo turi įvykdyti ne vėliau kaip per 30 (trisdešimt) dienų.</w:t>
            </w:r>
          </w:p>
          <w:p w:rsidR="0061674E" w:rsidRDefault="0061674E" w:rsidP="007D58C8">
            <w:pPr>
              <w:tabs>
                <w:tab w:val="left" w:pos="567"/>
              </w:tabs>
              <w:jc w:val="both"/>
            </w:pPr>
            <w:r>
              <w:t xml:space="preserve">7.3. </w:t>
            </w:r>
            <w:r w:rsidRPr="0061674E">
              <w:rPr>
                <w:b/>
              </w:rPr>
              <w:t>Pardavėjui</w:t>
            </w:r>
            <w:r w:rsidR="000827EA">
              <w:t xml:space="preserve"> pavėlavus pakeisti P</w:t>
            </w:r>
            <w:r w:rsidRPr="0061674E">
              <w:t xml:space="preserve">rekes naujomis per Sutarties specialiosios dalies 7.2 </w:t>
            </w:r>
            <w:r w:rsidR="00BB5DC5">
              <w:t>pa</w:t>
            </w:r>
            <w:r w:rsidRPr="0061674E">
              <w:t>punkt</w:t>
            </w:r>
            <w:r w:rsidR="00BB5DC5">
              <w:t>yj</w:t>
            </w:r>
            <w:r w:rsidRPr="0061674E">
              <w:t xml:space="preserve">e nurodytą terminą, taikoma Sutarties specialiosios dalies </w:t>
            </w:r>
            <w:r>
              <w:t>9</w:t>
            </w:r>
            <w:r w:rsidRPr="0061674E">
              <w:t xml:space="preserve">.1 </w:t>
            </w:r>
            <w:r w:rsidR="00BB5DC5">
              <w:t>pa</w:t>
            </w:r>
            <w:r w:rsidRPr="0061674E">
              <w:t>punkt</w:t>
            </w:r>
            <w:r w:rsidR="00BB5DC5">
              <w:t>yj</w:t>
            </w:r>
            <w:r w:rsidRPr="0061674E">
              <w:t>e nustatyta atsakomybė.</w:t>
            </w:r>
          </w:p>
          <w:p w:rsidR="0052315A" w:rsidRDefault="00D007D4" w:rsidP="003871AE">
            <w:pPr>
              <w:tabs>
                <w:tab w:val="left" w:pos="567"/>
              </w:tabs>
              <w:jc w:val="both"/>
              <w:rPr>
                <w:b/>
              </w:rPr>
            </w:pPr>
            <w:r>
              <w:t xml:space="preserve">7.4. </w:t>
            </w:r>
            <w:r w:rsidRPr="00D007D4">
              <w:t xml:space="preserve">Taikomos Sutarties bendrosios dalies 6.5 </w:t>
            </w:r>
            <w:r w:rsidR="00BB5DC5">
              <w:t>pa</w:t>
            </w:r>
            <w:r w:rsidRPr="00D007D4">
              <w:t>punkt</w:t>
            </w:r>
            <w:r w:rsidR="00BB5DC5">
              <w:t>yj</w:t>
            </w:r>
            <w:r w:rsidRPr="00D007D4">
              <w:t>e nustatytos sąlygos. L</w:t>
            </w:r>
            <w:r w:rsidR="000827EA">
              <w:t xml:space="preserve">aboratoriniams </w:t>
            </w:r>
            <w:r w:rsidR="003359DF">
              <w:t xml:space="preserve"> </w:t>
            </w:r>
            <w:r w:rsidR="000827EA">
              <w:t>bandymams imamų P</w:t>
            </w:r>
            <w:r w:rsidRPr="00D007D4">
              <w:t xml:space="preserve">rekių kiekis – iki </w:t>
            </w:r>
            <w:r w:rsidR="001F4939">
              <w:t>3</w:t>
            </w:r>
            <w:r w:rsidRPr="00D007D4">
              <w:t xml:space="preserve"> (</w:t>
            </w:r>
            <w:r w:rsidR="00C84182">
              <w:t>trijų</w:t>
            </w:r>
            <w:r w:rsidRPr="00D007D4">
              <w:t xml:space="preserve">) </w:t>
            </w:r>
            <w:r w:rsidR="00780FB5">
              <w:t>vienetų</w:t>
            </w:r>
            <w:r w:rsidR="001F4939">
              <w:t xml:space="preserve"> </w:t>
            </w:r>
            <w:r w:rsidR="000827EA">
              <w:t>P</w:t>
            </w:r>
            <w:r w:rsidRPr="00D007D4">
              <w:t>rekių iš pasirinktos siuntos arba kiekvienos partijos (jeigu siuntą sudaro kelios partijos). L</w:t>
            </w:r>
            <w:r w:rsidR="000827EA">
              <w:t>aboratoriniams bandymams imamų P</w:t>
            </w:r>
            <w:r w:rsidRPr="00D007D4">
              <w:t>rekių kiekis gali būti tikslinamas ir nustatomas, atsižvelgiant į bandymus atliks</w:t>
            </w:r>
            <w:r w:rsidR="000827EA">
              <w:t>iančios laboratorijos nurodytą P</w:t>
            </w:r>
            <w:r w:rsidRPr="00D007D4">
              <w:t>rekių kiekį. Nustatytų r</w:t>
            </w:r>
            <w:r w:rsidR="000827EA">
              <w:t>eikalavimų neatitinkančių P</w:t>
            </w:r>
            <w:r w:rsidRPr="00D007D4">
              <w:t xml:space="preserve">rekių pakeitimas kokybiškomis vykdomas pagal Sutarties bendrosios dalies 6.3 </w:t>
            </w:r>
            <w:r w:rsidR="00BB5DC5">
              <w:t>pa</w:t>
            </w:r>
            <w:r w:rsidRPr="00D007D4">
              <w:t>punk</w:t>
            </w:r>
            <w:r w:rsidR="00BB5DC5">
              <w:t>či</w:t>
            </w:r>
            <w:r w:rsidRPr="00D007D4">
              <w:t>o nuostatas.</w:t>
            </w:r>
          </w:p>
        </w:tc>
      </w:tr>
      <w:tr w:rsidR="0051758C" w:rsidTr="003871AE">
        <w:trPr>
          <w:trHeight w:val="377"/>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1B656C" w:rsidRDefault="0051758C" w:rsidP="003871AE">
            <w:pPr>
              <w:pStyle w:val="ListParagraph"/>
              <w:tabs>
                <w:tab w:val="left" w:pos="7075"/>
              </w:tabs>
              <w:spacing w:after="0"/>
              <w:ind w:left="0"/>
              <w:jc w:val="both"/>
            </w:pPr>
            <w:r>
              <w:rPr>
                <w:b/>
              </w:rPr>
              <w:t>8. Papildomas prievolių įvykdymo užtikrinimas</w:t>
            </w:r>
            <w:r w:rsidR="00AA24C9">
              <w:rPr>
                <w:b/>
              </w:rPr>
              <w:t xml:space="preserve"> </w:t>
            </w:r>
            <w:r w:rsidR="00FE33C4">
              <w:rPr>
                <w:b/>
              </w:rPr>
              <w:t>nereikalaujamas</w:t>
            </w:r>
            <w:r w:rsidR="00602CF5">
              <w:rPr>
                <w:b/>
              </w:rPr>
              <w:tab/>
            </w:r>
          </w:p>
        </w:tc>
      </w:tr>
      <w:tr w:rsidR="0051758C" w:rsidTr="00974A5D">
        <w:trPr>
          <w:trHeight w:val="1691"/>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51758C" w:rsidRPr="00EB4422" w:rsidRDefault="0051758C">
            <w:pPr>
              <w:jc w:val="both"/>
            </w:pPr>
            <w:r w:rsidRPr="00EB4422">
              <w:t xml:space="preserve">9.1. Sutarties bendrosios dalies 11.1 </w:t>
            </w:r>
            <w:r w:rsidR="009237A8">
              <w:t>pa</w:t>
            </w:r>
            <w:r w:rsidRPr="00EB4422">
              <w:t>punkt</w:t>
            </w:r>
            <w:r w:rsidR="009237A8">
              <w:t>yj</w:t>
            </w:r>
            <w:r w:rsidRPr="00EB4422">
              <w:t xml:space="preserve">e nurodytų Šalių iš anksto sutartų minimalių nuostolių dydis yra </w:t>
            </w:r>
            <w:r w:rsidR="00C147DF">
              <w:t>–</w:t>
            </w:r>
            <w:r w:rsidR="0052315A">
              <w:t xml:space="preserve"> 0,1 procento nuo nepristatytų </w:t>
            </w:r>
            <w:r w:rsidR="002841CF">
              <w:t>P</w:t>
            </w:r>
            <w:r w:rsidR="0052315A">
              <w:t>rekių kainos be PVM už kiekvieną uždelstą dieną.</w:t>
            </w:r>
          </w:p>
          <w:p w:rsidR="00403322" w:rsidRPr="00091508" w:rsidRDefault="00403322" w:rsidP="00403322">
            <w:pPr>
              <w:jc w:val="both"/>
            </w:pPr>
            <w:r w:rsidRPr="00091508">
              <w:t>9.</w:t>
            </w:r>
            <w:r w:rsidR="005F7FFB">
              <w:t>2</w:t>
            </w:r>
            <w:r w:rsidRPr="00091508">
              <w:t xml:space="preserve">. Sutarties bendrosios dalies 11.3 </w:t>
            </w:r>
            <w:r w:rsidR="009237A8">
              <w:t>pa</w:t>
            </w:r>
            <w:r w:rsidRPr="00091508">
              <w:t>punkt</w:t>
            </w:r>
            <w:r w:rsidR="009237A8">
              <w:t>yj</w:t>
            </w:r>
            <w:r w:rsidRPr="00091508">
              <w:t>e nurodytų Šalių iš anksto sutartų minimalių nuostolių dydis yra –</w:t>
            </w:r>
            <w:r w:rsidR="0052315A">
              <w:t xml:space="preserve"> 0,1 procento nuo n</w:t>
            </w:r>
            <w:r w:rsidR="000827EA">
              <w:t>epakeistų P</w:t>
            </w:r>
            <w:r w:rsidR="0052315A">
              <w:t>rekių kainos be PVM už kiekvieną uždelstą dieną.</w:t>
            </w:r>
          </w:p>
          <w:p w:rsidR="0051758C" w:rsidRDefault="00403322">
            <w:pPr>
              <w:jc w:val="both"/>
              <w:rPr>
                <w:bCs/>
                <w:i/>
              </w:rPr>
            </w:pPr>
            <w:r>
              <w:t>9.</w:t>
            </w:r>
            <w:r w:rsidR="005F7FFB">
              <w:t>3</w:t>
            </w:r>
            <w:r>
              <w:t xml:space="preserve">. </w:t>
            </w:r>
            <w:r w:rsidR="0051758C" w:rsidRPr="00EB4422">
              <w:t xml:space="preserve">Sutarties bendrosios dalies 11.4 </w:t>
            </w:r>
            <w:r w:rsidR="009237A8">
              <w:t>pa</w:t>
            </w:r>
            <w:r w:rsidR="0051758C" w:rsidRPr="00EB4422">
              <w:t>punkt</w:t>
            </w:r>
            <w:r w:rsidR="009237A8">
              <w:t>yj</w:t>
            </w:r>
            <w:r w:rsidR="0051758C" w:rsidRPr="00EB4422">
              <w:t xml:space="preserve">e nurodytų Šalių iš anksto sutartų minimalių nuostolių dydis yra </w:t>
            </w:r>
            <w:r w:rsidR="004A7ABF">
              <w:t>314,55</w:t>
            </w:r>
            <w:r w:rsidR="0052315A">
              <w:rPr>
                <w:bCs/>
              </w:rPr>
              <w:t xml:space="preserve"> Eur</w:t>
            </w:r>
            <w:r w:rsidR="004A7ABF">
              <w:rPr>
                <w:bCs/>
              </w:rPr>
              <w:t xml:space="preserve"> (trys šimtai keturiolika eurų 55 ct)</w:t>
            </w:r>
            <w:r w:rsidR="00A123F0">
              <w:rPr>
                <w:bCs/>
              </w:rPr>
              <w:t xml:space="preserve"> </w:t>
            </w:r>
            <w:r w:rsidR="0052315A">
              <w:rPr>
                <w:bCs/>
                <w:i/>
              </w:rPr>
              <w:t>(</w:t>
            </w:r>
            <w:r w:rsidR="00FE33C4">
              <w:rPr>
                <w:bCs/>
                <w:i/>
              </w:rPr>
              <w:t>7</w:t>
            </w:r>
            <w:r w:rsidR="003F4E2D">
              <w:rPr>
                <w:bCs/>
                <w:i/>
              </w:rPr>
              <w:t xml:space="preserve"> (</w:t>
            </w:r>
            <w:r w:rsidR="00FE33C4">
              <w:rPr>
                <w:bCs/>
                <w:i/>
              </w:rPr>
              <w:t>septyni</w:t>
            </w:r>
            <w:r w:rsidR="003F4E2D">
              <w:rPr>
                <w:bCs/>
                <w:i/>
              </w:rPr>
              <w:t>)</w:t>
            </w:r>
            <w:r w:rsidR="0052315A">
              <w:rPr>
                <w:bCs/>
                <w:i/>
              </w:rPr>
              <w:t xml:space="preserve"> procentai nuo </w:t>
            </w:r>
            <w:r w:rsidR="00F54078" w:rsidRPr="009237A8">
              <w:rPr>
                <w:i/>
              </w:rPr>
              <w:t>Sutarties specialiosios dalies 2.</w:t>
            </w:r>
            <w:r w:rsidR="003359DF">
              <w:rPr>
                <w:i/>
              </w:rPr>
              <w:t>2</w:t>
            </w:r>
            <w:r w:rsidR="00F54078" w:rsidRPr="009237A8">
              <w:rPr>
                <w:i/>
              </w:rPr>
              <w:t xml:space="preserve"> </w:t>
            </w:r>
            <w:r w:rsidR="00F54078">
              <w:rPr>
                <w:i/>
              </w:rPr>
              <w:t>pa</w:t>
            </w:r>
            <w:r w:rsidR="00F54078" w:rsidRPr="009237A8">
              <w:rPr>
                <w:i/>
              </w:rPr>
              <w:t>punkt</w:t>
            </w:r>
            <w:r w:rsidR="00F54078">
              <w:rPr>
                <w:i/>
              </w:rPr>
              <w:t>yj</w:t>
            </w:r>
            <w:r w:rsidR="00F54078" w:rsidRPr="009237A8">
              <w:rPr>
                <w:i/>
              </w:rPr>
              <w:t>e nurodytos</w:t>
            </w:r>
            <w:r w:rsidR="00F54078">
              <w:rPr>
                <w:bCs/>
                <w:i/>
              </w:rPr>
              <w:t xml:space="preserve"> </w:t>
            </w:r>
            <w:r w:rsidR="00C1499C">
              <w:rPr>
                <w:bCs/>
                <w:i/>
              </w:rPr>
              <w:t xml:space="preserve">pradinės </w:t>
            </w:r>
            <w:r w:rsidR="0052315A">
              <w:rPr>
                <w:bCs/>
                <w:i/>
              </w:rPr>
              <w:t xml:space="preserve">Sutarties </w:t>
            </w:r>
            <w:r w:rsidR="005107FC">
              <w:rPr>
                <w:bCs/>
                <w:i/>
              </w:rPr>
              <w:t>kainos</w:t>
            </w:r>
            <w:r w:rsidR="0052315A">
              <w:rPr>
                <w:bCs/>
                <w:i/>
              </w:rPr>
              <w:t xml:space="preserve">  be PVM).</w:t>
            </w:r>
          </w:p>
          <w:p w:rsidR="0051758C" w:rsidRDefault="00403322">
            <w:pPr>
              <w:jc w:val="both"/>
            </w:pPr>
            <w:r>
              <w:t>9.</w:t>
            </w:r>
            <w:r w:rsidR="005F7FFB">
              <w:t>4</w:t>
            </w:r>
            <w:r w:rsidR="0051758C" w:rsidRPr="00EB4422">
              <w:t>. Nenugalimos jėgos aplinkybių trukmė –</w:t>
            </w:r>
            <w:r w:rsidR="00942961">
              <w:t xml:space="preserve"> 30 (trisdešimt) </w:t>
            </w:r>
            <w:r w:rsidR="0051758C" w:rsidRPr="00EB4422">
              <w:t>dienų, taikant Sutarties bendrosios dalies 9.1.2 punkto sąlygas.</w:t>
            </w:r>
          </w:p>
          <w:p w:rsidR="00C1499C" w:rsidRPr="00C1499C" w:rsidRDefault="00C1499C" w:rsidP="00C1499C">
            <w:pPr>
              <w:suppressAutoHyphens/>
              <w:jc w:val="both"/>
              <w:rPr>
                <w:rFonts w:eastAsia="Calibri"/>
              </w:rPr>
            </w:pPr>
            <w:r>
              <w:rPr>
                <w:rFonts w:eastAsia="Calibri"/>
              </w:rPr>
              <w:t>9.5</w:t>
            </w:r>
            <w:r w:rsidRPr="00C1499C">
              <w:rPr>
                <w:rFonts w:eastAsia="Calibri"/>
              </w:rPr>
              <w:t>. Sutartį nutraukus Specialiosios dalies 5.1.</w:t>
            </w:r>
            <w:r w:rsidR="00E316B4">
              <w:rPr>
                <w:rFonts w:eastAsia="Calibri"/>
              </w:rPr>
              <w:t>2</w:t>
            </w:r>
            <w:r w:rsidRPr="00C1499C">
              <w:rPr>
                <w:rFonts w:eastAsia="Calibri"/>
              </w:rPr>
              <w:t xml:space="preserve"> ir 5.1.4 </w:t>
            </w:r>
            <w:r w:rsidR="009237A8">
              <w:rPr>
                <w:rFonts w:eastAsia="Calibri"/>
              </w:rPr>
              <w:t>pa</w:t>
            </w:r>
            <w:r w:rsidRPr="00C1499C">
              <w:rPr>
                <w:rFonts w:eastAsia="Calibri"/>
              </w:rPr>
              <w:t>punk</w:t>
            </w:r>
            <w:r w:rsidR="009237A8">
              <w:rPr>
                <w:rFonts w:eastAsia="Calibri"/>
              </w:rPr>
              <w:t>či</w:t>
            </w:r>
            <w:r w:rsidRPr="00C1499C">
              <w:rPr>
                <w:rFonts w:eastAsia="Calibri"/>
              </w:rPr>
              <w:t xml:space="preserve">uose nurodytais atvejais, Šalių iš anksto sutartų minimalių nuostolių dydis yra </w:t>
            </w:r>
            <w:r w:rsidR="004A7ABF">
              <w:rPr>
                <w:rFonts w:eastAsia="Calibri"/>
              </w:rPr>
              <w:t>6</w:t>
            </w:r>
            <w:r w:rsidR="008C0B60">
              <w:rPr>
                <w:rFonts w:eastAsia="Calibri"/>
              </w:rPr>
              <w:t xml:space="preserve">74,03 </w:t>
            </w:r>
            <w:r w:rsidR="004A7ABF">
              <w:rPr>
                <w:rFonts w:eastAsia="Calibri"/>
              </w:rPr>
              <w:t xml:space="preserve">(šeši šimtai </w:t>
            </w:r>
            <w:r w:rsidR="009B3CB9">
              <w:rPr>
                <w:rFonts w:eastAsia="Calibri"/>
              </w:rPr>
              <w:t>septyniasdešimt keturi</w:t>
            </w:r>
            <w:r w:rsidR="004A7ABF">
              <w:rPr>
                <w:rFonts w:eastAsia="Calibri"/>
              </w:rPr>
              <w:t xml:space="preserve"> eurai </w:t>
            </w:r>
            <w:r w:rsidR="009B3CB9">
              <w:rPr>
                <w:rFonts w:eastAsia="Calibri"/>
              </w:rPr>
              <w:t>03</w:t>
            </w:r>
            <w:r w:rsidR="004A7ABF">
              <w:rPr>
                <w:rFonts w:eastAsia="Calibri"/>
              </w:rPr>
              <w:t xml:space="preserve"> ct)</w:t>
            </w:r>
            <w:r w:rsidRPr="00C1499C">
              <w:rPr>
                <w:rFonts w:eastAsia="Calibri"/>
              </w:rPr>
              <w:t xml:space="preserve"> </w:t>
            </w:r>
            <w:r w:rsidRPr="009237A8">
              <w:rPr>
                <w:rFonts w:eastAsia="Calibri"/>
                <w:i/>
              </w:rPr>
              <w:t>(15 (penkiolika) procentų nuo Sutarties specialiosios dalies 2.</w:t>
            </w:r>
            <w:r w:rsidR="003359DF">
              <w:rPr>
                <w:rFonts w:eastAsia="Calibri"/>
                <w:i/>
              </w:rPr>
              <w:t>2</w:t>
            </w:r>
            <w:r w:rsidRPr="009237A8">
              <w:rPr>
                <w:rFonts w:eastAsia="Calibri"/>
                <w:i/>
              </w:rPr>
              <w:t xml:space="preserve"> </w:t>
            </w:r>
            <w:r w:rsidR="009237A8">
              <w:rPr>
                <w:rFonts w:eastAsia="Calibri"/>
                <w:i/>
              </w:rPr>
              <w:t>pa</w:t>
            </w:r>
            <w:r w:rsidRPr="009237A8">
              <w:rPr>
                <w:rFonts w:eastAsia="Calibri"/>
                <w:i/>
              </w:rPr>
              <w:t>punkt</w:t>
            </w:r>
            <w:r w:rsidR="009237A8">
              <w:rPr>
                <w:rFonts w:eastAsia="Calibri"/>
                <w:i/>
              </w:rPr>
              <w:t>yj</w:t>
            </w:r>
            <w:r w:rsidRPr="009237A8">
              <w:rPr>
                <w:rFonts w:eastAsia="Calibri"/>
                <w:i/>
              </w:rPr>
              <w:t xml:space="preserve">e nurodytos </w:t>
            </w:r>
            <w:r w:rsidR="00885FAF" w:rsidRPr="009237A8">
              <w:rPr>
                <w:rFonts w:eastAsia="Calibri"/>
                <w:i/>
              </w:rPr>
              <w:t xml:space="preserve">pradinės </w:t>
            </w:r>
            <w:r w:rsidR="009237A8">
              <w:rPr>
                <w:rFonts w:eastAsia="Calibri"/>
                <w:i/>
              </w:rPr>
              <w:t>S</w:t>
            </w:r>
            <w:r w:rsidRPr="009237A8">
              <w:rPr>
                <w:rFonts w:eastAsia="Calibri"/>
                <w:i/>
              </w:rPr>
              <w:t>utarties vertės be PVM)</w:t>
            </w:r>
            <w:r w:rsidRPr="00C1499C">
              <w:rPr>
                <w:rFonts w:eastAsia="Calibri"/>
              </w:rPr>
              <w:t>.</w:t>
            </w:r>
          </w:p>
          <w:p w:rsidR="00DC3E96" w:rsidRDefault="00DC3E96">
            <w:pPr>
              <w:jc w:val="both"/>
            </w:pPr>
            <w:r>
              <w:t>9.</w:t>
            </w:r>
            <w:r w:rsidR="00885FAF">
              <w:t>6</w:t>
            </w:r>
            <w:r>
              <w:t>.</w:t>
            </w:r>
            <w:r w:rsidR="00635DE3">
              <w:rPr>
                <w:b/>
              </w:rPr>
              <w:t xml:space="preserve"> Pardavėjas</w:t>
            </w:r>
            <w:r w:rsidR="00635DE3">
              <w:t xml:space="preserve"> šiai Sutarčiai vykdyti pasitelks subtiekėją (-</w:t>
            </w:r>
            <w:proofErr w:type="spellStart"/>
            <w:r w:rsidR="00635DE3">
              <w:t>us</w:t>
            </w:r>
            <w:proofErr w:type="spellEnd"/>
            <w:r w:rsidR="00635DE3">
              <w:t>): (</w:t>
            </w:r>
            <w:r w:rsidR="00635DE3">
              <w:rPr>
                <w:i/>
              </w:rPr>
              <w:t xml:space="preserve">nurodomas subtiekėjo (-ų) pavadinimas). </w:t>
            </w:r>
            <w:r w:rsidR="00635DE3" w:rsidRPr="00635DE3">
              <w:t>Subtiekėjo (-jų)</w:t>
            </w:r>
            <w:r w:rsidR="00635DE3">
              <w:t xml:space="preserve"> keitimo tvarka nurodyta Sutarties bendrosios dalies 15.9 punkte.</w:t>
            </w:r>
            <w:r w:rsidR="00635DE3">
              <w:rPr>
                <w:i/>
              </w:rPr>
              <w:t xml:space="preserve"> arba </w:t>
            </w:r>
            <w:r w:rsidR="00635DE3">
              <w:rPr>
                <w:b/>
              </w:rPr>
              <w:t>Pardavėjas</w:t>
            </w:r>
            <w:r w:rsidR="00635DE3">
              <w:t xml:space="preserve"> šiai Sutarčiai vykdyti subtiekėjo (-ų) nepasitelks </w:t>
            </w:r>
            <w:r w:rsidR="00635DE3">
              <w:rPr>
                <w:i/>
              </w:rPr>
              <w:t>(jei subtiekėjas nebus pasitelktas)</w:t>
            </w:r>
            <w:r w:rsidR="00635DE3" w:rsidRPr="00635DE3">
              <w:t>.</w:t>
            </w:r>
          </w:p>
          <w:p w:rsidR="005F7FFB" w:rsidRPr="00EB4422" w:rsidRDefault="00885FAF">
            <w:pPr>
              <w:jc w:val="both"/>
            </w:pPr>
            <w:r>
              <w:t>9.7</w:t>
            </w:r>
            <w:r w:rsidR="005F7FFB">
              <w:t xml:space="preserve">. </w:t>
            </w:r>
            <w:r w:rsidR="005F7FFB">
              <w:rPr>
                <w:b/>
              </w:rPr>
              <w:t>Pardavėjas</w:t>
            </w:r>
            <w:r w:rsidR="005F7FFB">
              <w:t xml:space="preserve"> įsipareigoja vykdyti Sutarties bendrosios dalies 8 punkte nurodytus įsipareigojimus ir pateikti </w:t>
            </w:r>
            <w:r w:rsidR="005F7FFB">
              <w:rPr>
                <w:b/>
              </w:rPr>
              <w:t>Pirkėjui</w:t>
            </w:r>
            <w:r w:rsidR="005F7FFB">
              <w:t xml:space="preserve"> pasirašytos</w:t>
            </w:r>
            <w:r w:rsidR="000827EA">
              <w:t xml:space="preserve"> Sutarties kopiją ir perkamoms P</w:t>
            </w:r>
            <w:r w:rsidR="005F7FFB">
              <w:t xml:space="preserve">rekėms identifikuoti reikalingus duomenis pagal šios Sutarties </w:t>
            </w:r>
            <w:r w:rsidR="00B12D44">
              <w:t>4</w:t>
            </w:r>
            <w:r w:rsidR="00C1499C">
              <w:t xml:space="preserve"> </w:t>
            </w:r>
            <w:r w:rsidR="005F7FFB">
              <w:t>priede „</w:t>
            </w:r>
            <w:r w:rsidR="005F7FFB">
              <w:rPr>
                <w:rFonts w:eastAsia="Calibri"/>
              </w:rPr>
              <w:t>Kodifikavimui reikalingos dokumentų formos</w:t>
            </w:r>
            <w:r w:rsidR="005F7FFB">
              <w:t xml:space="preserve">“ pateiktas formas. </w:t>
            </w:r>
            <w:r w:rsidR="005F7FFB">
              <w:rPr>
                <w:b/>
              </w:rPr>
              <w:t>Pardavėjas</w:t>
            </w:r>
            <w:r w:rsidR="005F7FFB">
              <w:t xml:space="preserve"> turi pateikti užpildytas ir pasirašytas formas elektroniniu pavidalu GRA Karybos standartizacijos ir nacionalinio kodifikavimo biurui, elektroninis paštas: </w:t>
            </w:r>
            <w:hyperlink r:id="rId8">
              <w:r w:rsidR="005F7FFB">
                <w:rPr>
                  <w:rStyle w:val="Hyperlink"/>
                </w:rPr>
                <w:t>ncblt@mil.lt</w:t>
              </w:r>
            </w:hyperlink>
            <w:r w:rsidR="005F7FFB">
              <w:t>,  telefonas +370 5 278 5250.</w:t>
            </w:r>
          </w:p>
          <w:p w:rsidR="0051758C" w:rsidRPr="00EB4422" w:rsidRDefault="00403322">
            <w:pPr>
              <w:jc w:val="both"/>
            </w:pPr>
            <w:r>
              <w:t>9.</w:t>
            </w:r>
            <w:r w:rsidR="00885FAF">
              <w:t>8</w:t>
            </w:r>
            <w:r w:rsidR="0051758C" w:rsidRPr="00EB4422">
              <w:t xml:space="preserve">. </w:t>
            </w:r>
            <w:r w:rsidR="0051758C" w:rsidRPr="00DB5BF2">
              <w:rPr>
                <w:b/>
              </w:rPr>
              <w:t>Pardavėjo</w:t>
            </w:r>
            <w:r w:rsidR="0051758C" w:rsidRPr="00DB5BF2">
              <w:t xml:space="preserve"> atstovas</w:t>
            </w:r>
            <w:r w:rsidR="00EB4422" w:rsidRPr="00DB5BF2">
              <w:t xml:space="preserve"> </w:t>
            </w:r>
            <w:r w:rsidR="0051758C" w:rsidRPr="00DB5BF2">
              <w:t xml:space="preserve">(ai) – </w:t>
            </w:r>
            <w:r w:rsidR="00DB5BF2" w:rsidRPr="00DB5BF2">
              <w:t xml:space="preserve">Kasparas </w:t>
            </w:r>
            <w:r w:rsidR="00DB5BF2">
              <w:t xml:space="preserve">Vitas, </w:t>
            </w:r>
            <w:r w:rsidR="00DB5BF2" w:rsidRPr="00B2324B">
              <w:t>+37060258470</w:t>
            </w:r>
            <w:r w:rsidR="00DB5BF2">
              <w:t xml:space="preserve">, </w:t>
            </w:r>
            <w:hyperlink r:id="rId9" w:history="1">
              <w:r w:rsidR="00DB5BF2" w:rsidRPr="000C0221">
                <w:rPr>
                  <w:rStyle w:val="Hyperlink"/>
                </w:rPr>
                <w:t>info@sentios.lt</w:t>
              </w:r>
            </w:hyperlink>
            <w:r w:rsidR="00DB5BF2">
              <w:rPr>
                <w:rStyle w:val="Hyperlink"/>
              </w:rPr>
              <w:t>.</w:t>
            </w:r>
          </w:p>
          <w:p w:rsidR="0051758C" w:rsidRPr="00EB4422" w:rsidRDefault="00403322">
            <w:pPr>
              <w:jc w:val="both"/>
            </w:pPr>
            <w:r>
              <w:t>9.</w:t>
            </w:r>
            <w:r w:rsidR="00885FAF">
              <w:t>9</w:t>
            </w:r>
            <w:r w:rsidR="0051758C" w:rsidRPr="00EB4422">
              <w:t xml:space="preserve">. </w:t>
            </w:r>
            <w:r w:rsidR="0051758C" w:rsidRPr="008014AE">
              <w:rPr>
                <w:b/>
              </w:rPr>
              <w:t>Pirkėjo</w:t>
            </w:r>
            <w:r w:rsidR="0051758C" w:rsidRPr="00EB4422">
              <w:t xml:space="preserve"> atstovas</w:t>
            </w:r>
            <w:r w:rsidR="00EB4422">
              <w:t xml:space="preserve"> </w:t>
            </w:r>
            <w:r w:rsidR="0051758C" w:rsidRPr="00EB4422">
              <w:t xml:space="preserve">(ai) </w:t>
            </w:r>
            <w:r w:rsidR="00C147DF">
              <w:t>–</w:t>
            </w:r>
            <w:r w:rsidR="004A7ABF">
              <w:t xml:space="preserve"> </w:t>
            </w:r>
            <w:r w:rsidR="00974A5D">
              <w:t xml:space="preserve">vyr. srž. Gintaras Pivoriūnas GRA Atsargų valdymo departamento Aprangos ir kario sistemų skyriaus logistikos vyr. specialistas, tel. +370 706 80 895, +370 680 62 426, el. paštas </w:t>
            </w:r>
            <w:hyperlink r:id="rId10" w:history="1">
              <w:r w:rsidR="00974A5D">
                <w:rPr>
                  <w:rStyle w:val="Hyperlink"/>
                </w:rPr>
                <w:t>gintaras.pivoriunas@kam.lt</w:t>
              </w:r>
            </w:hyperlink>
            <w:r w:rsidR="00C22614">
              <w:rPr>
                <w:rStyle w:val="Hyperlink"/>
              </w:rPr>
              <w:t>.</w:t>
            </w:r>
          </w:p>
          <w:p w:rsidR="0051758C" w:rsidRDefault="00403322">
            <w:pPr>
              <w:jc w:val="both"/>
            </w:pPr>
            <w:r>
              <w:t>9.</w:t>
            </w:r>
            <w:r w:rsidR="00DC3E96">
              <w:t>10</w:t>
            </w:r>
            <w:r w:rsidR="0051758C" w:rsidRPr="00EB4422">
              <w:t>. Sutarties priedai:</w:t>
            </w:r>
          </w:p>
          <w:p w:rsidR="003C63B2" w:rsidRDefault="003C63B2">
            <w:pPr>
              <w:jc w:val="both"/>
            </w:pPr>
            <w:r>
              <w:t xml:space="preserve">9.10.1. Sutarties 1 priedas – </w:t>
            </w:r>
            <w:r w:rsidR="00357B4D" w:rsidRPr="00066851">
              <w:t>„</w:t>
            </w:r>
            <w:r w:rsidR="00357B4D" w:rsidRPr="000B7B54">
              <w:t xml:space="preserve">Techninė specifikacija </w:t>
            </w:r>
            <w:r w:rsidR="00357B4D">
              <w:t>ausinėms šaltam orui</w:t>
            </w:r>
            <w:r w:rsidR="00357B4D" w:rsidRPr="00066851">
              <w:t>“</w:t>
            </w:r>
            <w:r w:rsidR="00247378">
              <w:t xml:space="preserve"> </w:t>
            </w:r>
            <w:r>
              <w:t xml:space="preserve">, </w:t>
            </w:r>
            <w:r w:rsidR="001A3973">
              <w:t>4</w:t>
            </w:r>
            <w:r w:rsidR="00247378">
              <w:t xml:space="preserve"> </w:t>
            </w:r>
            <w:r>
              <w:t>lapa</w:t>
            </w:r>
            <w:r w:rsidR="00B12D44">
              <w:t>i</w:t>
            </w:r>
            <w:r>
              <w:t>;</w:t>
            </w:r>
          </w:p>
          <w:p w:rsidR="00B12D44" w:rsidRDefault="00B12D44">
            <w:pPr>
              <w:jc w:val="both"/>
            </w:pPr>
            <w:r>
              <w:t xml:space="preserve">9.10.2 Sutarties 2 priedas </w:t>
            </w:r>
            <w:r w:rsidR="00602CF5">
              <w:t xml:space="preserve">- </w:t>
            </w:r>
            <w:r>
              <w:t xml:space="preserve">„Pasiūlymas“, </w:t>
            </w:r>
            <w:r w:rsidR="002B3E3D">
              <w:t>2</w:t>
            </w:r>
            <w:r w:rsidR="005A4508">
              <w:t xml:space="preserve"> </w:t>
            </w:r>
            <w:r>
              <w:t>lapai;</w:t>
            </w:r>
          </w:p>
          <w:p w:rsidR="003C63B2" w:rsidRDefault="00FD5BFB">
            <w:pPr>
              <w:jc w:val="both"/>
            </w:pPr>
            <w:r>
              <w:t>9.10.</w:t>
            </w:r>
            <w:r w:rsidR="00B12D44">
              <w:t>3</w:t>
            </w:r>
            <w:r>
              <w:t xml:space="preserve">. </w:t>
            </w:r>
            <w:r w:rsidR="003C63B2">
              <w:t xml:space="preserve">Sutarties </w:t>
            </w:r>
            <w:r w:rsidR="00B12D44">
              <w:t>3</w:t>
            </w:r>
            <w:r w:rsidR="003C63B2">
              <w:t xml:space="preserve"> priedas – </w:t>
            </w:r>
            <w:r w:rsidR="007526BB">
              <w:t>„</w:t>
            </w:r>
            <w:r w:rsidR="00AB0034">
              <w:t>Užsakymas</w:t>
            </w:r>
            <w:r w:rsidR="002F301A">
              <w:t xml:space="preserve"> (forma</w:t>
            </w:r>
            <w:r w:rsidR="003C63B2">
              <w:t>)</w:t>
            </w:r>
            <w:r w:rsidR="007526BB">
              <w:t>“</w:t>
            </w:r>
            <w:r w:rsidR="003C63B2">
              <w:t xml:space="preserve">, </w:t>
            </w:r>
            <w:r w:rsidR="005A4508">
              <w:t xml:space="preserve">1 </w:t>
            </w:r>
            <w:r w:rsidR="003C63B2">
              <w:t>lapas;</w:t>
            </w:r>
          </w:p>
          <w:p w:rsidR="003C63B2" w:rsidRDefault="003C63B2">
            <w:pPr>
              <w:jc w:val="both"/>
            </w:pPr>
            <w:r>
              <w:t>9.10.</w:t>
            </w:r>
            <w:r w:rsidR="004B4896">
              <w:t>4</w:t>
            </w:r>
            <w:r>
              <w:t xml:space="preserve">. Sutarties </w:t>
            </w:r>
            <w:r w:rsidR="00B12D44">
              <w:t>4</w:t>
            </w:r>
            <w:r w:rsidR="00FD5BFB">
              <w:t xml:space="preserve"> </w:t>
            </w:r>
            <w:r>
              <w:t xml:space="preserve">priedas – </w:t>
            </w:r>
            <w:r w:rsidR="007526BB">
              <w:t>„</w:t>
            </w:r>
            <w:r>
              <w:t>Kodifikavimui reikalingos dokumentų formos</w:t>
            </w:r>
            <w:r w:rsidR="007526BB">
              <w:t>“</w:t>
            </w:r>
            <w:r>
              <w:t xml:space="preserve">, </w:t>
            </w:r>
            <w:r w:rsidR="005A4508">
              <w:t xml:space="preserve">2 </w:t>
            </w:r>
            <w:r>
              <w:t>lapa</w:t>
            </w:r>
            <w:r w:rsidR="005A4508">
              <w:t>i</w:t>
            </w:r>
            <w:r>
              <w:t>.</w:t>
            </w:r>
          </w:p>
          <w:p w:rsidR="00C12FA8" w:rsidRDefault="00DC3E96" w:rsidP="00336BAF">
            <w:pPr>
              <w:jc w:val="both"/>
              <w:rPr>
                <w:rStyle w:val="Hyperlink"/>
                <w:rFonts w:eastAsiaTheme="minorEastAsia"/>
                <w:noProof/>
              </w:rPr>
            </w:pPr>
            <w:r>
              <w:lastRenderedPageBreak/>
              <w:t>9.11</w:t>
            </w:r>
            <w:r w:rsidR="00B25DF8">
              <w:t>. A</w:t>
            </w:r>
            <w:r w:rsidR="00B25DF8">
              <w:rPr>
                <w:color w:val="000000"/>
              </w:rPr>
              <w:t>smuo, atsakingas už Sutarties paskelbimą –</w:t>
            </w:r>
            <w:r w:rsidR="005A4508">
              <w:rPr>
                <w:color w:val="000000"/>
              </w:rPr>
              <w:t xml:space="preserve"> </w:t>
            </w:r>
            <w:r w:rsidR="005A4508">
              <w:t>Rolandas Rutkauskas GRA Antrojo pirkimų organizavimo skyriaus  vyr. specialistas, tel. +</w:t>
            </w:r>
            <w:r w:rsidR="005A4508" w:rsidRPr="00B1451F">
              <w:t>370 706 80</w:t>
            </w:r>
            <w:r w:rsidR="005A4508">
              <w:t> </w:t>
            </w:r>
            <w:r w:rsidR="005A4508" w:rsidRPr="00B1451F">
              <w:t>3</w:t>
            </w:r>
            <w:r w:rsidR="005A4508">
              <w:t xml:space="preserve">89, el. paštas </w:t>
            </w:r>
            <w:hyperlink r:id="rId11" w:history="1">
              <w:r w:rsidR="005A4508" w:rsidRPr="0049673C">
                <w:rPr>
                  <w:rStyle w:val="Hyperlink"/>
                  <w:rFonts w:eastAsiaTheme="minorEastAsia"/>
                  <w:noProof/>
                </w:rPr>
                <w:t>rolandas.rutkauskas@kam.lt</w:t>
              </w:r>
            </w:hyperlink>
            <w:r w:rsidR="00C22614">
              <w:rPr>
                <w:rStyle w:val="Hyperlink"/>
                <w:rFonts w:eastAsiaTheme="minorEastAsia"/>
                <w:noProof/>
              </w:rPr>
              <w:t>.</w:t>
            </w:r>
          </w:p>
          <w:p w:rsidR="00602CF5" w:rsidRPr="003C63B2" w:rsidRDefault="00C22614" w:rsidP="00816B45">
            <w:pPr>
              <w:jc w:val="both"/>
            </w:pPr>
            <w:r>
              <w:t xml:space="preserve">9.12. </w:t>
            </w:r>
            <w:r w:rsidR="00602CF5">
              <w:t>A</w:t>
            </w:r>
            <w:r w:rsidR="00602CF5">
              <w:rPr>
                <w:color w:val="000000"/>
              </w:rPr>
              <w:t>smuo, atsakingas už Sutarties pakeitimų paskelbimą</w:t>
            </w:r>
            <w:r w:rsidR="00816B45">
              <w:rPr>
                <w:color w:val="000000"/>
              </w:rPr>
              <w:t xml:space="preserve"> - </w:t>
            </w:r>
            <w:r w:rsidR="00974A5D">
              <w:t xml:space="preserve">vyr. srž. Gintaras Pivoriūnas GRA Atsargų valdymo departamento Aprangos ir kario sistemų skyriaus logistikos vyr. specialistas, tel. +370 706 80 895, +370 680 62 426, el. paštas </w:t>
            </w:r>
            <w:hyperlink r:id="rId12" w:history="1">
              <w:r w:rsidR="00974A5D">
                <w:rPr>
                  <w:rStyle w:val="Hyperlink"/>
                </w:rPr>
                <w:t>gintaras.pivoriunas@kam.lt</w:t>
              </w:r>
            </w:hyperlink>
            <w:r>
              <w:rPr>
                <w:rStyle w:val="Hyperlink"/>
              </w:rPr>
              <w:t>.</w:t>
            </w:r>
          </w:p>
        </w:tc>
      </w:tr>
      <w:tr w:rsidR="0051758C" w:rsidTr="003871AE">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51758C" w:rsidRPr="00EB4422" w:rsidRDefault="0051758C" w:rsidP="00E86815">
            <w:pPr>
              <w:jc w:val="both"/>
              <w:rPr>
                <w:bCs/>
              </w:rPr>
            </w:pPr>
            <w:r w:rsidRPr="00EB4422">
              <w:rPr>
                <w:bCs/>
              </w:rPr>
              <w:t>10.1. Sutartis galioja</w:t>
            </w:r>
            <w:r w:rsidR="003A52A4">
              <w:rPr>
                <w:bCs/>
              </w:rPr>
              <w:t xml:space="preserve"> </w:t>
            </w:r>
            <w:r w:rsidR="00ED022A" w:rsidRPr="0058423B">
              <w:rPr>
                <w:b/>
                <w:bCs/>
              </w:rPr>
              <w:t>12</w:t>
            </w:r>
            <w:r w:rsidR="00942961">
              <w:rPr>
                <w:bCs/>
              </w:rPr>
              <w:t xml:space="preserve"> (</w:t>
            </w:r>
            <w:r w:rsidR="00ED022A">
              <w:rPr>
                <w:bCs/>
              </w:rPr>
              <w:t>dvylika</w:t>
            </w:r>
            <w:r w:rsidR="00942961">
              <w:rPr>
                <w:bCs/>
              </w:rPr>
              <w:t xml:space="preserve">) </w:t>
            </w:r>
            <w:r w:rsidR="003A52A4">
              <w:rPr>
                <w:bCs/>
              </w:rPr>
              <w:t>mėn. nuo Sutarties įsigaliojimo dienos, o finansinių ir garantinių įsipareigojimų atžvilgiu – iki visiško finansinių ir gara</w:t>
            </w:r>
            <w:r w:rsidR="00E86815">
              <w:rPr>
                <w:bCs/>
              </w:rPr>
              <w:t>ntinių įsipareigojimų įvykdymo.</w:t>
            </w:r>
          </w:p>
          <w:p w:rsidR="00C12FA8" w:rsidRPr="00EB4422" w:rsidRDefault="0051758C">
            <w:pPr>
              <w:jc w:val="both"/>
            </w:pPr>
            <w:r w:rsidRPr="00EB4422">
              <w:t xml:space="preserve">10.2. Sutarties pratęsimas </w:t>
            </w:r>
            <w:r w:rsidR="00C147DF">
              <w:t>–</w:t>
            </w:r>
            <w:r w:rsidR="00942961">
              <w:t xml:space="preserve"> nenumatytas.</w:t>
            </w:r>
          </w:p>
        </w:tc>
      </w:tr>
      <w:tr w:rsidR="0051758C" w:rsidTr="003871AE">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7526BB" w:rsidRPr="007526BB" w:rsidRDefault="007526BB" w:rsidP="007526BB">
            <w:pPr>
              <w:suppressAutoHyphens/>
              <w:rPr>
                <w:rFonts w:eastAsia="Calibri"/>
                <w:b/>
                <w:bCs/>
                <w:lang w:eastAsia="en-US"/>
              </w:rPr>
            </w:pPr>
            <w:r w:rsidRPr="007526BB">
              <w:rPr>
                <w:rFonts w:eastAsia="Calibri"/>
                <w:b/>
                <w:bCs/>
                <w:lang w:eastAsia="en-US"/>
              </w:rPr>
              <w:t>Gynybos resursų agentūra prie KAM</w:t>
            </w:r>
          </w:p>
          <w:p w:rsidR="00DF1432" w:rsidRPr="00DF1432" w:rsidRDefault="00DF1432" w:rsidP="00DF1432">
            <w:pPr>
              <w:jc w:val="both"/>
              <w:rPr>
                <w:rFonts w:eastAsia="Calibri"/>
                <w:bCs/>
                <w:lang w:eastAsia="en-US"/>
              </w:rPr>
            </w:pPr>
            <w:r w:rsidRPr="00DF1432">
              <w:rPr>
                <w:rFonts w:eastAsia="Calibri"/>
                <w:bCs/>
                <w:lang w:eastAsia="en-US"/>
              </w:rPr>
              <w:t>Kodas</w:t>
            </w:r>
            <w:r w:rsidR="00711D8C">
              <w:rPr>
                <w:rFonts w:eastAsia="Calibri"/>
                <w:bCs/>
                <w:lang w:eastAsia="en-US"/>
              </w:rPr>
              <w:t>:</w:t>
            </w:r>
            <w:r w:rsidRPr="00DF1432">
              <w:rPr>
                <w:rFonts w:eastAsia="Calibri"/>
                <w:bCs/>
                <w:lang w:eastAsia="en-US"/>
              </w:rPr>
              <w:t xml:space="preserve"> 304740061</w:t>
            </w:r>
          </w:p>
          <w:p w:rsidR="00DF1432" w:rsidRPr="00DF1432" w:rsidRDefault="00711D8C" w:rsidP="00DF1432">
            <w:pPr>
              <w:jc w:val="both"/>
              <w:rPr>
                <w:rFonts w:eastAsia="Calibri"/>
                <w:bCs/>
                <w:lang w:eastAsia="en-US"/>
              </w:rPr>
            </w:pPr>
            <w:r>
              <w:rPr>
                <w:rFonts w:eastAsia="Calibri"/>
                <w:bCs/>
                <w:lang w:eastAsia="en-US"/>
              </w:rPr>
              <w:t>PVM mokėtojo kodas:</w:t>
            </w:r>
            <w:r w:rsidR="00DF1432" w:rsidRPr="00DF1432">
              <w:rPr>
                <w:rFonts w:eastAsia="Calibri"/>
                <w:bCs/>
                <w:lang w:eastAsia="en-US"/>
              </w:rPr>
              <w:t xml:space="preserve"> LT100011457012</w:t>
            </w:r>
          </w:p>
          <w:p w:rsidR="00DF1432" w:rsidRPr="00DF1432" w:rsidRDefault="00711D8C" w:rsidP="00DF1432">
            <w:pPr>
              <w:jc w:val="both"/>
              <w:rPr>
                <w:rFonts w:eastAsia="Calibri"/>
                <w:bCs/>
                <w:lang w:eastAsia="en-US"/>
              </w:rPr>
            </w:pPr>
            <w:r w:rsidRPr="001B0A69">
              <w:rPr>
                <w:color w:val="000000" w:themeColor="text1"/>
              </w:rPr>
              <w:t xml:space="preserve">Adresas: </w:t>
            </w:r>
            <w:r w:rsidR="00DF1432" w:rsidRPr="00DF1432">
              <w:rPr>
                <w:rFonts w:eastAsia="Calibri"/>
                <w:bCs/>
                <w:lang w:eastAsia="en-US"/>
              </w:rPr>
              <w:t>Giedraičių g. 41-101, LT-09303 Vilnius, Lietuva</w:t>
            </w:r>
          </w:p>
          <w:p w:rsidR="00DF1432" w:rsidRPr="00DF1432" w:rsidRDefault="00DF1432" w:rsidP="00DF1432">
            <w:pPr>
              <w:jc w:val="both"/>
              <w:rPr>
                <w:rFonts w:eastAsia="Calibri"/>
                <w:bCs/>
                <w:lang w:eastAsia="en-US"/>
              </w:rPr>
            </w:pPr>
            <w:r w:rsidRPr="00DF1432">
              <w:rPr>
                <w:rFonts w:eastAsia="Calibri"/>
                <w:bCs/>
                <w:lang w:eastAsia="en-US"/>
              </w:rPr>
              <w:t>Lietuvos Respublikos finansų ministerija</w:t>
            </w:r>
          </w:p>
          <w:p w:rsidR="00DF1432" w:rsidRPr="00DF1432" w:rsidRDefault="00DF1432" w:rsidP="00DF1432">
            <w:pPr>
              <w:jc w:val="both"/>
              <w:rPr>
                <w:rFonts w:eastAsia="Calibri"/>
                <w:bCs/>
                <w:lang w:eastAsia="en-US"/>
              </w:rPr>
            </w:pPr>
            <w:r w:rsidRPr="00DF1432">
              <w:rPr>
                <w:rFonts w:eastAsia="Calibri"/>
                <w:bCs/>
                <w:lang w:eastAsia="en-US"/>
              </w:rPr>
              <w:t>A. s.</w:t>
            </w:r>
            <w:r w:rsidR="00711D8C">
              <w:rPr>
                <w:rFonts w:eastAsia="Calibri"/>
                <w:bCs/>
                <w:lang w:eastAsia="en-US"/>
              </w:rPr>
              <w:t>:</w:t>
            </w:r>
            <w:r w:rsidRPr="00DF1432">
              <w:rPr>
                <w:rFonts w:eastAsia="Calibri"/>
                <w:bCs/>
                <w:lang w:eastAsia="en-US"/>
              </w:rPr>
              <w:t xml:space="preserve"> LT214040063610000943</w:t>
            </w:r>
          </w:p>
          <w:p w:rsidR="00DF1432" w:rsidRPr="00DF1432" w:rsidRDefault="00DF1432" w:rsidP="00DF1432">
            <w:pPr>
              <w:jc w:val="both"/>
              <w:rPr>
                <w:rFonts w:eastAsia="Calibri"/>
                <w:bCs/>
                <w:lang w:eastAsia="en-US"/>
              </w:rPr>
            </w:pPr>
            <w:r w:rsidRPr="00DF1432">
              <w:rPr>
                <w:rFonts w:eastAsia="Calibri"/>
                <w:bCs/>
                <w:lang w:eastAsia="en-US"/>
              </w:rPr>
              <w:t>Finansų įstaigos kodas</w:t>
            </w:r>
            <w:r w:rsidR="00711D8C">
              <w:rPr>
                <w:rFonts w:eastAsia="Calibri"/>
                <w:bCs/>
                <w:lang w:eastAsia="en-US"/>
              </w:rPr>
              <w:t>:</w:t>
            </w:r>
            <w:r w:rsidRPr="00DF1432">
              <w:rPr>
                <w:rFonts w:eastAsia="Calibri"/>
                <w:bCs/>
                <w:lang w:eastAsia="en-US"/>
              </w:rPr>
              <w:t xml:space="preserve"> 40400</w:t>
            </w:r>
          </w:p>
          <w:p w:rsidR="00C12FA8" w:rsidRDefault="00DF1432">
            <w:pPr>
              <w:rPr>
                <w:b/>
              </w:rPr>
            </w:pPr>
            <w:r w:rsidRPr="00DF1432">
              <w:rPr>
                <w:rFonts w:eastAsia="Calibri"/>
                <w:bCs/>
                <w:lang w:eastAsia="en-US"/>
              </w:rPr>
              <w:t>SWIFT BIC kodas: MFRLLT22</w:t>
            </w:r>
          </w:p>
        </w:tc>
      </w:tr>
      <w:tr w:rsidR="003D3BB4" w:rsidTr="001B0A69">
        <w:trPr>
          <w:trHeight w:val="44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D3BB4" w:rsidRPr="001B0A69" w:rsidRDefault="003D3BB4" w:rsidP="00264C29">
            <w:pPr>
              <w:rPr>
                <w:b/>
              </w:rPr>
            </w:pPr>
            <w:r w:rsidRPr="001B0A69">
              <w:rPr>
                <w:b/>
              </w:rPr>
              <w:t xml:space="preserve">12. </w:t>
            </w:r>
            <w:r w:rsidR="00AC017B" w:rsidRPr="001B0A69">
              <w:rPr>
                <w:b/>
              </w:rPr>
              <w:t xml:space="preserve">Pardavėjo rekvizitai </w:t>
            </w:r>
          </w:p>
          <w:p w:rsidR="003D3BB4" w:rsidRPr="001B0A69" w:rsidRDefault="005A4508" w:rsidP="00264C29">
            <w:r w:rsidRPr="001B0A69">
              <w:rPr>
                <w:b/>
              </w:rPr>
              <w:t>UAB „Sentios“</w:t>
            </w:r>
          </w:p>
          <w:p w:rsidR="005A4508" w:rsidRPr="001B0A69" w:rsidRDefault="005A4508" w:rsidP="005A4508">
            <w:pPr>
              <w:rPr>
                <w:color w:val="000000" w:themeColor="text1"/>
              </w:rPr>
            </w:pPr>
            <w:r w:rsidRPr="001B0A69">
              <w:rPr>
                <w:color w:val="000000" w:themeColor="text1"/>
              </w:rPr>
              <w:t xml:space="preserve">Kodas: </w:t>
            </w:r>
            <w:r w:rsidRPr="001B0A69">
              <w:rPr>
                <w:color w:val="000000" w:themeColor="text1"/>
                <w:shd w:val="clear" w:color="auto" w:fill="F8F8F8"/>
              </w:rPr>
              <w:t>302597426</w:t>
            </w:r>
          </w:p>
          <w:p w:rsidR="005A4508" w:rsidRPr="001B0A69" w:rsidRDefault="005A4508" w:rsidP="005A4508">
            <w:pPr>
              <w:rPr>
                <w:color w:val="000000" w:themeColor="text1"/>
              </w:rPr>
            </w:pPr>
            <w:r w:rsidRPr="001B0A69">
              <w:rPr>
                <w:color w:val="000000" w:themeColor="text1"/>
              </w:rPr>
              <w:t xml:space="preserve">Adresas: </w:t>
            </w:r>
            <w:r w:rsidRPr="001B0A69">
              <w:rPr>
                <w:color w:val="000000" w:themeColor="text1"/>
                <w:shd w:val="clear" w:color="auto" w:fill="F8F8F8"/>
              </w:rPr>
              <w:t>A. Juozapavičiaus pr. 104B, LT-45108 Kaunas</w:t>
            </w:r>
          </w:p>
          <w:p w:rsidR="005A4508" w:rsidRPr="001B0A69" w:rsidRDefault="005A4508" w:rsidP="005A4508">
            <w:pPr>
              <w:rPr>
                <w:color w:val="000000" w:themeColor="text1"/>
              </w:rPr>
            </w:pPr>
            <w:r w:rsidRPr="001B0A69">
              <w:rPr>
                <w:color w:val="000000" w:themeColor="text1"/>
              </w:rPr>
              <w:t>Lietuvos Respublikos finansų ministerija</w:t>
            </w:r>
          </w:p>
          <w:p w:rsidR="005A4508" w:rsidRPr="001B0A69" w:rsidRDefault="005A4508" w:rsidP="005A4508">
            <w:pPr>
              <w:rPr>
                <w:color w:val="000000" w:themeColor="text1"/>
              </w:rPr>
            </w:pPr>
            <w:r w:rsidRPr="001B0A69">
              <w:rPr>
                <w:color w:val="000000" w:themeColor="text1"/>
              </w:rPr>
              <w:t>A. s.</w:t>
            </w:r>
            <w:r w:rsidR="00BA7249">
              <w:rPr>
                <w:color w:val="000000" w:themeColor="text1"/>
              </w:rPr>
              <w:t xml:space="preserve">: </w:t>
            </w:r>
            <w:bookmarkStart w:id="0" w:name="_GoBack"/>
            <w:bookmarkEnd w:id="0"/>
            <w:r w:rsidRPr="001B0A69">
              <w:rPr>
                <w:color w:val="000000" w:themeColor="text1"/>
                <w:shd w:val="clear" w:color="auto" w:fill="F8F8F8"/>
              </w:rPr>
              <w:t>LT657044060007689476</w:t>
            </w:r>
          </w:p>
          <w:p w:rsidR="005A4508" w:rsidRPr="001B0A69" w:rsidRDefault="005A4508" w:rsidP="005A4508">
            <w:pPr>
              <w:rPr>
                <w:color w:val="000000" w:themeColor="text1"/>
              </w:rPr>
            </w:pPr>
            <w:r w:rsidRPr="001B0A69">
              <w:rPr>
                <w:color w:val="000000" w:themeColor="text1"/>
              </w:rPr>
              <w:t>Banko kodas: 70 440</w:t>
            </w:r>
          </w:p>
          <w:p w:rsidR="005A4508" w:rsidRPr="001B0A69" w:rsidRDefault="005A4508" w:rsidP="005A4508">
            <w:pPr>
              <w:rPr>
                <w:color w:val="000000" w:themeColor="text1"/>
              </w:rPr>
            </w:pPr>
            <w:r w:rsidRPr="001B0A69">
              <w:rPr>
                <w:color w:val="000000" w:themeColor="text1"/>
              </w:rPr>
              <w:t xml:space="preserve">SWIFT kodas: </w:t>
            </w:r>
            <w:r w:rsidRPr="001B0A69">
              <w:rPr>
                <w:color w:val="000000" w:themeColor="text1"/>
                <w:shd w:val="clear" w:color="auto" w:fill="FFFFFF"/>
              </w:rPr>
              <w:t>CBVILT2X</w:t>
            </w:r>
          </w:p>
          <w:p w:rsidR="005A4508" w:rsidRDefault="005A4508">
            <w:pPr>
              <w:rPr>
                <w:b/>
              </w:rPr>
            </w:pPr>
            <w:r w:rsidRPr="001B0A69">
              <w:rPr>
                <w:color w:val="000000" w:themeColor="text1"/>
                <w:shd w:val="clear" w:color="auto" w:fill="FFFFFF"/>
              </w:rPr>
              <w:t>Konstitucijos pr. 24, LT-08105 Vilnius</w:t>
            </w:r>
          </w:p>
        </w:tc>
      </w:tr>
      <w:tr w:rsidR="00E655B8" w:rsidTr="003871AE">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7526BB" w:rsidRDefault="007526BB" w:rsidP="007526BB">
            <w:pPr>
              <w:rPr>
                <w:b/>
              </w:rPr>
            </w:pPr>
            <w:r>
              <w:rPr>
                <w:b/>
              </w:rPr>
              <w:t>Lietuvos kariuomenė</w:t>
            </w:r>
          </w:p>
          <w:p w:rsidR="00DF1432" w:rsidRPr="00DF1432" w:rsidRDefault="00DF1432" w:rsidP="00DF1432">
            <w:r w:rsidRPr="00DF1432">
              <w:t>Kodas: 188732677</w:t>
            </w:r>
          </w:p>
          <w:p w:rsidR="00DF1432" w:rsidRPr="00DF1432" w:rsidRDefault="00DF1432" w:rsidP="00DF1432">
            <w:r w:rsidRPr="00DF1432">
              <w:t>Adresas: Šv. Ignoto g. 8, 01144 Vilnius</w:t>
            </w:r>
          </w:p>
          <w:p w:rsidR="00DF1432" w:rsidRPr="00DF1432" w:rsidRDefault="00DF1432" w:rsidP="00DF1432">
            <w:r w:rsidRPr="00DF1432">
              <w:t>Lietuvos Respublikos finansų ministerija</w:t>
            </w:r>
          </w:p>
          <w:p w:rsidR="00DF1432" w:rsidRPr="00DF1432" w:rsidRDefault="00DF1432" w:rsidP="00DF1432">
            <w:r w:rsidRPr="00DF1432">
              <w:t>A. s.</w:t>
            </w:r>
            <w:r w:rsidR="00711D8C">
              <w:t>:</w:t>
            </w:r>
            <w:r w:rsidRPr="00DF1432">
              <w:t xml:space="preserve"> LT62 40400 63610 001175</w:t>
            </w:r>
          </w:p>
          <w:p w:rsidR="00DF1432" w:rsidRPr="00DF1432" w:rsidRDefault="00711D8C" w:rsidP="00DF1432">
            <w:r w:rsidRPr="00DF1432">
              <w:rPr>
                <w:rFonts w:eastAsia="Calibri"/>
                <w:bCs/>
                <w:lang w:eastAsia="en-US"/>
              </w:rPr>
              <w:t>Finansų įstaigos kodas</w:t>
            </w:r>
            <w:r w:rsidR="00DF1432" w:rsidRPr="00DF1432">
              <w:t>: 40 400</w:t>
            </w:r>
          </w:p>
          <w:p w:rsidR="00DF1432" w:rsidRPr="00DF1432" w:rsidRDefault="00DF1432" w:rsidP="00DF1432">
            <w:r w:rsidRPr="00DF1432">
              <w:t>SWIFT kodas: MFRLLT22XXX</w:t>
            </w:r>
          </w:p>
          <w:p w:rsidR="00C12FA8" w:rsidRDefault="00DF1432" w:rsidP="00DF1432">
            <w:pPr>
              <w:rPr>
                <w:b/>
              </w:rPr>
            </w:pPr>
            <w:r w:rsidRPr="00DF1432">
              <w:t>Lukiškių g. 2, 01512 Vilnius</w:t>
            </w:r>
          </w:p>
        </w:tc>
      </w:tr>
      <w:tr w:rsidR="003D3BB4" w:rsidRPr="003802E8" w:rsidTr="00387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55"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562"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82"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r w:rsidR="005A4508" w:rsidRPr="00D139AE" w:rsidTr="00387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55" w:type="pct"/>
            <w:shd w:val="clear" w:color="auto" w:fill="auto"/>
          </w:tcPr>
          <w:p w:rsidR="005A4508" w:rsidRPr="00B1451F" w:rsidRDefault="005A4508" w:rsidP="005A4508">
            <w:pPr>
              <w:rPr>
                <w:b/>
                <w:lang w:bidi="lt-LT"/>
              </w:rPr>
            </w:pPr>
            <w:r w:rsidRPr="00B1451F">
              <w:rPr>
                <w:b/>
                <w:lang w:bidi="lt-LT"/>
              </w:rPr>
              <w:t>PIRKĖJAS</w:t>
            </w:r>
          </w:p>
          <w:p w:rsidR="005A4508" w:rsidRPr="00B1451F" w:rsidRDefault="005A4508" w:rsidP="005A4508">
            <w:pPr>
              <w:rPr>
                <w:b/>
                <w:lang w:bidi="lt-LT"/>
              </w:rPr>
            </w:pPr>
          </w:p>
          <w:p w:rsidR="005A4508" w:rsidRPr="00B1451F" w:rsidRDefault="005A4508" w:rsidP="005A4508">
            <w:pPr>
              <w:rPr>
                <w:b/>
                <w:lang w:bidi="lt-LT"/>
              </w:rPr>
            </w:pPr>
            <w:r w:rsidRPr="00B1451F">
              <w:rPr>
                <w:b/>
                <w:lang w:bidi="lt-LT"/>
              </w:rPr>
              <w:t>Gynybos resursų agentūra</w:t>
            </w:r>
          </w:p>
          <w:p w:rsidR="005A4508" w:rsidRPr="00B1451F" w:rsidRDefault="005A4508" w:rsidP="005A4508">
            <w:pPr>
              <w:rPr>
                <w:b/>
                <w:lang w:bidi="lt-LT"/>
              </w:rPr>
            </w:pPr>
            <w:r w:rsidRPr="00B1451F">
              <w:rPr>
                <w:b/>
                <w:lang w:bidi="lt-LT"/>
              </w:rPr>
              <w:t>prie Krašto apsaugos ministerijos</w:t>
            </w:r>
          </w:p>
          <w:p w:rsidR="005A4508" w:rsidRPr="00B1451F" w:rsidRDefault="005A4508" w:rsidP="005A4508">
            <w:pPr>
              <w:rPr>
                <w:b/>
                <w:lang w:bidi="lt-LT"/>
              </w:rPr>
            </w:pPr>
          </w:p>
          <w:p w:rsidR="005A4508" w:rsidRPr="00B1451F" w:rsidRDefault="005A4508" w:rsidP="005A4508">
            <w:pPr>
              <w:rPr>
                <w:b/>
                <w:lang w:val="en-GB"/>
              </w:rPr>
            </w:pPr>
            <w:r w:rsidRPr="00B1451F">
              <w:rPr>
                <w:b/>
                <w:lang w:val="en-GB"/>
              </w:rPr>
              <w:t>________________________</w:t>
            </w:r>
          </w:p>
          <w:p w:rsidR="005A4508" w:rsidRPr="00B1451F" w:rsidRDefault="005A4508" w:rsidP="005A4508">
            <w:pPr>
              <w:rPr>
                <w:lang w:bidi="lt-LT"/>
              </w:rPr>
            </w:pPr>
            <w:r w:rsidRPr="00B1451F">
              <w:rPr>
                <w:lang w:bidi="lt-LT"/>
              </w:rPr>
              <w:t>direktorius</w:t>
            </w:r>
          </w:p>
          <w:p w:rsidR="005A4508" w:rsidRPr="00D139AE" w:rsidRDefault="005A4508" w:rsidP="005A4508">
            <w:pPr>
              <w:pStyle w:val="BodyText1"/>
              <w:ind w:firstLine="0"/>
              <w:rPr>
                <w:rFonts w:ascii="Times New Roman" w:eastAsia="Times New Roman" w:hAnsi="Times New Roman"/>
                <w:b/>
                <w:sz w:val="24"/>
                <w:szCs w:val="24"/>
                <w:lang w:val="lt-LT" w:eastAsia="en-US"/>
              </w:rPr>
            </w:pPr>
            <w:r w:rsidRPr="00B1451F">
              <w:rPr>
                <w:rFonts w:ascii="Times New Roman" w:eastAsia="Times New Roman" w:hAnsi="Times New Roman"/>
                <w:sz w:val="24"/>
                <w:szCs w:val="24"/>
              </w:rPr>
              <w:t>Sigitas Dzekunskas</w:t>
            </w:r>
            <w:r w:rsidRPr="00B1451F">
              <w:rPr>
                <w:rFonts w:ascii="Times New Roman" w:eastAsia="Times New Roman" w:hAnsi="Times New Roman"/>
                <w:b/>
                <w:sz w:val="24"/>
                <w:szCs w:val="24"/>
              </w:rPr>
              <w:t xml:space="preserve">     </w:t>
            </w:r>
          </w:p>
        </w:tc>
        <w:tc>
          <w:tcPr>
            <w:tcW w:w="1562" w:type="pct"/>
            <w:shd w:val="clear" w:color="auto" w:fill="auto"/>
          </w:tcPr>
          <w:p w:rsidR="005A4508" w:rsidRPr="00D139AE" w:rsidRDefault="005A4508" w:rsidP="005A4508">
            <w:pPr>
              <w:pStyle w:val="BodyText1"/>
              <w:ind w:firstLine="0"/>
              <w:rPr>
                <w:rFonts w:ascii="Times New Roman" w:eastAsia="Times New Roman" w:hAnsi="Times New Roman"/>
                <w:b/>
                <w:sz w:val="24"/>
                <w:szCs w:val="24"/>
                <w:lang w:val="lt-LT" w:eastAsia="en-US"/>
              </w:rPr>
            </w:pPr>
          </w:p>
        </w:tc>
        <w:tc>
          <w:tcPr>
            <w:tcW w:w="1782" w:type="pct"/>
            <w:shd w:val="clear" w:color="auto" w:fill="auto"/>
          </w:tcPr>
          <w:p w:rsidR="005A4508" w:rsidRPr="00B1451F" w:rsidRDefault="005A4508" w:rsidP="005A4508">
            <w:pPr>
              <w:rPr>
                <w:b/>
                <w:lang w:bidi="lt-LT"/>
              </w:rPr>
            </w:pPr>
            <w:r w:rsidRPr="00B1451F">
              <w:rPr>
                <w:b/>
                <w:lang w:bidi="lt-LT"/>
              </w:rPr>
              <w:t>PARDAVĖJAS</w:t>
            </w:r>
          </w:p>
          <w:p w:rsidR="005A4508" w:rsidRPr="00B1451F" w:rsidRDefault="005A4508" w:rsidP="005A4508">
            <w:pPr>
              <w:rPr>
                <w:b/>
                <w:lang w:bidi="lt-LT"/>
              </w:rPr>
            </w:pPr>
          </w:p>
          <w:p w:rsidR="005A4508" w:rsidRPr="00B1451F" w:rsidRDefault="005A4508" w:rsidP="005A4508">
            <w:pPr>
              <w:rPr>
                <w:b/>
                <w:lang w:bidi="lt-LT"/>
              </w:rPr>
            </w:pPr>
            <w:r w:rsidRPr="00B1451F">
              <w:rPr>
                <w:b/>
                <w:lang w:bidi="lt-LT"/>
              </w:rPr>
              <w:t>UAB „</w:t>
            </w:r>
            <w:r>
              <w:rPr>
                <w:b/>
                <w:lang w:bidi="lt-LT"/>
              </w:rPr>
              <w:t>Sentios</w:t>
            </w:r>
            <w:r w:rsidRPr="00B1451F">
              <w:rPr>
                <w:b/>
                <w:lang w:bidi="lt-LT"/>
              </w:rPr>
              <w:t>“</w:t>
            </w:r>
          </w:p>
          <w:p w:rsidR="005A4508" w:rsidRPr="00B1451F" w:rsidRDefault="005A4508" w:rsidP="005A4508">
            <w:pPr>
              <w:rPr>
                <w:b/>
                <w:lang w:bidi="lt-LT"/>
              </w:rPr>
            </w:pPr>
          </w:p>
          <w:p w:rsidR="005A4508" w:rsidRDefault="005A4508" w:rsidP="005A4508">
            <w:pPr>
              <w:rPr>
                <w:b/>
                <w:lang w:bidi="lt-LT"/>
              </w:rPr>
            </w:pPr>
          </w:p>
          <w:p w:rsidR="004A7ABF" w:rsidRPr="00B1451F" w:rsidRDefault="004A7ABF" w:rsidP="005A4508">
            <w:pPr>
              <w:rPr>
                <w:b/>
                <w:lang w:bidi="lt-LT"/>
              </w:rPr>
            </w:pPr>
          </w:p>
          <w:p w:rsidR="005A4508" w:rsidRPr="00B1451F" w:rsidRDefault="005A4508" w:rsidP="005A4508">
            <w:pPr>
              <w:rPr>
                <w:b/>
                <w:lang w:bidi="lt-LT"/>
              </w:rPr>
            </w:pPr>
            <w:r w:rsidRPr="00B1451F">
              <w:rPr>
                <w:b/>
                <w:lang w:bidi="lt-LT"/>
              </w:rPr>
              <w:t>______________________</w:t>
            </w:r>
          </w:p>
          <w:p w:rsidR="005A4508" w:rsidRPr="00541BEC" w:rsidRDefault="005A4508" w:rsidP="005A4508">
            <w:pPr>
              <w:rPr>
                <w:lang w:bidi="lt-LT"/>
              </w:rPr>
            </w:pPr>
            <w:r w:rsidRPr="00541BEC">
              <w:rPr>
                <w:lang w:bidi="lt-LT"/>
              </w:rPr>
              <w:t>direktor</w:t>
            </w:r>
            <w:r>
              <w:rPr>
                <w:lang w:bidi="lt-LT"/>
              </w:rPr>
              <w:t>ius</w:t>
            </w:r>
          </w:p>
          <w:p w:rsidR="005A4508" w:rsidRPr="00D139AE" w:rsidRDefault="005A4508" w:rsidP="004A7AB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sz w:val="24"/>
                <w:szCs w:val="24"/>
                <w:lang w:eastAsia="lt-LT"/>
              </w:rPr>
              <w:t>Gytis Janulevičius</w:t>
            </w:r>
          </w:p>
        </w:tc>
      </w:tr>
    </w:tbl>
    <w:p w:rsidR="003D3BB4" w:rsidRDefault="003D3BB4" w:rsidP="003D3BB4"/>
    <w:p w:rsidR="005474D0" w:rsidRDefault="005474D0" w:rsidP="00942961">
      <w:pPr>
        <w:jc w:val="center"/>
      </w:pPr>
    </w:p>
    <w:p w:rsidR="004A7ABF" w:rsidRDefault="004A7ABF" w:rsidP="00DB5BF2">
      <w:pPr>
        <w:rPr>
          <w:b/>
        </w:rPr>
      </w:pPr>
    </w:p>
    <w:p w:rsidR="004A7ABF" w:rsidRDefault="004A7ABF" w:rsidP="00942961">
      <w:pPr>
        <w:jc w:val="center"/>
        <w:rPr>
          <w:b/>
        </w:rPr>
      </w:pPr>
    </w:p>
    <w:p w:rsidR="004A7ABF" w:rsidRDefault="004A7ABF" w:rsidP="0098040A">
      <w:pPr>
        <w:rPr>
          <w:b/>
        </w:rPr>
      </w:pPr>
    </w:p>
    <w:p w:rsidR="004A7ABF" w:rsidRDefault="004A7ABF" w:rsidP="00942961">
      <w:pPr>
        <w:jc w:val="center"/>
        <w:rPr>
          <w:b/>
        </w:rPr>
      </w:pPr>
    </w:p>
    <w:p w:rsidR="00593E93" w:rsidRDefault="004B4FFE" w:rsidP="00942961">
      <w:pPr>
        <w:jc w:val="center"/>
        <w:rPr>
          <w:b/>
        </w:rPr>
      </w:pPr>
      <w:r w:rsidRPr="00010D70">
        <w:rPr>
          <w:b/>
        </w:rPr>
        <w:lastRenderedPageBreak/>
        <w:t>PREKIŲ PIRKIMO-PARDAVIMO SUTARTI</w:t>
      </w:r>
      <w:r w:rsidR="005D6BCE">
        <w:rPr>
          <w:b/>
        </w:rPr>
        <w:t>S</w:t>
      </w:r>
    </w:p>
    <w:p w:rsidR="009B3565" w:rsidRPr="00010D70" w:rsidRDefault="009B3565" w:rsidP="00942961">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lastRenderedPageBreak/>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įrodymus, Šalių ir Subtiekėjo pareiga informuoti apie rekvizitų pasikeitimus,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lastRenderedPageBreak/>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 xml:space="preserve">pateikiamas raštu, </w:t>
      </w:r>
      <w:r w:rsidRPr="005B7473">
        <w:lastRenderedPageBreak/>
        <w:t>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lastRenderedPageBreak/>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w:t>
      </w:r>
      <w:r w:rsidRPr="00010D70">
        <w:lastRenderedPageBreak/>
        <w:t xml:space="preserve">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w:t>
      </w:r>
      <w:r w:rsidR="007442D5" w:rsidRPr="00010D70">
        <w:lastRenderedPageBreak/>
        <w:t xml:space="preserve">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0827EA" w:rsidRPr="000827EA" w:rsidRDefault="000827EA" w:rsidP="000827EA">
      <w:pPr>
        <w:jc w:val="both"/>
      </w:pPr>
      <w:r w:rsidRPr="000827EA">
        <w:t>11.4. Nutraukus Sutartį dėl Sutarties bendrojoje dalyje 9.2.1-9.2.7, 9.3 punktuose ar kitų Sutarties specialiojoje dalyje</w:t>
      </w:r>
      <w:r w:rsidRPr="000827EA">
        <w:rPr>
          <w:b/>
        </w:rPr>
        <w:t xml:space="preserve"> </w:t>
      </w:r>
      <w:r w:rsidRPr="000827EA">
        <w:t xml:space="preserve">išvardintų priežasčių, </w:t>
      </w:r>
      <w:r w:rsidRPr="000827EA">
        <w:rPr>
          <w:b/>
        </w:rPr>
        <w:t>Pardavėjas</w:t>
      </w:r>
      <w:r w:rsidRPr="000827EA">
        <w:t xml:space="preserve"> per 14 (keturiolika) dienų (skaičiuojant nuo Sutarties nutraukimo dienos) turi sumokėti</w:t>
      </w:r>
      <w:r w:rsidRPr="000827EA">
        <w:rPr>
          <w:b/>
          <w:bCs/>
        </w:rPr>
        <w:t xml:space="preserve"> Pirkėjui</w:t>
      </w:r>
      <w:r w:rsidRPr="000827EA">
        <w:rPr>
          <w:b/>
        </w:rPr>
        <w:t xml:space="preserve"> </w:t>
      </w:r>
      <w:r w:rsidRPr="000827EA">
        <w:t>ne mažiau kaip</w:t>
      </w:r>
      <w:r w:rsidRPr="000827EA">
        <w:rPr>
          <w:b/>
        </w:rPr>
        <w:t xml:space="preserve"> </w:t>
      </w:r>
      <w:r w:rsidRPr="000827EA">
        <w:t xml:space="preserve">5-7  % Sutarties kainos be PVM (arba bendros pasiūlymo kainos be PVM arba bendros užsakymo kainos be PVM) </w:t>
      </w:r>
      <w:r w:rsidRPr="000827EA">
        <w:rPr>
          <w:i/>
        </w:rPr>
        <w:t xml:space="preserve">(konkretus procentinis dydis arba konkreti fiksuota suma nurodoma Sutarties specialioje dalyje) </w:t>
      </w:r>
      <w:r w:rsidRPr="000827EA">
        <w:rPr>
          <w:bCs/>
        </w:rPr>
        <w:t xml:space="preserve">Šalių </w:t>
      </w:r>
      <w:r w:rsidRPr="000827EA">
        <w:t xml:space="preserve">iš anksto sutartų minimalių nuostolių, bet ne daugiau kaip visų pagal šią Sutartį neįvykdytų įsipareigojimų kainos be PVM. Šalių iš anksto sutartų minimalių nuostolių sumokėjimas neatleidžia </w:t>
      </w:r>
      <w:r w:rsidRPr="000827EA">
        <w:rPr>
          <w:b/>
        </w:rPr>
        <w:t>Pardavėjo</w:t>
      </w:r>
      <w:r w:rsidRPr="000827EA">
        <w:t xml:space="preserve"> nuo pareigos atlyginti visus </w:t>
      </w:r>
      <w:r w:rsidRPr="000827EA">
        <w:rPr>
          <w:b/>
          <w:bCs/>
        </w:rPr>
        <w:t>Pirkėjo</w:t>
      </w:r>
      <w:r w:rsidRPr="000827EA">
        <w:t xml:space="preserve"> patirtus nuostolius, </w:t>
      </w:r>
      <w:r w:rsidRPr="000827EA">
        <w:rPr>
          <w:b/>
        </w:rPr>
        <w:t>Pardavėjui</w:t>
      </w:r>
      <w:r w:rsidRPr="000827EA">
        <w:t xml:space="preserve"> nevykdant ar netinkamai vykdant sutartį. Šalių iš anksto sutartus minimalius nuostolius </w:t>
      </w:r>
      <w:r w:rsidRPr="000827EA">
        <w:rPr>
          <w:b/>
        </w:rPr>
        <w:t>Pardavėjas</w:t>
      </w:r>
      <w:r w:rsidRPr="000827EA">
        <w:t xml:space="preserve"> įsipareigoja sumokėti ne vėliau kaip per sąskaitoje faktūroje ar pareikalavime nurodytą terminą.</w:t>
      </w:r>
    </w:p>
    <w:p w:rsidR="000827EA" w:rsidRPr="000827EA" w:rsidRDefault="000827EA" w:rsidP="000827EA">
      <w:pPr>
        <w:jc w:val="both"/>
        <w:rPr>
          <w:b/>
        </w:rPr>
      </w:pPr>
      <w:r w:rsidRPr="000827EA">
        <w:t xml:space="preserve">11.5. Nutraukus Sutartį dėl Sutarties bendrojoje dalyje 9.2.4 punkte nurodytos priežasties, </w:t>
      </w:r>
      <w:r w:rsidRPr="000827EA">
        <w:rPr>
          <w:b/>
        </w:rPr>
        <w:t>Pardavėjas</w:t>
      </w:r>
      <w:r w:rsidRPr="000827EA">
        <w:t xml:space="preserve"> per 7 (septynias) dienas (skaičiuojant nuo Sutarties nutraukimo dienos) turi kompensuoti </w:t>
      </w:r>
      <w:r w:rsidRPr="000827EA">
        <w:rPr>
          <w:b/>
          <w:bCs/>
        </w:rPr>
        <w:t>Pirkėjui</w:t>
      </w:r>
      <w:r w:rsidRPr="000827EA">
        <w:rPr>
          <w:b/>
        </w:rPr>
        <w:t xml:space="preserve"> </w:t>
      </w:r>
      <w:r w:rsidRPr="000827EA">
        <w:t xml:space="preserve">prekių su trūkumais visą įsigijimo kainą (įskaitant PVM, jei buvo taikomas). Kainos kompensavimas neatleidžia </w:t>
      </w:r>
      <w:r w:rsidRPr="000827EA">
        <w:rPr>
          <w:b/>
        </w:rPr>
        <w:t>Pardavėjo</w:t>
      </w:r>
      <w:r w:rsidRPr="000827EA">
        <w:t xml:space="preserve"> nuo pareigos atlyginti visus </w:t>
      </w:r>
      <w:r w:rsidRPr="000827EA">
        <w:rPr>
          <w:b/>
          <w:bCs/>
        </w:rPr>
        <w:t>Pirkėjo</w:t>
      </w:r>
      <w:r w:rsidRPr="000827EA">
        <w:t xml:space="preserve"> patirtus nuostolius, </w:t>
      </w:r>
      <w:r w:rsidRPr="000827EA">
        <w:rPr>
          <w:b/>
        </w:rPr>
        <w:t>Pardavėjui</w:t>
      </w:r>
      <w:r w:rsidRPr="000827EA">
        <w:t xml:space="preserve"> nevykdant ar netinkamai vykdant S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lastRenderedPageBreak/>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0827EA" w:rsidRPr="000827EA" w:rsidRDefault="000827EA" w:rsidP="000827EA">
      <w:pPr>
        <w:jc w:val="both"/>
      </w:pPr>
      <w:r w:rsidRPr="000827EA">
        <w:t>12.3.</w:t>
      </w:r>
      <w:r w:rsidRPr="000827EA">
        <w:rPr>
          <w:b/>
        </w:rPr>
        <w:t xml:space="preserve"> Pardavėjas</w:t>
      </w:r>
      <w:r w:rsidRPr="000827EA">
        <w:t xml:space="preserve"> </w:t>
      </w:r>
      <w:r w:rsidRPr="000827EA">
        <w:rPr>
          <w:b/>
        </w:rPr>
        <w:t>ne vėliau kaip per 7 (septynias) darbo dienas</w:t>
      </w:r>
      <w:r w:rsidRPr="000827EA">
        <w:t xml:space="preserve"> po Sutarties pasirašymo pateikia </w:t>
      </w:r>
      <w:r w:rsidRPr="000827EA">
        <w:rPr>
          <w:b/>
        </w:rPr>
        <w:t>Pirkėjui</w:t>
      </w:r>
      <w:r w:rsidRPr="000827EA">
        <w:t xml:space="preserve"> 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Jeigu </w:t>
      </w:r>
      <w:r w:rsidRPr="000827EA">
        <w:rPr>
          <w:b/>
        </w:rPr>
        <w:t>Pardavėjas</w:t>
      </w:r>
      <w:r w:rsidRPr="000827EA">
        <w:t xml:space="preserve">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0827EA">
        <w:rPr>
          <w:b/>
        </w:rPr>
        <w:t>Pardavėjas</w:t>
      </w:r>
      <w:r w:rsidRPr="000827EA">
        <w:t xml:space="preserve">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w:t>
      </w:r>
      <w:r w:rsidRPr="000827EA">
        <w:rPr>
          <w:b/>
        </w:rPr>
        <w:t>Pirkėjo</w:t>
      </w:r>
      <w:r w:rsidRPr="000827EA">
        <w:t xml:space="preserve"> patirtų nuostolių atlyginimu ir neatleidžia </w:t>
      </w:r>
      <w:r w:rsidRPr="000827EA">
        <w:rPr>
          <w:b/>
        </w:rPr>
        <w:t>Pardavėjo</w:t>
      </w:r>
      <w:r w:rsidRPr="000827EA">
        <w:t xml:space="preserve"> nuo pareigos juos atlyginti pilnai (jeigu sutarties vykdymas bus užtikrintas laidavimu arba banko garantija).</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w:t>
      </w:r>
      <w:r>
        <w:lastRenderedPageBreak/>
        <w:t>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 xml:space="preserve">darbo dieną. Pranešime apie pažeidimą privalo būti </w:t>
      </w:r>
      <w:r>
        <w:lastRenderedPageBreak/>
        <w:t>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655A1E" w:rsidRDefault="00655A1E" w:rsidP="00646DC6">
      <w:pPr>
        <w:jc w:val="both"/>
      </w:pPr>
    </w:p>
    <w:tbl>
      <w:tblPr>
        <w:tblW w:w="5000" w:type="pct"/>
        <w:tblLook w:val="04A0" w:firstRow="1" w:lastRow="0" w:firstColumn="1" w:lastColumn="0" w:noHBand="0" w:noVBand="1"/>
      </w:tblPr>
      <w:tblGrid>
        <w:gridCol w:w="3096"/>
        <w:gridCol w:w="2926"/>
        <w:gridCol w:w="3192"/>
      </w:tblGrid>
      <w:tr w:rsidR="004A7ABF" w:rsidRPr="00D139AE" w:rsidTr="004A7ABF">
        <w:tc>
          <w:tcPr>
            <w:tcW w:w="1680" w:type="pct"/>
            <w:shd w:val="clear" w:color="auto" w:fill="auto"/>
          </w:tcPr>
          <w:p w:rsidR="004A7ABF" w:rsidRPr="00B1451F" w:rsidRDefault="004A7ABF" w:rsidP="004A7ABF">
            <w:pPr>
              <w:rPr>
                <w:b/>
                <w:lang w:bidi="lt-LT"/>
              </w:rPr>
            </w:pPr>
            <w:r w:rsidRPr="00B1451F">
              <w:rPr>
                <w:b/>
                <w:lang w:bidi="lt-LT"/>
              </w:rPr>
              <w:t>PIRKĖJAS</w:t>
            </w:r>
          </w:p>
          <w:p w:rsidR="004A7ABF" w:rsidRPr="00B1451F" w:rsidRDefault="004A7ABF" w:rsidP="004A7ABF">
            <w:pPr>
              <w:rPr>
                <w:b/>
                <w:lang w:bidi="lt-LT"/>
              </w:rPr>
            </w:pPr>
          </w:p>
          <w:p w:rsidR="004A7ABF" w:rsidRPr="00B1451F" w:rsidRDefault="004A7ABF" w:rsidP="004A7ABF">
            <w:pPr>
              <w:rPr>
                <w:b/>
                <w:lang w:bidi="lt-LT"/>
              </w:rPr>
            </w:pPr>
            <w:r w:rsidRPr="00B1451F">
              <w:rPr>
                <w:b/>
                <w:lang w:bidi="lt-LT"/>
              </w:rPr>
              <w:t>Gynybos resursų agentūra</w:t>
            </w:r>
          </w:p>
          <w:p w:rsidR="004A7ABF" w:rsidRPr="00B1451F" w:rsidRDefault="004A7ABF" w:rsidP="004A7ABF">
            <w:pPr>
              <w:rPr>
                <w:b/>
                <w:lang w:bidi="lt-LT"/>
              </w:rPr>
            </w:pPr>
            <w:r w:rsidRPr="00B1451F">
              <w:rPr>
                <w:b/>
                <w:lang w:bidi="lt-LT"/>
              </w:rPr>
              <w:t>prie Krašto apsaugos ministerijos</w:t>
            </w:r>
          </w:p>
          <w:p w:rsidR="004A7ABF" w:rsidRPr="00B1451F" w:rsidRDefault="004A7ABF" w:rsidP="004A7ABF">
            <w:pPr>
              <w:rPr>
                <w:b/>
                <w:lang w:bidi="lt-LT"/>
              </w:rPr>
            </w:pPr>
          </w:p>
          <w:p w:rsidR="004A7ABF" w:rsidRPr="00B1451F" w:rsidRDefault="004A7ABF" w:rsidP="004A7ABF">
            <w:pPr>
              <w:rPr>
                <w:b/>
                <w:lang w:val="en-GB"/>
              </w:rPr>
            </w:pPr>
            <w:r w:rsidRPr="00B1451F">
              <w:rPr>
                <w:b/>
                <w:lang w:val="en-GB"/>
              </w:rPr>
              <w:t>________________________</w:t>
            </w:r>
          </w:p>
          <w:p w:rsidR="004A7ABF" w:rsidRPr="00B1451F" w:rsidRDefault="004A7ABF" w:rsidP="004A7ABF">
            <w:pPr>
              <w:rPr>
                <w:lang w:bidi="lt-LT"/>
              </w:rPr>
            </w:pPr>
            <w:r w:rsidRPr="00B1451F">
              <w:rPr>
                <w:lang w:bidi="lt-LT"/>
              </w:rPr>
              <w:t>direktorius</w:t>
            </w:r>
          </w:p>
          <w:p w:rsidR="004A7ABF" w:rsidRPr="00D139AE" w:rsidRDefault="004A7ABF" w:rsidP="004A7ABF">
            <w:pPr>
              <w:pStyle w:val="BodyText1"/>
              <w:ind w:firstLine="0"/>
              <w:rPr>
                <w:rFonts w:ascii="Times New Roman" w:eastAsia="Times New Roman" w:hAnsi="Times New Roman"/>
                <w:b/>
                <w:sz w:val="24"/>
                <w:szCs w:val="24"/>
                <w:lang w:val="lt-LT" w:eastAsia="en-US"/>
              </w:rPr>
            </w:pPr>
            <w:r w:rsidRPr="00B1451F">
              <w:rPr>
                <w:rFonts w:ascii="Times New Roman" w:eastAsia="Times New Roman" w:hAnsi="Times New Roman"/>
                <w:sz w:val="24"/>
                <w:szCs w:val="24"/>
              </w:rPr>
              <w:t>Sigitas Dzekunskas</w:t>
            </w:r>
            <w:r w:rsidRPr="00B1451F">
              <w:rPr>
                <w:rFonts w:ascii="Times New Roman" w:eastAsia="Times New Roman" w:hAnsi="Times New Roman"/>
                <w:b/>
                <w:sz w:val="24"/>
                <w:szCs w:val="24"/>
              </w:rPr>
              <w:t xml:space="preserve">     </w:t>
            </w:r>
          </w:p>
        </w:tc>
        <w:tc>
          <w:tcPr>
            <w:tcW w:w="1588" w:type="pct"/>
            <w:shd w:val="clear" w:color="auto" w:fill="auto"/>
          </w:tcPr>
          <w:p w:rsidR="004A7ABF" w:rsidRPr="00D139AE" w:rsidRDefault="004A7ABF" w:rsidP="004A7ABF">
            <w:pPr>
              <w:pStyle w:val="BodyText1"/>
              <w:ind w:firstLine="0"/>
              <w:rPr>
                <w:rFonts w:ascii="Times New Roman" w:eastAsia="Times New Roman" w:hAnsi="Times New Roman"/>
                <w:b/>
                <w:sz w:val="24"/>
                <w:szCs w:val="24"/>
                <w:lang w:val="lt-LT" w:eastAsia="en-US"/>
              </w:rPr>
            </w:pPr>
          </w:p>
        </w:tc>
        <w:tc>
          <w:tcPr>
            <w:tcW w:w="1732" w:type="pct"/>
            <w:shd w:val="clear" w:color="auto" w:fill="auto"/>
          </w:tcPr>
          <w:p w:rsidR="004A7ABF" w:rsidRPr="00B1451F" w:rsidRDefault="004A7ABF" w:rsidP="004A7ABF">
            <w:pPr>
              <w:rPr>
                <w:b/>
                <w:lang w:bidi="lt-LT"/>
              </w:rPr>
            </w:pPr>
            <w:r w:rsidRPr="00B1451F">
              <w:rPr>
                <w:b/>
                <w:lang w:bidi="lt-LT"/>
              </w:rPr>
              <w:t>PARDAVĖJAS</w:t>
            </w:r>
          </w:p>
          <w:p w:rsidR="004A7ABF" w:rsidRPr="00B1451F" w:rsidRDefault="004A7ABF" w:rsidP="004A7ABF">
            <w:pPr>
              <w:rPr>
                <w:b/>
                <w:lang w:bidi="lt-LT"/>
              </w:rPr>
            </w:pPr>
          </w:p>
          <w:p w:rsidR="004A7ABF" w:rsidRPr="00B1451F" w:rsidRDefault="004A7ABF" w:rsidP="004A7ABF">
            <w:pPr>
              <w:rPr>
                <w:b/>
                <w:lang w:bidi="lt-LT"/>
              </w:rPr>
            </w:pPr>
            <w:r w:rsidRPr="00B1451F">
              <w:rPr>
                <w:b/>
                <w:lang w:bidi="lt-LT"/>
              </w:rPr>
              <w:t>UAB „</w:t>
            </w:r>
            <w:r>
              <w:rPr>
                <w:b/>
                <w:lang w:bidi="lt-LT"/>
              </w:rPr>
              <w:t>Sentios</w:t>
            </w:r>
            <w:r w:rsidRPr="00B1451F">
              <w:rPr>
                <w:b/>
                <w:lang w:bidi="lt-LT"/>
              </w:rPr>
              <w:t>“</w:t>
            </w:r>
          </w:p>
          <w:p w:rsidR="004A7ABF" w:rsidRPr="00B1451F" w:rsidRDefault="004A7ABF" w:rsidP="004A7ABF">
            <w:pPr>
              <w:rPr>
                <w:b/>
                <w:lang w:bidi="lt-LT"/>
              </w:rPr>
            </w:pPr>
          </w:p>
          <w:p w:rsidR="004A7ABF" w:rsidRDefault="004A7ABF" w:rsidP="004A7ABF">
            <w:pPr>
              <w:rPr>
                <w:b/>
                <w:lang w:bidi="lt-LT"/>
              </w:rPr>
            </w:pPr>
          </w:p>
          <w:p w:rsidR="004A7ABF" w:rsidRPr="00B1451F" w:rsidRDefault="004A7ABF" w:rsidP="004A7ABF">
            <w:pPr>
              <w:rPr>
                <w:b/>
                <w:lang w:bidi="lt-LT"/>
              </w:rPr>
            </w:pPr>
          </w:p>
          <w:p w:rsidR="004A7ABF" w:rsidRPr="00B1451F" w:rsidRDefault="004A7ABF" w:rsidP="004A7ABF">
            <w:pPr>
              <w:rPr>
                <w:b/>
                <w:lang w:bidi="lt-LT"/>
              </w:rPr>
            </w:pPr>
            <w:r w:rsidRPr="00B1451F">
              <w:rPr>
                <w:b/>
                <w:lang w:bidi="lt-LT"/>
              </w:rPr>
              <w:t>______________________</w:t>
            </w:r>
          </w:p>
          <w:p w:rsidR="004A7ABF" w:rsidRPr="00541BEC" w:rsidRDefault="004A7ABF" w:rsidP="004A7ABF">
            <w:pPr>
              <w:rPr>
                <w:lang w:bidi="lt-LT"/>
              </w:rPr>
            </w:pPr>
            <w:r w:rsidRPr="00541BEC">
              <w:rPr>
                <w:lang w:bidi="lt-LT"/>
              </w:rPr>
              <w:t>direktor</w:t>
            </w:r>
            <w:r>
              <w:rPr>
                <w:lang w:bidi="lt-LT"/>
              </w:rPr>
              <w:t>ius</w:t>
            </w:r>
          </w:p>
          <w:p w:rsidR="004A7ABF" w:rsidRPr="00D139AE" w:rsidRDefault="004A7ABF" w:rsidP="004A7AB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sz w:val="24"/>
                <w:szCs w:val="24"/>
                <w:lang w:eastAsia="lt-LT"/>
              </w:rPr>
              <w:t>Gytis Janulevičius</w:t>
            </w:r>
          </w:p>
        </w:tc>
      </w:tr>
    </w:tbl>
    <w:p w:rsidR="00515AC5" w:rsidRPr="00EA73AC" w:rsidRDefault="00515AC5" w:rsidP="00F6734F">
      <w:pPr>
        <w:pStyle w:val="BodyText1"/>
        <w:ind w:firstLine="0"/>
        <w:rPr>
          <w:b/>
        </w:rPr>
      </w:pPr>
    </w:p>
    <w:p w:rsidR="003B1F71" w:rsidRPr="00EA73AC" w:rsidRDefault="003B1F71" w:rsidP="00F6734F">
      <w:pPr>
        <w:pStyle w:val="BodyText1"/>
        <w:ind w:firstLine="0"/>
      </w:pPr>
    </w:p>
    <w:sectPr w:rsidR="003B1F71" w:rsidRPr="00EA73AC" w:rsidSect="003871AE">
      <w:headerReference w:type="even" r:id="rId13"/>
      <w:headerReference w:type="default" r:id="rId14"/>
      <w:pgSz w:w="11906" w:h="16838"/>
      <w:pgMar w:top="993" w:right="991"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DA" w:rsidRDefault="004102DA">
      <w:r>
        <w:separator/>
      </w:r>
    </w:p>
  </w:endnote>
  <w:endnote w:type="continuationSeparator" w:id="0">
    <w:p w:rsidR="004102DA" w:rsidRDefault="0041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DA" w:rsidRDefault="004102DA">
      <w:r>
        <w:separator/>
      </w:r>
    </w:p>
  </w:footnote>
  <w:footnote w:type="continuationSeparator" w:id="0">
    <w:p w:rsidR="004102DA" w:rsidRDefault="004102DA">
      <w:r>
        <w:continuationSeparator/>
      </w:r>
    </w:p>
  </w:footnote>
  <w:footnote w:id="1">
    <w:p w:rsidR="00247378" w:rsidRDefault="00247378" w:rsidP="00742FD8">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rsidR="00247378" w:rsidRDefault="00247378" w:rsidP="00742F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378" w:rsidRDefault="00247378"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378" w:rsidRDefault="00247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378" w:rsidRDefault="00247378" w:rsidP="00EB04AE">
    <w:pPr>
      <w:pStyle w:val="Header"/>
      <w:framePr w:wrap="around" w:vAnchor="text" w:hAnchor="margin" w:xAlign="center" w:y="1"/>
      <w:rPr>
        <w:rStyle w:val="PageNumber"/>
      </w:rPr>
    </w:pPr>
  </w:p>
  <w:p w:rsidR="00247378" w:rsidRDefault="0024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C59"/>
    <w:rsid w:val="00002EB3"/>
    <w:rsid w:val="000044FB"/>
    <w:rsid w:val="00006E0F"/>
    <w:rsid w:val="00010D70"/>
    <w:rsid w:val="000134F5"/>
    <w:rsid w:val="000137AA"/>
    <w:rsid w:val="000155AF"/>
    <w:rsid w:val="000163AF"/>
    <w:rsid w:val="00017F60"/>
    <w:rsid w:val="0002013B"/>
    <w:rsid w:val="00020ABB"/>
    <w:rsid w:val="000241CE"/>
    <w:rsid w:val="000274E3"/>
    <w:rsid w:val="000324B7"/>
    <w:rsid w:val="00033999"/>
    <w:rsid w:val="00034101"/>
    <w:rsid w:val="00034A68"/>
    <w:rsid w:val="00036C93"/>
    <w:rsid w:val="00043F0E"/>
    <w:rsid w:val="00044E1B"/>
    <w:rsid w:val="000457FB"/>
    <w:rsid w:val="00046519"/>
    <w:rsid w:val="00047409"/>
    <w:rsid w:val="00050A41"/>
    <w:rsid w:val="000530A6"/>
    <w:rsid w:val="00053538"/>
    <w:rsid w:val="00056D2A"/>
    <w:rsid w:val="00062BD0"/>
    <w:rsid w:val="00063E3D"/>
    <w:rsid w:val="00063FD4"/>
    <w:rsid w:val="000670D5"/>
    <w:rsid w:val="00067FB9"/>
    <w:rsid w:val="00074550"/>
    <w:rsid w:val="00074DAB"/>
    <w:rsid w:val="00075263"/>
    <w:rsid w:val="000803B6"/>
    <w:rsid w:val="0008050E"/>
    <w:rsid w:val="0008223E"/>
    <w:rsid w:val="000827EA"/>
    <w:rsid w:val="00082FAB"/>
    <w:rsid w:val="00090C88"/>
    <w:rsid w:val="00091508"/>
    <w:rsid w:val="0009328E"/>
    <w:rsid w:val="000970F7"/>
    <w:rsid w:val="000A3634"/>
    <w:rsid w:val="000A3FAF"/>
    <w:rsid w:val="000A7966"/>
    <w:rsid w:val="000B10FF"/>
    <w:rsid w:val="000B1930"/>
    <w:rsid w:val="000B1E6C"/>
    <w:rsid w:val="000B3B22"/>
    <w:rsid w:val="000B3B27"/>
    <w:rsid w:val="000B3CAF"/>
    <w:rsid w:val="000B6DAD"/>
    <w:rsid w:val="000C0FE3"/>
    <w:rsid w:val="000C1F22"/>
    <w:rsid w:val="000C2205"/>
    <w:rsid w:val="000C45FF"/>
    <w:rsid w:val="000C7166"/>
    <w:rsid w:val="000C7F90"/>
    <w:rsid w:val="000D0163"/>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22B4"/>
    <w:rsid w:val="00114A8E"/>
    <w:rsid w:val="00114D68"/>
    <w:rsid w:val="00115837"/>
    <w:rsid w:val="00116D84"/>
    <w:rsid w:val="001172CC"/>
    <w:rsid w:val="00117375"/>
    <w:rsid w:val="00122596"/>
    <w:rsid w:val="001238E7"/>
    <w:rsid w:val="00123F75"/>
    <w:rsid w:val="001246A7"/>
    <w:rsid w:val="00125F4B"/>
    <w:rsid w:val="00126232"/>
    <w:rsid w:val="00126825"/>
    <w:rsid w:val="00126C5C"/>
    <w:rsid w:val="001270AF"/>
    <w:rsid w:val="001325EC"/>
    <w:rsid w:val="00132906"/>
    <w:rsid w:val="0013461C"/>
    <w:rsid w:val="00134653"/>
    <w:rsid w:val="0013773F"/>
    <w:rsid w:val="00141229"/>
    <w:rsid w:val="001419B7"/>
    <w:rsid w:val="00142A15"/>
    <w:rsid w:val="0014305B"/>
    <w:rsid w:val="001446DE"/>
    <w:rsid w:val="001458AF"/>
    <w:rsid w:val="0014638C"/>
    <w:rsid w:val="00146E57"/>
    <w:rsid w:val="001473D3"/>
    <w:rsid w:val="00152921"/>
    <w:rsid w:val="00152DDB"/>
    <w:rsid w:val="00154A50"/>
    <w:rsid w:val="00155B77"/>
    <w:rsid w:val="00156293"/>
    <w:rsid w:val="001568B0"/>
    <w:rsid w:val="001613CD"/>
    <w:rsid w:val="00162212"/>
    <w:rsid w:val="00163CFB"/>
    <w:rsid w:val="00164ED9"/>
    <w:rsid w:val="00164FA0"/>
    <w:rsid w:val="00170B15"/>
    <w:rsid w:val="00171524"/>
    <w:rsid w:val="001724C1"/>
    <w:rsid w:val="00172F4B"/>
    <w:rsid w:val="00173548"/>
    <w:rsid w:val="00174CEB"/>
    <w:rsid w:val="00176BF6"/>
    <w:rsid w:val="001819A9"/>
    <w:rsid w:val="00181ACD"/>
    <w:rsid w:val="001876DF"/>
    <w:rsid w:val="00190248"/>
    <w:rsid w:val="00195033"/>
    <w:rsid w:val="00195E7B"/>
    <w:rsid w:val="00196FEF"/>
    <w:rsid w:val="001A0D32"/>
    <w:rsid w:val="001A1C50"/>
    <w:rsid w:val="001A1F7A"/>
    <w:rsid w:val="001A3672"/>
    <w:rsid w:val="001A3973"/>
    <w:rsid w:val="001A4564"/>
    <w:rsid w:val="001A7311"/>
    <w:rsid w:val="001B0A69"/>
    <w:rsid w:val="001B1F64"/>
    <w:rsid w:val="001B41AA"/>
    <w:rsid w:val="001B47DB"/>
    <w:rsid w:val="001B4E58"/>
    <w:rsid w:val="001B656C"/>
    <w:rsid w:val="001C1E12"/>
    <w:rsid w:val="001C6135"/>
    <w:rsid w:val="001C61FF"/>
    <w:rsid w:val="001C714E"/>
    <w:rsid w:val="001D005E"/>
    <w:rsid w:val="001D1EEA"/>
    <w:rsid w:val="001D21C6"/>
    <w:rsid w:val="001D222D"/>
    <w:rsid w:val="001D4DE5"/>
    <w:rsid w:val="001D7E6A"/>
    <w:rsid w:val="001E17A9"/>
    <w:rsid w:val="001E1F60"/>
    <w:rsid w:val="001F14E1"/>
    <w:rsid w:val="001F4939"/>
    <w:rsid w:val="002007A3"/>
    <w:rsid w:val="00201C02"/>
    <w:rsid w:val="00202A76"/>
    <w:rsid w:val="00202F29"/>
    <w:rsid w:val="00203FCA"/>
    <w:rsid w:val="0020486A"/>
    <w:rsid w:val="00207BB2"/>
    <w:rsid w:val="0021077C"/>
    <w:rsid w:val="00211E52"/>
    <w:rsid w:val="00213F8C"/>
    <w:rsid w:val="00216CB0"/>
    <w:rsid w:val="002171B8"/>
    <w:rsid w:val="002179CD"/>
    <w:rsid w:val="002204FC"/>
    <w:rsid w:val="00221422"/>
    <w:rsid w:val="00224181"/>
    <w:rsid w:val="00230B21"/>
    <w:rsid w:val="00230C73"/>
    <w:rsid w:val="00232485"/>
    <w:rsid w:val="00236A22"/>
    <w:rsid w:val="00237852"/>
    <w:rsid w:val="00237A70"/>
    <w:rsid w:val="00242262"/>
    <w:rsid w:val="00242BED"/>
    <w:rsid w:val="002443FF"/>
    <w:rsid w:val="0024476B"/>
    <w:rsid w:val="002455E4"/>
    <w:rsid w:val="00247378"/>
    <w:rsid w:val="00247AFE"/>
    <w:rsid w:val="00254816"/>
    <w:rsid w:val="00254AC0"/>
    <w:rsid w:val="00257B89"/>
    <w:rsid w:val="0026173E"/>
    <w:rsid w:val="00263377"/>
    <w:rsid w:val="00264C29"/>
    <w:rsid w:val="00273403"/>
    <w:rsid w:val="00274F0A"/>
    <w:rsid w:val="002765AE"/>
    <w:rsid w:val="00280A96"/>
    <w:rsid w:val="002841CF"/>
    <w:rsid w:val="00284C03"/>
    <w:rsid w:val="00285033"/>
    <w:rsid w:val="002857F9"/>
    <w:rsid w:val="0028680C"/>
    <w:rsid w:val="00286C63"/>
    <w:rsid w:val="00290B54"/>
    <w:rsid w:val="002935CF"/>
    <w:rsid w:val="0029437E"/>
    <w:rsid w:val="00296406"/>
    <w:rsid w:val="00297CD8"/>
    <w:rsid w:val="002A0272"/>
    <w:rsid w:val="002A0F1D"/>
    <w:rsid w:val="002A3D36"/>
    <w:rsid w:val="002A6AE9"/>
    <w:rsid w:val="002A7B95"/>
    <w:rsid w:val="002B1748"/>
    <w:rsid w:val="002B3381"/>
    <w:rsid w:val="002B3E3D"/>
    <w:rsid w:val="002B6BE8"/>
    <w:rsid w:val="002B70D9"/>
    <w:rsid w:val="002C048E"/>
    <w:rsid w:val="002C1F33"/>
    <w:rsid w:val="002C24F4"/>
    <w:rsid w:val="002C37D7"/>
    <w:rsid w:val="002C38B0"/>
    <w:rsid w:val="002C57F8"/>
    <w:rsid w:val="002C5A19"/>
    <w:rsid w:val="002D065D"/>
    <w:rsid w:val="002D2935"/>
    <w:rsid w:val="002D330F"/>
    <w:rsid w:val="002D41F8"/>
    <w:rsid w:val="002D508A"/>
    <w:rsid w:val="002D7249"/>
    <w:rsid w:val="002D78C2"/>
    <w:rsid w:val="002E07D6"/>
    <w:rsid w:val="002E4085"/>
    <w:rsid w:val="002E51A0"/>
    <w:rsid w:val="002E6F8C"/>
    <w:rsid w:val="002F0539"/>
    <w:rsid w:val="002F301A"/>
    <w:rsid w:val="002F54E9"/>
    <w:rsid w:val="002F65A5"/>
    <w:rsid w:val="002F68C1"/>
    <w:rsid w:val="002F6E38"/>
    <w:rsid w:val="002F7C1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5CD"/>
    <w:rsid w:val="0033473B"/>
    <w:rsid w:val="003359DF"/>
    <w:rsid w:val="00336BAF"/>
    <w:rsid w:val="0034127A"/>
    <w:rsid w:val="00341EA0"/>
    <w:rsid w:val="0034204C"/>
    <w:rsid w:val="00342265"/>
    <w:rsid w:val="0034299B"/>
    <w:rsid w:val="00344637"/>
    <w:rsid w:val="0034491B"/>
    <w:rsid w:val="003450E8"/>
    <w:rsid w:val="00346079"/>
    <w:rsid w:val="003466A9"/>
    <w:rsid w:val="00351DA0"/>
    <w:rsid w:val="00352342"/>
    <w:rsid w:val="003539E2"/>
    <w:rsid w:val="00355E47"/>
    <w:rsid w:val="00357B4D"/>
    <w:rsid w:val="0036053E"/>
    <w:rsid w:val="0036276B"/>
    <w:rsid w:val="003633D0"/>
    <w:rsid w:val="003639C7"/>
    <w:rsid w:val="00366792"/>
    <w:rsid w:val="003669B1"/>
    <w:rsid w:val="00367684"/>
    <w:rsid w:val="0037045D"/>
    <w:rsid w:val="00370923"/>
    <w:rsid w:val="003758B5"/>
    <w:rsid w:val="0038008E"/>
    <w:rsid w:val="003802E8"/>
    <w:rsid w:val="00382394"/>
    <w:rsid w:val="00382662"/>
    <w:rsid w:val="00386088"/>
    <w:rsid w:val="003871AE"/>
    <w:rsid w:val="003911A8"/>
    <w:rsid w:val="003932BE"/>
    <w:rsid w:val="003933FF"/>
    <w:rsid w:val="00393A21"/>
    <w:rsid w:val="00394EA5"/>
    <w:rsid w:val="00396C9D"/>
    <w:rsid w:val="003971F1"/>
    <w:rsid w:val="003A12E8"/>
    <w:rsid w:val="003A19CD"/>
    <w:rsid w:val="003A528D"/>
    <w:rsid w:val="003A52A4"/>
    <w:rsid w:val="003A5A25"/>
    <w:rsid w:val="003A5A77"/>
    <w:rsid w:val="003A6E57"/>
    <w:rsid w:val="003B0CA0"/>
    <w:rsid w:val="003B0DEC"/>
    <w:rsid w:val="003B15CC"/>
    <w:rsid w:val="003B1F71"/>
    <w:rsid w:val="003B319E"/>
    <w:rsid w:val="003B4BCD"/>
    <w:rsid w:val="003B65D9"/>
    <w:rsid w:val="003B665F"/>
    <w:rsid w:val="003B79A7"/>
    <w:rsid w:val="003B7BF9"/>
    <w:rsid w:val="003C0FE5"/>
    <w:rsid w:val="003C3415"/>
    <w:rsid w:val="003C63B2"/>
    <w:rsid w:val="003D09D2"/>
    <w:rsid w:val="003D3BB4"/>
    <w:rsid w:val="003D3FC8"/>
    <w:rsid w:val="003D5542"/>
    <w:rsid w:val="003D5E39"/>
    <w:rsid w:val="003D7292"/>
    <w:rsid w:val="003E0455"/>
    <w:rsid w:val="003E090F"/>
    <w:rsid w:val="003E353C"/>
    <w:rsid w:val="003E4185"/>
    <w:rsid w:val="003E6412"/>
    <w:rsid w:val="003E7AF9"/>
    <w:rsid w:val="003F1425"/>
    <w:rsid w:val="003F24C0"/>
    <w:rsid w:val="003F3113"/>
    <w:rsid w:val="003F46EA"/>
    <w:rsid w:val="003F4E2D"/>
    <w:rsid w:val="003F7EB0"/>
    <w:rsid w:val="00401789"/>
    <w:rsid w:val="00403322"/>
    <w:rsid w:val="00403C8A"/>
    <w:rsid w:val="00404008"/>
    <w:rsid w:val="004055FB"/>
    <w:rsid w:val="004102DA"/>
    <w:rsid w:val="00410503"/>
    <w:rsid w:val="004114B6"/>
    <w:rsid w:val="00411ECC"/>
    <w:rsid w:val="0041512E"/>
    <w:rsid w:val="00415D1F"/>
    <w:rsid w:val="00416688"/>
    <w:rsid w:val="004211EA"/>
    <w:rsid w:val="0042565B"/>
    <w:rsid w:val="00425E86"/>
    <w:rsid w:val="00427155"/>
    <w:rsid w:val="00427F9A"/>
    <w:rsid w:val="00430481"/>
    <w:rsid w:val="00440292"/>
    <w:rsid w:val="004467EC"/>
    <w:rsid w:val="004479F5"/>
    <w:rsid w:val="00447AAA"/>
    <w:rsid w:val="00450A7F"/>
    <w:rsid w:val="0045101D"/>
    <w:rsid w:val="00451F50"/>
    <w:rsid w:val="004545BC"/>
    <w:rsid w:val="0045472B"/>
    <w:rsid w:val="00457A24"/>
    <w:rsid w:val="004603A2"/>
    <w:rsid w:val="004613B8"/>
    <w:rsid w:val="00461C7E"/>
    <w:rsid w:val="00462A8D"/>
    <w:rsid w:val="00462C19"/>
    <w:rsid w:val="0046345B"/>
    <w:rsid w:val="004637F1"/>
    <w:rsid w:val="0046495C"/>
    <w:rsid w:val="004659BC"/>
    <w:rsid w:val="0046634F"/>
    <w:rsid w:val="004673DF"/>
    <w:rsid w:val="00470913"/>
    <w:rsid w:val="0047146E"/>
    <w:rsid w:val="0047244B"/>
    <w:rsid w:val="00475103"/>
    <w:rsid w:val="004752BE"/>
    <w:rsid w:val="004776E5"/>
    <w:rsid w:val="00477F22"/>
    <w:rsid w:val="00480CF0"/>
    <w:rsid w:val="004826A0"/>
    <w:rsid w:val="00482710"/>
    <w:rsid w:val="00482ED6"/>
    <w:rsid w:val="00484AC2"/>
    <w:rsid w:val="00490DA1"/>
    <w:rsid w:val="00490EBE"/>
    <w:rsid w:val="004917A6"/>
    <w:rsid w:val="004922FF"/>
    <w:rsid w:val="004926FD"/>
    <w:rsid w:val="00492B44"/>
    <w:rsid w:val="004A0CAE"/>
    <w:rsid w:val="004A3DBE"/>
    <w:rsid w:val="004A6DBB"/>
    <w:rsid w:val="004A7ABF"/>
    <w:rsid w:val="004B138D"/>
    <w:rsid w:val="004B2A04"/>
    <w:rsid w:val="004B4799"/>
    <w:rsid w:val="004B4896"/>
    <w:rsid w:val="004B4FFE"/>
    <w:rsid w:val="004B55CD"/>
    <w:rsid w:val="004C1DC9"/>
    <w:rsid w:val="004C6623"/>
    <w:rsid w:val="004C78BE"/>
    <w:rsid w:val="004D0B39"/>
    <w:rsid w:val="004D4B9C"/>
    <w:rsid w:val="004D55B9"/>
    <w:rsid w:val="004D6461"/>
    <w:rsid w:val="004E2153"/>
    <w:rsid w:val="004E2D3F"/>
    <w:rsid w:val="004E3654"/>
    <w:rsid w:val="004E5569"/>
    <w:rsid w:val="004E6219"/>
    <w:rsid w:val="004E6B59"/>
    <w:rsid w:val="004E6F42"/>
    <w:rsid w:val="004F0D9E"/>
    <w:rsid w:val="004F2201"/>
    <w:rsid w:val="004F38D0"/>
    <w:rsid w:val="005004C4"/>
    <w:rsid w:val="0050107A"/>
    <w:rsid w:val="00504F6B"/>
    <w:rsid w:val="00505CF1"/>
    <w:rsid w:val="0050700F"/>
    <w:rsid w:val="00507315"/>
    <w:rsid w:val="00507467"/>
    <w:rsid w:val="005078F3"/>
    <w:rsid w:val="00510336"/>
    <w:rsid w:val="005107FC"/>
    <w:rsid w:val="00510F74"/>
    <w:rsid w:val="00515AC5"/>
    <w:rsid w:val="00515E8C"/>
    <w:rsid w:val="0051758C"/>
    <w:rsid w:val="00520E13"/>
    <w:rsid w:val="00520FCA"/>
    <w:rsid w:val="00521E04"/>
    <w:rsid w:val="0052315A"/>
    <w:rsid w:val="00523F9A"/>
    <w:rsid w:val="005268AC"/>
    <w:rsid w:val="00530F55"/>
    <w:rsid w:val="0053124E"/>
    <w:rsid w:val="005322FC"/>
    <w:rsid w:val="00532415"/>
    <w:rsid w:val="00532B95"/>
    <w:rsid w:val="005331C1"/>
    <w:rsid w:val="00533443"/>
    <w:rsid w:val="00534894"/>
    <w:rsid w:val="0053760D"/>
    <w:rsid w:val="0053797C"/>
    <w:rsid w:val="00540FB8"/>
    <w:rsid w:val="00541A2D"/>
    <w:rsid w:val="00541B90"/>
    <w:rsid w:val="00541C7D"/>
    <w:rsid w:val="0054233A"/>
    <w:rsid w:val="00544308"/>
    <w:rsid w:val="005452A7"/>
    <w:rsid w:val="005474D0"/>
    <w:rsid w:val="0055004E"/>
    <w:rsid w:val="00550F72"/>
    <w:rsid w:val="005511D7"/>
    <w:rsid w:val="005516A7"/>
    <w:rsid w:val="005518C7"/>
    <w:rsid w:val="0055239D"/>
    <w:rsid w:val="00553B4F"/>
    <w:rsid w:val="00554E63"/>
    <w:rsid w:val="00555865"/>
    <w:rsid w:val="005571CF"/>
    <w:rsid w:val="00557657"/>
    <w:rsid w:val="005605FB"/>
    <w:rsid w:val="00560D10"/>
    <w:rsid w:val="005623B6"/>
    <w:rsid w:val="00562546"/>
    <w:rsid w:val="00562792"/>
    <w:rsid w:val="00562BE2"/>
    <w:rsid w:val="005639C2"/>
    <w:rsid w:val="00564489"/>
    <w:rsid w:val="00564717"/>
    <w:rsid w:val="00564C5F"/>
    <w:rsid w:val="00564E51"/>
    <w:rsid w:val="0056524B"/>
    <w:rsid w:val="00565FA3"/>
    <w:rsid w:val="005679DC"/>
    <w:rsid w:val="00571C08"/>
    <w:rsid w:val="00572D87"/>
    <w:rsid w:val="005739F8"/>
    <w:rsid w:val="00574A76"/>
    <w:rsid w:val="005815B9"/>
    <w:rsid w:val="00582A2E"/>
    <w:rsid w:val="0058423B"/>
    <w:rsid w:val="005863C7"/>
    <w:rsid w:val="00587333"/>
    <w:rsid w:val="005930CC"/>
    <w:rsid w:val="00593CF1"/>
    <w:rsid w:val="00593E93"/>
    <w:rsid w:val="00595ABA"/>
    <w:rsid w:val="00596BAB"/>
    <w:rsid w:val="005A2081"/>
    <w:rsid w:val="005A3553"/>
    <w:rsid w:val="005A4508"/>
    <w:rsid w:val="005A71D9"/>
    <w:rsid w:val="005A74D0"/>
    <w:rsid w:val="005B0EAA"/>
    <w:rsid w:val="005B2ACA"/>
    <w:rsid w:val="005B2AFB"/>
    <w:rsid w:val="005B45F7"/>
    <w:rsid w:val="005B6897"/>
    <w:rsid w:val="005B742C"/>
    <w:rsid w:val="005C1112"/>
    <w:rsid w:val="005C316B"/>
    <w:rsid w:val="005C3AC7"/>
    <w:rsid w:val="005C5046"/>
    <w:rsid w:val="005D2168"/>
    <w:rsid w:val="005D2B9E"/>
    <w:rsid w:val="005D6A93"/>
    <w:rsid w:val="005D6BCE"/>
    <w:rsid w:val="005E0507"/>
    <w:rsid w:val="005E29B8"/>
    <w:rsid w:val="005E3407"/>
    <w:rsid w:val="005E34AE"/>
    <w:rsid w:val="005E4298"/>
    <w:rsid w:val="005E431A"/>
    <w:rsid w:val="005E499F"/>
    <w:rsid w:val="005E65D5"/>
    <w:rsid w:val="005E6645"/>
    <w:rsid w:val="005F26B1"/>
    <w:rsid w:val="005F5E52"/>
    <w:rsid w:val="005F673C"/>
    <w:rsid w:val="005F7FFB"/>
    <w:rsid w:val="00600BEB"/>
    <w:rsid w:val="00602AD5"/>
    <w:rsid w:val="00602CF5"/>
    <w:rsid w:val="0060437B"/>
    <w:rsid w:val="00604477"/>
    <w:rsid w:val="00604A4C"/>
    <w:rsid w:val="0060684D"/>
    <w:rsid w:val="00610CF0"/>
    <w:rsid w:val="006123AC"/>
    <w:rsid w:val="006125D7"/>
    <w:rsid w:val="00612CBF"/>
    <w:rsid w:val="00613BB6"/>
    <w:rsid w:val="00613FCA"/>
    <w:rsid w:val="00615C01"/>
    <w:rsid w:val="00615E4A"/>
    <w:rsid w:val="006162DC"/>
    <w:rsid w:val="0061674E"/>
    <w:rsid w:val="00617CBB"/>
    <w:rsid w:val="0062140A"/>
    <w:rsid w:val="0062376F"/>
    <w:rsid w:val="00631A51"/>
    <w:rsid w:val="00632966"/>
    <w:rsid w:val="00634620"/>
    <w:rsid w:val="006346BE"/>
    <w:rsid w:val="00634CA2"/>
    <w:rsid w:val="00635915"/>
    <w:rsid w:val="00635AC7"/>
    <w:rsid w:val="00635DE3"/>
    <w:rsid w:val="00636DAB"/>
    <w:rsid w:val="00641428"/>
    <w:rsid w:val="00645EAE"/>
    <w:rsid w:val="0064641E"/>
    <w:rsid w:val="00646DC6"/>
    <w:rsid w:val="00652C7D"/>
    <w:rsid w:val="00653344"/>
    <w:rsid w:val="00655A1E"/>
    <w:rsid w:val="006565EC"/>
    <w:rsid w:val="006573EA"/>
    <w:rsid w:val="0066117A"/>
    <w:rsid w:val="0066134A"/>
    <w:rsid w:val="00662280"/>
    <w:rsid w:val="0066522E"/>
    <w:rsid w:val="0066665F"/>
    <w:rsid w:val="006667CD"/>
    <w:rsid w:val="00670913"/>
    <w:rsid w:val="00670AC5"/>
    <w:rsid w:val="00670F11"/>
    <w:rsid w:val="00671D4B"/>
    <w:rsid w:val="006742AE"/>
    <w:rsid w:val="00674589"/>
    <w:rsid w:val="00680C5A"/>
    <w:rsid w:val="00681C35"/>
    <w:rsid w:val="00681D91"/>
    <w:rsid w:val="00683419"/>
    <w:rsid w:val="006841A5"/>
    <w:rsid w:val="00684E2A"/>
    <w:rsid w:val="00690AB0"/>
    <w:rsid w:val="00693E67"/>
    <w:rsid w:val="006958AF"/>
    <w:rsid w:val="0069677F"/>
    <w:rsid w:val="006976FE"/>
    <w:rsid w:val="006A0D94"/>
    <w:rsid w:val="006A13F8"/>
    <w:rsid w:val="006A5FF0"/>
    <w:rsid w:val="006A7602"/>
    <w:rsid w:val="006B392F"/>
    <w:rsid w:val="006B479B"/>
    <w:rsid w:val="006B64F4"/>
    <w:rsid w:val="006C05C4"/>
    <w:rsid w:val="006C0824"/>
    <w:rsid w:val="006C0E9C"/>
    <w:rsid w:val="006C4385"/>
    <w:rsid w:val="006D1B17"/>
    <w:rsid w:val="006D60C1"/>
    <w:rsid w:val="006D67EE"/>
    <w:rsid w:val="006E16CC"/>
    <w:rsid w:val="006E1AE7"/>
    <w:rsid w:val="006E3687"/>
    <w:rsid w:val="006F008D"/>
    <w:rsid w:val="006F078E"/>
    <w:rsid w:val="006F24D5"/>
    <w:rsid w:val="006F3C3F"/>
    <w:rsid w:val="006F5433"/>
    <w:rsid w:val="006F675A"/>
    <w:rsid w:val="006F709F"/>
    <w:rsid w:val="00700824"/>
    <w:rsid w:val="0070112A"/>
    <w:rsid w:val="00702E99"/>
    <w:rsid w:val="0070327D"/>
    <w:rsid w:val="00704012"/>
    <w:rsid w:val="00704C87"/>
    <w:rsid w:val="00705EDE"/>
    <w:rsid w:val="00706E7E"/>
    <w:rsid w:val="00707EA1"/>
    <w:rsid w:val="00710D15"/>
    <w:rsid w:val="00711D8C"/>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57A5"/>
    <w:rsid w:val="00736297"/>
    <w:rsid w:val="00736C6F"/>
    <w:rsid w:val="00737830"/>
    <w:rsid w:val="00742D62"/>
    <w:rsid w:val="00742FD8"/>
    <w:rsid w:val="0074310B"/>
    <w:rsid w:val="007442D5"/>
    <w:rsid w:val="00746F04"/>
    <w:rsid w:val="0074767C"/>
    <w:rsid w:val="007504BC"/>
    <w:rsid w:val="007511AF"/>
    <w:rsid w:val="007522B4"/>
    <w:rsid w:val="007526BB"/>
    <w:rsid w:val="00754BA4"/>
    <w:rsid w:val="007702A5"/>
    <w:rsid w:val="0077168A"/>
    <w:rsid w:val="00771DB6"/>
    <w:rsid w:val="00772664"/>
    <w:rsid w:val="00772C31"/>
    <w:rsid w:val="00774A7E"/>
    <w:rsid w:val="00775D43"/>
    <w:rsid w:val="00777C4F"/>
    <w:rsid w:val="00777F64"/>
    <w:rsid w:val="007802C3"/>
    <w:rsid w:val="00780FB5"/>
    <w:rsid w:val="00781D66"/>
    <w:rsid w:val="00782F8D"/>
    <w:rsid w:val="007848F0"/>
    <w:rsid w:val="00787FB7"/>
    <w:rsid w:val="00790DFB"/>
    <w:rsid w:val="00792830"/>
    <w:rsid w:val="00793251"/>
    <w:rsid w:val="00793EA3"/>
    <w:rsid w:val="00794FD8"/>
    <w:rsid w:val="007961D0"/>
    <w:rsid w:val="0079744B"/>
    <w:rsid w:val="007A0CD9"/>
    <w:rsid w:val="007A3B6A"/>
    <w:rsid w:val="007A5B76"/>
    <w:rsid w:val="007B0C3F"/>
    <w:rsid w:val="007B307B"/>
    <w:rsid w:val="007B52D5"/>
    <w:rsid w:val="007B5864"/>
    <w:rsid w:val="007B5A34"/>
    <w:rsid w:val="007B607C"/>
    <w:rsid w:val="007B65A9"/>
    <w:rsid w:val="007B6AA0"/>
    <w:rsid w:val="007C3926"/>
    <w:rsid w:val="007C497A"/>
    <w:rsid w:val="007C7744"/>
    <w:rsid w:val="007D0403"/>
    <w:rsid w:val="007D1042"/>
    <w:rsid w:val="007D1445"/>
    <w:rsid w:val="007D2FDE"/>
    <w:rsid w:val="007D3592"/>
    <w:rsid w:val="007D3CF1"/>
    <w:rsid w:val="007D57DC"/>
    <w:rsid w:val="007D58C8"/>
    <w:rsid w:val="007E1537"/>
    <w:rsid w:val="007E3835"/>
    <w:rsid w:val="007E4370"/>
    <w:rsid w:val="007F201E"/>
    <w:rsid w:val="007F2235"/>
    <w:rsid w:val="007F3BF7"/>
    <w:rsid w:val="007F3F0D"/>
    <w:rsid w:val="007F4436"/>
    <w:rsid w:val="007F4E34"/>
    <w:rsid w:val="007F59AA"/>
    <w:rsid w:val="007F7359"/>
    <w:rsid w:val="008012D0"/>
    <w:rsid w:val="00801329"/>
    <w:rsid w:val="008014AE"/>
    <w:rsid w:val="008015CE"/>
    <w:rsid w:val="00802DBF"/>
    <w:rsid w:val="00804894"/>
    <w:rsid w:val="00804EDC"/>
    <w:rsid w:val="00805246"/>
    <w:rsid w:val="0080619C"/>
    <w:rsid w:val="00806F63"/>
    <w:rsid w:val="00810059"/>
    <w:rsid w:val="008111C5"/>
    <w:rsid w:val="008145B7"/>
    <w:rsid w:val="00814CBA"/>
    <w:rsid w:val="00815EAA"/>
    <w:rsid w:val="008163BF"/>
    <w:rsid w:val="00816B45"/>
    <w:rsid w:val="0082340A"/>
    <w:rsid w:val="008274E5"/>
    <w:rsid w:val="0083398E"/>
    <w:rsid w:val="008353C9"/>
    <w:rsid w:val="00835428"/>
    <w:rsid w:val="008370AC"/>
    <w:rsid w:val="0084205E"/>
    <w:rsid w:val="00842549"/>
    <w:rsid w:val="0084336E"/>
    <w:rsid w:val="0084595A"/>
    <w:rsid w:val="00847218"/>
    <w:rsid w:val="00847C49"/>
    <w:rsid w:val="00851179"/>
    <w:rsid w:val="00851DDD"/>
    <w:rsid w:val="00852C0F"/>
    <w:rsid w:val="0085585B"/>
    <w:rsid w:val="00855F30"/>
    <w:rsid w:val="00856F82"/>
    <w:rsid w:val="0086043B"/>
    <w:rsid w:val="00860C9B"/>
    <w:rsid w:val="00861C7F"/>
    <w:rsid w:val="00864223"/>
    <w:rsid w:val="00864EA8"/>
    <w:rsid w:val="0086611C"/>
    <w:rsid w:val="00866BBB"/>
    <w:rsid w:val="00873F25"/>
    <w:rsid w:val="0087413A"/>
    <w:rsid w:val="0087440F"/>
    <w:rsid w:val="00874E17"/>
    <w:rsid w:val="0087531D"/>
    <w:rsid w:val="0088508E"/>
    <w:rsid w:val="00885FAF"/>
    <w:rsid w:val="00886185"/>
    <w:rsid w:val="00890069"/>
    <w:rsid w:val="00892165"/>
    <w:rsid w:val="0089280A"/>
    <w:rsid w:val="00892904"/>
    <w:rsid w:val="00892F2B"/>
    <w:rsid w:val="00894457"/>
    <w:rsid w:val="00896F39"/>
    <w:rsid w:val="008A029F"/>
    <w:rsid w:val="008A176D"/>
    <w:rsid w:val="008A1B1E"/>
    <w:rsid w:val="008A1BFD"/>
    <w:rsid w:val="008A24D9"/>
    <w:rsid w:val="008A36E6"/>
    <w:rsid w:val="008A3B5D"/>
    <w:rsid w:val="008A6FC3"/>
    <w:rsid w:val="008B09CE"/>
    <w:rsid w:val="008B0DA3"/>
    <w:rsid w:val="008B32BE"/>
    <w:rsid w:val="008B424C"/>
    <w:rsid w:val="008B451E"/>
    <w:rsid w:val="008B5732"/>
    <w:rsid w:val="008B6C37"/>
    <w:rsid w:val="008C0B60"/>
    <w:rsid w:val="008C1E8D"/>
    <w:rsid w:val="008C3739"/>
    <w:rsid w:val="008C55C8"/>
    <w:rsid w:val="008E36B2"/>
    <w:rsid w:val="008E5120"/>
    <w:rsid w:val="008E51D7"/>
    <w:rsid w:val="008E64FC"/>
    <w:rsid w:val="008E7C0A"/>
    <w:rsid w:val="008F009B"/>
    <w:rsid w:val="008F0586"/>
    <w:rsid w:val="008F29B4"/>
    <w:rsid w:val="008F4636"/>
    <w:rsid w:val="008F68AA"/>
    <w:rsid w:val="00906388"/>
    <w:rsid w:val="00906FF4"/>
    <w:rsid w:val="00910B3B"/>
    <w:rsid w:val="009118FB"/>
    <w:rsid w:val="00911DBC"/>
    <w:rsid w:val="009123ED"/>
    <w:rsid w:val="00912764"/>
    <w:rsid w:val="00914BD3"/>
    <w:rsid w:val="0091504A"/>
    <w:rsid w:val="00917537"/>
    <w:rsid w:val="00920243"/>
    <w:rsid w:val="0092174D"/>
    <w:rsid w:val="009237A8"/>
    <w:rsid w:val="009262BD"/>
    <w:rsid w:val="00927B15"/>
    <w:rsid w:val="009300B1"/>
    <w:rsid w:val="009364EC"/>
    <w:rsid w:val="009405E7"/>
    <w:rsid w:val="0094227D"/>
    <w:rsid w:val="00942961"/>
    <w:rsid w:val="00943766"/>
    <w:rsid w:val="009440EA"/>
    <w:rsid w:val="0094474A"/>
    <w:rsid w:val="009461D8"/>
    <w:rsid w:val="009523E7"/>
    <w:rsid w:val="00953D14"/>
    <w:rsid w:val="00956358"/>
    <w:rsid w:val="009566DA"/>
    <w:rsid w:val="009569E0"/>
    <w:rsid w:val="00962B8E"/>
    <w:rsid w:val="00963B1D"/>
    <w:rsid w:val="00964060"/>
    <w:rsid w:val="0096692F"/>
    <w:rsid w:val="00966B72"/>
    <w:rsid w:val="0097231A"/>
    <w:rsid w:val="0097376C"/>
    <w:rsid w:val="00973F32"/>
    <w:rsid w:val="00974026"/>
    <w:rsid w:val="00974A5D"/>
    <w:rsid w:val="00975EEF"/>
    <w:rsid w:val="0097642D"/>
    <w:rsid w:val="00977BBB"/>
    <w:rsid w:val="0098040A"/>
    <w:rsid w:val="00980E83"/>
    <w:rsid w:val="00983053"/>
    <w:rsid w:val="00984E2B"/>
    <w:rsid w:val="00985BF3"/>
    <w:rsid w:val="00991A5E"/>
    <w:rsid w:val="00993C0F"/>
    <w:rsid w:val="009966A0"/>
    <w:rsid w:val="00997A09"/>
    <w:rsid w:val="009A005D"/>
    <w:rsid w:val="009A1D39"/>
    <w:rsid w:val="009A3FDD"/>
    <w:rsid w:val="009A5094"/>
    <w:rsid w:val="009A5DF0"/>
    <w:rsid w:val="009A638A"/>
    <w:rsid w:val="009A6F92"/>
    <w:rsid w:val="009B1E46"/>
    <w:rsid w:val="009B3565"/>
    <w:rsid w:val="009B3CB9"/>
    <w:rsid w:val="009B4411"/>
    <w:rsid w:val="009B46A4"/>
    <w:rsid w:val="009B4CC4"/>
    <w:rsid w:val="009B51DA"/>
    <w:rsid w:val="009C03F2"/>
    <w:rsid w:val="009C351C"/>
    <w:rsid w:val="009C3C23"/>
    <w:rsid w:val="009D107C"/>
    <w:rsid w:val="009D4244"/>
    <w:rsid w:val="009D4433"/>
    <w:rsid w:val="009D4E97"/>
    <w:rsid w:val="009D6A2D"/>
    <w:rsid w:val="009D706B"/>
    <w:rsid w:val="009E09E6"/>
    <w:rsid w:val="009E2E30"/>
    <w:rsid w:val="009E2E9B"/>
    <w:rsid w:val="009E43E9"/>
    <w:rsid w:val="009E7CED"/>
    <w:rsid w:val="009F001F"/>
    <w:rsid w:val="009F23D9"/>
    <w:rsid w:val="009F3B9C"/>
    <w:rsid w:val="009F412A"/>
    <w:rsid w:val="009F51DA"/>
    <w:rsid w:val="00A041A3"/>
    <w:rsid w:val="00A04C01"/>
    <w:rsid w:val="00A0561C"/>
    <w:rsid w:val="00A06203"/>
    <w:rsid w:val="00A1016B"/>
    <w:rsid w:val="00A123F0"/>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37DF6"/>
    <w:rsid w:val="00A433B0"/>
    <w:rsid w:val="00A478B9"/>
    <w:rsid w:val="00A47F36"/>
    <w:rsid w:val="00A55C30"/>
    <w:rsid w:val="00A562AD"/>
    <w:rsid w:val="00A565CA"/>
    <w:rsid w:val="00A570DD"/>
    <w:rsid w:val="00A57CA3"/>
    <w:rsid w:val="00A60123"/>
    <w:rsid w:val="00A622D5"/>
    <w:rsid w:val="00A710F2"/>
    <w:rsid w:val="00A71C80"/>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0034"/>
    <w:rsid w:val="00AB2441"/>
    <w:rsid w:val="00AB4E34"/>
    <w:rsid w:val="00AB575A"/>
    <w:rsid w:val="00AC017B"/>
    <w:rsid w:val="00AC110A"/>
    <w:rsid w:val="00AC356B"/>
    <w:rsid w:val="00AC38B8"/>
    <w:rsid w:val="00AC3965"/>
    <w:rsid w:val="00AC4AC9"/>
    <w:rsid w:val="00AC5C03"/>
    <w:rsid w:val="00AC739B"/>
    <w:rsid w:val="00AD1F49"/>
    <w:rsid w:val="00AD36F7"/>
    <w:rsid w:val="00AD67C9"/>
    <w:rsid w:val="00AD71B0"/>
    <w:rsid w:val="00AE153C"/>
    <w:rsid w:val="00AE446D"/>
    <w:rsid w:val="00AE6CE0"/>
    <w:rsid w:val="00AF2974"/>
    <w:rsid w:val="00AF377A"/>
    <w:rsid w:val="00AF3D5D"/>
    <w:rsid w:val="00AF5175"/>
    <w:rsid w:val="00AF5F98"/>
    <w:rsid w:val="00AF65FF"/>
    <w:rsid w:val="00AF66A6"/>
    <w:rsid w:val="00B03C14"/>
    <w:rsid w:val="00B055D4"/>
    <w:rsid w:val="00B0742E"/>
    <w:rsid w:val="00B108A5"/>
    <w:rsid w:val="00B10DB9"/>
    <w:rsid w:val="00B12D44"/>
    <w:rsid w:val="00B131B8"/>
    <w:rsid w:val="00B16867"/>
    <w:rsid w:val="00B178BE"/>
    <w:rsid w:val="00B21162"/>
    <w:rsid w:val="00B21581"/>
    <w:rsid w:val="00B21825"/>
    <w:rsid w:val="00B21BE7"/>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4A37"/>
    <w:rsid w:val="00B475CF"/>
    <w:rsid w:val="00B517EB"/>
    <w:rsid w:val="00B5208D"/>
    <w:rsid w:val="00B530AD"/>
    <w:rsid w:val="00B55010"/>
    <w:rsid w:val="00B5664B"/>
    <w:rsid w:val="00B56C6E"/>
    <w:rsid w:val="00B577A8"/>
    <w:rsid w:val="00B606CC"/>
    <w:rsid w:val="00B62915"/>
    <w:rsid w:val="00B6443F"/>
    <w:rsid w:val="00B64B3C"/>
    <w:rsid w:val="00B65819"/>
    <w:rsid w:val="00B71CCD"/>
    <w:rsid w:val="00B7456C"/>
    <w:rsid w:val="00B7702C"/>
    <w:rsid w:val="00B77B63"/>
    <w:rsid w:val="00B82D68"/>
    <w:rsid w:val="00B85676"/>
    <w:rsid w:val="00B915A1"/>
    <w:rsid w:val="00B92E1F"/>
    <w:rsid w:val="00B95FA3"/>
    <w:rsid w:val="00BA14EB"/>
    <w:rsid w:val="00BA1ECF"/>
    <w:rsid w:val="00BA3BFB"/>
    <w:rsid w:val="00BA530F"/>
    <w:rsid w:val="00BA7249"/>
    <w:rsid w:val="00BB13B6"/>
    <w:rsid w:val="00BB168A"/>
    <w:rsid w:val="00BB1E3C"/>
    <w:rsid w:val="00BB4725"/>
    <w:rsid w:val="00BB53D3"/>
    <w:rsid w:val="00BB5DC5"/>
    <w:rsid w:val="00BB6D7D"/>
    <w:rsid w:val="00BC08D4"/>
    <w:rsid w:val="00BC230A"/>
    <w:rsid w:val="00BC2357"/>
    <w:rsid w:val="00BC2761"/>
    <w:rsid w:val="00BC3320"/>
    <w:rsid w:val="00BC3AEA"/>
    <w:rsid w:val="00BC601D"/>
    <w:rsid w:val="00BD3350"/>
    <w:rsid w:val="00BD4A1E"/>
    <w:rsid w:val="00BD4D66"/>
    <w:rsid w:val="00BE2C85"/>
    <w:rsid w:val="00BE2DCC"/>
    <w:rsid w:val="00BE57A9"/>
    <w:rsid w:val="00BF13D5"/>
    <w:rsid w:val="00BF33CA"/>
    <w:rsid w:val="00BF5D9E"/>
    <w:rsid w:val="00BF78C4"/>
    <w:rsid w:val="00C031CB"/>
    <w:rsid w:val="00C03DBC"/>
    <w:rsid w:val="00C0644E"/>
    <w:rsid w:val="00C066EB"/>
    <w:rsid w:val="00C102B0"/>
    <w:rsid w:val="00C10978"/>
    <w:rsid w:val="00C12FA8"/>
    <w:rsid w:val="00C147DF"/>
    <w:rsid w:val="00C1499C"/>
    <w:rsid w:val="00C20CAD"/>
    <w:rsid w:val="00C212AA"/>
    <w:rsid w:val="00C22614"/>
    <w:rsid w:val="00C24D6E"/>
    <w:rsid w:val="00C24FE0"/>
    <w:rsid w:val="00C25FC4"/>
    <w:rsid w:val="00C26557"/>
    <w:rsid w:val="00C26DF7"/>
    <w:rsid w:val="00C312B7"/>
    <w:rsid w:val="00C332AB"/>
    <w:rsid w:val="00C336F1"/>
    <w:rsid w:val="00C33813"/>
    <w:rsid w:val="00C33CC2"/>
    <w:rsid w:val="00C33D3A"/>
    <w:rsid w:val="00C4065E"/>
    <w:rsid w:val="00C41C5A"/>
    <w:rsid w:val="00C43BC5"/>
    <w:rsid w:val="00C4732A"/>
    <w:rsid w:val="00C51B07"/>
    <w:rsid w:val="00C52D42"/>
    <w:rsid w:val="00C53560"/>
    <w:rsid w:val="00C61A76"/>
    <w:rsid w:val="00C646EE"/>
    <w:rsid w:val="00C659D1"/>
    <w:rsid w:val="00C676E6"/>
    <w:rsid w:val="00C67A3D"/>
    <w:rsid w:val="00C714BB"/>
    <w:rsid w:val="00C7180C"/>
    <w:rsid w:val="00C71CCE"/>
    <w:rsid w:val="00C73B88"/>
    <w:rsid w:val="00C75702"/>
    <w:rsid w:val="00C80824"/>
    <w:rsid w:val="00C82C22"/>
    <w:rsid w:val="00C84182"/>
    <w:rsid w:val="00C86E65"/>
    <w:rsid w:val="00C87D16"/>
    <w:rsid w:val="00C93876"/>
    <w:rsid w:val="00C94F9A"/>
    <w:rsid w:val="00C96953"/>
    <w:rsid w:val="00CA3402"/>
    <w:rsid w:val="00CB1258"/>
    <w:rsid w:val="00CB2BDE"/>
    <w:rsid w:val="00CB36EE"/>
    <w:rsid w:val="00CC3376"/>
    <w:rsid w:val="00CC382D"/>
    <w:rsid w:val="00CC44D6"/>
    <w:rsid w:val="00CC4ABD"/>
    <w:rsid w:val="00CC4F62"/>
    <w:rsid w:val="00CC5009"/>
    <w:rsid w:val="00CC6C75"/>
    <w:rsid w:val="00CD09AA"/>
    <w:rsid w:val="00CD1471"/>
    <w:rsid w:val="00CD2301"/>
    <w:rsid w:val="00CD26A2"/>
    <w:rsid w:val="00CD315E"/>
    <w:rsid w:val="00CD3D84"/>
    <w:rsid w:val="00CD7EFB"/>
    <w:rsid w:val="00CE0252"/>
    <w:rsid w:val="00CE2399"/>
    <w:rsid w:val="00CE345A"/>
    <w:rsid w:val="00CE5F56"/>
    <w:rsid w:val="00CE76DB"/>
    <w:rsid w:val="00CF2E2A"/>
    <w:rsid w:val="00CF390E"/>
    <w:rsid w:val="00CF4B44"/>
    <w:rsid w:val="00CF52FE"/>
    <w:rsid w:val="00CF5485"/>
    <w:rsid w:val="00CF63E7"/>
    <w:rsid w:val="00CF7232"/>
    <w:rsid w:val="00CF74AA"/>
    <w:rsid w:val="00CF7CD9"/>
    <w:rsid w:val="00D0053B"/>
    <w:rsid w:val="00D007D4"/>
    <w:rsid w:val="00D01E74"/>
    <w:rsid w:val="00D0327A"/>
    <w:rsid w:val="00D035D9"/>
    <w:rsid w:val="00D0549D"/>
    <w:rsid w:val="00D061C8"/>
    <w:rsid w:val="00D06ACE"/>
    <w:rsid w:val="00D1015D"/>
    <w:rsid w:val="00D136E9"/>
    <w:rsid w:val="00D139AE"/>
    <w:rsid w:val="00D15279"/>
    <w:rsid w:val="00D1670C"/>
    <w:rsid w:val="00D262A9"/>
    <w:rsid w:val="00D27050"/>
    <w:rsid w:val="00D276C8"/>
    <w:rsid w:val="00D312A7"/>
    <w:rsid w:val="00D31CFE"/>
    <w:rsid w:val="00D32526"/>
    <w:rsid w:val="00D3428D"/>
    <w:rsid w:val="00D40E05"/>
    <w:rsid w:val="00D426A3"/>
    <w:rsid w:val="00D432FC"/>
    <w:rsid w:val="00D44FBB"/>
    <w:rsid w:val="00D4555C"/>
    <w:rsid w:val="00D46F95"/>
    <w:rsid w:val="00D474F4"/>
    <w:rsid w:val="00D478FC"/>
    <w:rsid w:val="00D51405"/>
    <w:rsid w:val="00D5171E"/>
    <w:rsid w:val="00D522FD"/>
    <w:rsid w:val="00D53D29"/>
    <w:rsid w:val="00D609D9"/>
    <w:rsid w:val="00D60C86"/>
    <w:rsid w:val="00D63C36"/>
    <w:rsid w:val="00D657D5"/>
    <w:rsid w:val="00D70353"/>
    <w:rsid w:val="00D70CB6"/>
    <w:rsid w:val="00D72B13"/>
    <w:rsid w:val="00D73574"/>
    <w:rsid w:val="00D7482F"/>
    <w:rsid w:val="00D8002B"/>
    <w:rsid w:val="00D804D5"/>
    <w:rsid w:val="00D8502C"/>
    <w:rsid w:val="00D906DE"/>
    <w:rsid w:val="00D92F70"/>
    <w:rsid w:val="00D93585"/>
    <w:rsid w:val="00D962AF"/>
    <w:rsid w:val="00DA0090"/>
    <w:rsid w:val="00DA00ED"/>
    <w:rsid w:val="00DA133F"/>
    <w:rsid w:val="00DA282E"/>
    <w:rsid w:val="00DA2A65"/>
    <w:rsid w:val="00DA55E1"/>
    <w:rsid w:val="00DA5938"/>
    <w:rsid w:val="00DA6444"/>
    <w:rsid w:val="00DA72C0"/>
    <w:rsid w:val="00DA7F08"/>
    <w:rsid w:val="00DB04A4"/>
    <w:rsid w:val="00DB173D"/>
    <w:rsid w:val="00DB2A11"/>
    <w:rsid w:val="00DB5BF2"/>
    <w:rsid w:val="00DC0CDC"/>
    <w:rsid w:val="00DC0FDE"/>
    <w:rsid w:val="00DC1285"/>
    <w:rsid w:val="00DC30B4"/>
    <w:rsid w:val="00DC3E64"/>
    <w:rsid w:val="00DC3E96"/>
    <w:rsid w:val="00DC7C13"/>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432"/>
    <w:rsid w:val="00DF18D4"/>
    <w:rsid w:val="00DF7478"/>
    <w:rsid w:val="00E02C12"/>
    <w:rsid w:val="00E02CA9"/>
    <w:rsid w:val="00E03423"/>
    <w:rsid w:val="00E054DB"/>
    <w:rsid w:val="00E063B4"/>
    <w:rsid w:val="00E13CB4"/>
    <w:rsid w:val="00E15728"/>
    <w:rsid w:val="00E15AFA"/>
    <w:rsid w:val="00E1741A"/>
    <w:rsid w:val="00E20234"/>
    <w:rsid w:val="00E21B83"/>
    <w:rsid w:val="00E247CF"/>
    <w:rsid w:val="00E24E38"/>
    <w:rsid w:val="00E275EF"/>
    <w:rsid w:val="00E30451"/>
    <w:rsid w:val="00E30893"/>
    <w:rsid w:val="00E30EFC"/>
    <w:rsid w:val="00E316B4"/>
    <w:rsid w:val="00E31EED"/>
    <w:rsid w:val="00E32325"/>
    <w:rsid w:val="00E35D4E"/>
    <w:rsid w:val="00E40BDB"/>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4920"/>
    <w:rsid w:val="00E8665D"/>
    <w:rsid w:val="00E86815"/>
    <w:rsid w:val="00E91032"/>
    <w:rsid w:val="00E92BFD"/>
    <w:rsid w:val="00E92FB3"/>
    <w:rsid w:val="00EA4347"/>
    <w:rsid w:val="00EA4DE9"/>
    <w:rsid w:val="00EA654F"/>
    <w:rsid w:val="00EA67D6"/>
    <w:rsid w:val="00EA6CFD"/>
    <w:rsid w:val="00EA73AC"/>
    <w:rsid w:val="00EA7641"/>
    <w:rsid w:val="00EB04AE"/>
    <w:rsid w:val="00EB1DD8"/>
    <w:rsid w:val="00EB25C6"/>
    <w:rsid w:val="00EB3B83"/>
    <w:rsid w:val="00EB3C2A"/>
    <w:rsid w:val="00EB4422"/>
    <w:rsid w:val="00EB5367"/>
    <w:rsid w:val="00EB5D84"/>
    <w:rsid w:val="00EB7F79"/>
    <w:rsid w:val="00EC69B8"/>
    <w:rsid w:val="00ED022A"/>
    <w:rsid w:val="00ED0D23"/>
    <w:rsid w:val="00ED2599"/>
    <w:rsid w:val="00ED2CF8"/>
    <w:rsid w:val="00ED4FDB"/>
    <w:rsid w:val="00ED5FE7"/>
    <w:rsid w:val="00ED6A8D"/>
    <w:rsid w:val="00ED7083"/>
    <w:rsid w:val="00ED7E7F"/>
    <w:rsid w:val="00EE3032"/>
    <w:rsid w:val="00EE3D9E"/>
    <w:rsid w:val="00EE4BD4"/>
    <w:rsid w:val="00EE51A8"/>
    <w:rsid w:val="00EF103C"/>
    <w:rsid w:val="00EF1E5D"/>
    <w:rsid w:val="00EF3A12"/>
    <w:rsid w:val="00EF517F"/>
    <w:rsid w:val="00EF7207"/>
    <w:rsid w:val="00F000E2"/>
    <w:rsid w:val="00F01D8F"/>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59A"/>
    <w:rsid w:val="00F43CB0"/>
    <w:rsid w:val="00F450F3"/>
    <w:rsid w:val="00F50F65"/>
    <w:rsid w:val="00F5213A"/>
    <w:rsid w:val="00F54078"/>
    <w:rsid w:val="00F5495B"/>
    <w:rsid w:val="00F56F9F"/>
    <w:rsid w:val="00F57020"/>
    <w:rsid w:val="00F60A47"/>
    <w:rsid w:val="00F612A6"/>
    <w:rsid w:val="00F64239"/>
    <w:rsid w:val="00F6734F"/>
    <w:rsid w:val="00F7134A"/>
    <w:rsid w:val="00F74ADD"/>
    <w:rsid w:val="00F74BA1"/>
    <w:rsid w:val="00F8051F"/>
    <w:rsid w:val="00F815BD"/>
    <w:rsid w:val="00F8412E"/>
    <w:rsid w:val="00F857C4"/>
    <w:rsid w:val="00F87933"/>
    <w:rsid w:val="00F902D6"/>
    <w:rsid w:val="00F90DFD"/>
    <w:rsid w:val="00F91050"/>
    <w:rsid w:val="00F91D38"/>
    <w:rsid w:val="00F91D4D"/>
    <w:rsid w:val="00F929BC"/>
    <w:rsid w:val="00F93DEC"/>
    <w:rsid w:val="00F94439"/>
    <w:rsid w:val="00F973B7"/>
    <w:rsid w:val="00FB0202"/>
    <w:rsid w:val="00FB0F49"/>
    <w:rsid w:val="00FB33F0"/>
    <w:rsid w:val="00FC0184"/>
    <w:rsid w:val="00FC2011"/>
    <w:rsid w:val="00FC364A"/>
    <w:rsid w:val="00FC45DA"/>
    <w:rsid w:val="00FC5684"/>
    <w:rsid w:val="00FC5ACE"/>
    <w:rsid w:val="00FD157B"/>
    <w:rsid w:val="00FD5BFB"/>
    <w:rsid w:val="00FD5F59"/>
    <w:rsid w:val="00FD5F69"/>
    <w:rsid w:val="00FD62AA"/>
    <w:rsid w:val="00FE33C4"/>
    <w:rsid w:val="00FF05D5"/>
    <w:rsid w:val="00FF2272"/>
    <w:rsid w:val="00FF2D8F"/>
    <w:rsid w:val="00FF2FCA"/>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B89A6C"/>
  <w15:chartTrackingRefBased/>
  <w15:docId w15:val="{64B59B98-CDD0-45EE-BD60-37941C48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aliases w:val="Alna"/>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styleId="FootnoteText">
    <w:name w:val="footnote text"/>
    <w:basedOn w:val="Normal"/>
    <w:link w:val="FootnoteTextChar"/>
    <w:rsid w:val="00742FD8"/>
    <w:rPr>
      <w:rFonts w:eastAsia="Calibri"/>
      <w:sz w:val="20"/>
      <w:szCs w:val="20"/>
      <w:lang w:eastAsia="en-US"/>
    </w:rPr>
  </w:style>
  <w:style w:type="character" w:customStyle="1" w:styleId="FootnoteTextChar">
    <w:name w:val="Footnote Text Char"/>
    <w:link w:val="FootnoteText"/>
    <w:rsid w:val="00742FD8"/>
    <w:rPr>
      <w:rFonts w:eastAsia="Calibri"/>
      <w:lang w:eastAsia="en-US"/>
    </w:rPr>
  </w:style>
  <w:style w:type="character" w:styleId="FootnoteReference">
    <w:name w:val="footnote reference"/>
    <w:rsid w:val="00742FD8"/>
    <w:rPr>
      <w:vertAlign w:val="superscript"/>
    </w:rPr>
  </w:style>
  <w:style w:type="character" w:customStyle="1" w:styleId="FooterChar">
    <w:name w:val="Footer Char"/>
    <w:basedOn w:val="DefaultParagraphFont"/>
    <w:link w:val="Footer"/>
    <w:qFormat/>
    <w:rsid w:val="005A4508"/>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gintaras.pivoriunas@kam.lt" TargetMode="External"
                 Type="http://schemas.openxmlformats.org/officeDocument/2006/relationships/hyperlink"/>
   <Relationship Id="rId11" Target="mailto:rolandas.rutkauskas@kam.lt" TargetMode="External"
                 Type="http://schemas.openxmlformats.org/officeDocument/2006/relationships/hyperlink"/>
   <Relationship Id="rId12" Target="mailto:gintaras.pivoriunas@ka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ncblt@mil.lt" TargetMode="External"
                 Type="http://schemas.openxmlformats.org/officeDocument/2006/relationships/hyperlink"/>
   <Relationship Id="rId9" Target="mailto:info@sentios.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osp.stat.gov.lt/statistiniu-rodikliu-analize?indicator=S7R259"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EE98-BD23-4168-999C-0DE8986A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9455</Words>
  <Characters>53897</Characters>
  <Application>Microsoft Office Word</Application>
  <DocSecurity>0</DocSecurity>
  <Lines>449</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I</vt:lpstr>
    </vt:vector>
  </TitlesOfParts>
  <Company>KAM</Company>
  <LinksUpToDate>false</LinksUpToDate>
  <CharactersWithSpaces>63226</CharactersWithSpaces>
  <SharedDoc>false</SharedDoc>
  <HLinks>
    <vt:vector size="12" baseType="variant">
      <vt:variant>
        <vt:i4>7798850</vt:i4>
      </vt:variant>
      <vt:variant>
        <vt:i4>6</vt:i4>
      </vt:variant>
      <vt:variant>
        <vt:i4>0</vt:i4>
      </vt:variant>
      <vt:variant>
        <vt:i4>5</vt:i4>
      </vt:variant>
      <vt:variant>
        <vt:lpwstr>mailto:ncblt@mil.lt</vt:lpwstr>
      </vt:variant>
      <vt:variant>
        <vt:lpwstr/>
      </vt:variant>
      <vt:variant>
        <vt:i4>983074</vt:i4>
      </vt:variant>
      <vt:variant>
        <vt:i4>0</vt:i4>
      </vt:variant>
      <vt:variant>
        <vt:i4>0</vt:i4>
      </vt:variant>
      <vt:variant>
        <vt:i4>5</vt:i4>
      </vt:variant>
      <vt:variant>
        <vt:lpwstr>https://osp.stat.gov.lt/statistiniu-rodikliu-analize?indicator=S7R25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5-21T06:02:00Z</dcterms:created>
  <dc:creator>Rolandas Rutkauskas</dc:creator>
  <cp:lastModifiedBy>Windows User</cp:lastModifiedBy>
  <cp:lastPrinted>2020-06-05T06:08:00Z</cp:lastPrinted>
  <dcterms:modified xsi:type="dcterms:W3CDTF">2024-05-21T08:49:00Z</dcterms:modified>
  <cp:revision>5</cp:revision>
</cp:coreProperties>
</file>